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336F" w14:textId="719279E0" w:rsidR="00C87226" w:rsidRPr="00835F8C" w:rsidRDefault="00C87226">
      <w:pPr>
        <w:rPr>
          <w:lang w:val="es-ES"/>
        </w:rPr>
      </w:pPr>
      <w:r w:rsidRPr="00835F8C">
        <w:rPr>
          <w:noProof/>
          <w:lang w:val="es-ES_tradnl" w:eastAsia="es-ES_tradnl"/>
        </w:rPr>
        <mc:AlternateContent>
          <mc:Choice Requires="wps">
            <w:drawing>
              <wp:anchor distT="0" distB="0" distL="114300" distR="114300" simplePos="0" relativeHeight="251659264" behindDoc="0" locked="0" layoutInCell="1" allowOverlap="1" wp14:anchorId="3E7E3B64" wp14:editId="75AAC5B9">
                <wp:simplePos x="0" y="0"/>
                <wp:positionH relativeFrom="column">
                  <wp:posOffset>-625475</wp:posOffset>
                </wp:positionH>
                <wp:positionV relativeFrom="paragraph">
                  <wp:posOffset>73025</wp:posOffset>
                </wp:positionV>
                <wp:extent cx="4419600" cy="996950"/>
                <wp:effectExtent l="25400" t="25400" r="50800" b="146050"/>
                <wp:wrapNone/>
                <wp:docPr id="1" name="Bocadillo: rectángulo 2"/>
                <wp:cNvGraphicFramePr/>
                <a:graphic xmlns:a="http://schemas.openxmlformats.org/drawingml/2006/main">
                  <a:graphicData uri="http://schemas.microsoft.com/office/word/2010/wordprocessingShape">
                    <wps:wsp>
                      <wps:cNvSpPr/>
                      <wps:spPr>
                        <a:xfrm>
                          <a:off x="0" y="0"/>
                          <a:ext cx="4419600" cy="996950"/>
                        </a:xfrm>
                        <a:custGeom>
                          <a:avLst/>
                          <a:gdLst>
                            <a:gd name="connsiteX0" fmla="*/ 0 w 4419600"/>
                            <a:gd name="connsiteY0" fmla="*/ 0 h 996950"/>
                            <a:gd name="connsiteX1" fmla="*/ 353568 w 4419600"/>
                            <a:gd name="connsiteY1" fmla="*/ 0 h 996950"/>
                            <a:gd name="connsiteX2" fmla="*/ 736600 w 4419600"/>
                            <a:gd name="connsiteY2" fmla="*/ 0 h 996950"/>
                            <a:gd name="connsiteX3" fmla="*/ 736600 w 4419600"/>
                            <a:gd name="connsiteY3" fmla="*/ 0 h 996950"/>
                            <a:gd name="connsiteX4" fmla="*/ 1289050 w 4419600"/>
                            <a:gd name="connsiteY4" fmla="*/ 0 h 996950"/>
                            <a:gd name="connsiteX5" fmla="*/ 1841500 w 4419600"/>
                            <a:gd name="connsiteY5" fmla="*/ 0 h 996950"/>
                            <a:gd name="connsiteX6" fmla="*/ 2305558 w 4419600"/>
                            <a:gd name="connsiteY6" fmla="*/ 0 h 996950"/>
                            <a:gd name="connsiteX7" fmla="*/ 2846959 w 4419600"/>
                            <a:gd name="connsiteY7" fmla="*/ 0 h 996950"/>
                            <a:gd name="connsiteX8" fmla="*/ 3388360 w 4419600"/>
                            <a:gd name="connsiteY8" fmla="*/ 0 h 996950"/>
                            <a:gd name="connsiteX9" fmla="*/ 3852418 w 4419600"/>
                            <a:gd name="connsiteY9" fmla="*/ 0 h 996950"/>
                            <a:gd name="connsiteX10" fmla="*/ 4419600 w 4419600"/>
                            <a:gd name="connsiteY10" fmla="*/ 0 h 996950"/>
                            <a:gd name="connsiteX11" fmla="*/ 4419600 w 4419600"/>
                            <a:gd name="connsiteY11" fmla="*/ 581554 h 996950"/>
                            <a:gd name="connsiteX12" fmla="*/ 4419600 w 4419600"/>
                            <a:gd name="connsiteY12" fmla="*/ 581554 h 996950"/>
                            <a:gd name="connsiteX13" fmla="*/ 4419600 w 4419600"/>
                            <a:gd name="connsiteY13" fmla="*/ 830792 h 996950"/>
                            <a:gd name="connsiteX14" fmla="*/ 4419600 w 4419600"/>
                            <a:gd name="connsiteY14" fmla="*/ 996950 h 996950"/>
                            <a:gd name="connsiteX15" fmla="*/ 3852418 w 4419600"/>
                            <a:gd name="connsiteY15" fmla="*/ 996950 h 996950"/>
                            <a:gd name="connsiteX16" fmla="*/ 3336798 w 4419600"/>
                            <a:gd name="connsiteY16" fmla="*/ 996950 h 996950"/>
                            <a:gd name="connsiteX17" fmla="*/ 2821178 w 4419600"/>
                            <a:gd name="connsiteY17" fmla="*/ 996950 h 996950"/>
                            <a:gd name="connsiteX18" fmla="*/ 2331339 w 4419600"/>
                            <a:gd name="connsiteY18" fmla="*/ 996950 h 996950"/>
                            <a:gd name="connsiteX19" fmla="*/ 1841500 w 4419600"/>
                            <a:gd name="connsiteY19" fmla="*/ 996950 h 996950"/>
                            <a:gd name="connsiteX20" fmla="*/ 1289065 w 4419600"/>
                            <a:gd name="connsiteY20" fmla="*/ 1121569 h 996950"/>
                            <a:gd name="connsiteX21" fmla="*/ 736600 w 4419600"/>
                            <a:gd name="connsiteY21" fmla="*/ 996950 h 996950"/>
                            <a:gd name="connsiteX22" fmla="*/ 353568 w 4419600"/>
                            <a:gd name="connsiteY22" fmla="*/ 996950 h 996950"/>
                            <a:gd name="connsiteX23" fmla="*/ 0 w 4419600"/>
                            <a:gd name="connsiteY23" fmla="*/ 996950 h 996950"/>
                            <a:gd name="connsiteX24" fmla="*/ 0 w 4419600"/>
                            <a:gd name="connsiteY24" fmla="*/ 830792 h 996950"/>
                            <a:gd name="connsiteX25" fmla="*/ 0 w 4419600"/>
                            <a:gd name="connsiteY25" fmla="*/ 581554 h 996950"/>
                            <a:gd name="connsiteX26" fmla="*/ 0 w 4419600"/>
                            <a:gd name="connsiteY26" fmla="*/ 581554 h 996950"/>
                            <a:gd name="connsiteX27" fmla="*/ 0 w 4419600"/>
                            <a:gd name="connsiteY27" fmla="*/ 0 h 99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419600" h="996950" extrusionOk="0">
                              <a:moveTo>
                                <a:pt x="0" y="0"/>
                              </a:moveTo>
                              <a:cubicBezTo>
                                <a:pt x="128657" y="-37899"/>
                                <a:pt x="261129" y="22144"/>
                                <a:pt x="353568" y="0"/>
                              </a:cubicBezTo>
                              <a:cubicBezTo>
                                <a:pt x="446007" y="-22144"/>
                                <a:pt x="656217" y="39215"/>
                                <a:pt x="736600" y="0"/>
                              </a:cubicBezTo>
                              <a:lnTo>
                                <a:pt x="736600" y="0"/>
                              </a:lnTo>
                              <a:cubicBezTo>
                                <a:pt x="954155" y="-18024"/>
                                <a:pt x="1169219" y="59601"/>
                                <a:pt x="1289050" y="0"/>
                              </a:cubicBezTo>
                              <a:cubicBezTo>
                                <a:pt x="1408881" y="-59601"/>
                                <a:pt x="1572981" y="21006"/>
                                <a:pt x="1841500" y="0"/>
                              </a:cubicBezTo>
                              <a:cubicBezTo>
                                <a:pt x="1983527" y="-33882"/>
                                <a:pt x="2106574" y="42000"/>
                                <a:pt x="2305558" y="0"/>
                              </a:cubicBezTo>
                              <a:cubicBezTo>
                                <a:pt x="2504542" y="-42000"/>
                                <a:pt x="2724050" y="25259"/>
                                <a:pt x="2846959" y="0"/>
                              </a:cubicBezTo>
                              <a:cubicBezTo>
                                <a:pt x="2969868" y="-25259"/>
                                <a:pt x="3177793" y="1440"/>
                                <a:pt x="3388360" y="0"/>
                              </a:cubicBezTo>
                              <a:cubicBezTo>
                                <a:pt x="3598927" y="-1440"/>
                                <a:pt x="3686012" y="19572"/>
                                <a:pt x="3852418" y="0"/>
                              </a:cubicBezTo>
                              <a:cubicBezTo>
                                <a:pt x="4018824" y="-19572"/>
                                <a:pt x="4225141" y="24640"/>
                                <a:pt x="4419600" y="0"/>
                              </a:cubicBezTo>
                              <a:cubicBezTo>
                                <a:pt x="4455288" y="162151"/>
                                <a:pt x="4399891" y="307871"/>
                                <a:pt x="4419600" y="581554"/>
                              </a:cubicBezTo>
                              <a:lnTo>
                                <a:pt x="4419600" y="581554"/>
                              </a:lnTo>
                              <a:cubicBezTo>
                                <a:pt x="4436299" y="698464"/>
                                <a:pt x="4400072" y="757467"/>
                                <a:pt x="4419600" y="830792"/>
                              </a:cubicBezTo>
                              <a:cubicBezTo>
                                <a:pt x="4425361" y="883103"/>
                                <a:pt x="4405922" y="927161"/>
                                <a:pt x="4419600" y="996950"/>
                              </a:cubicBezTo>
                              <a:cubicBezTo>
                                <a:pt x="4267090" y="1021290"/>
                                <a:pt x="4117198" y="993922"/>
                                <a:pt x="3852418" y="996950"/>
                              </a:cubicBezTo>
                              <a:cubicBezTo>
                                <a:pt x="3587638" y="999978"/>
                                <a:pt x="3454101" y="995439"/>
                                <a:pt x="3336798" y="996950"/>
                              </a:cubicBezTo>
                              <a:cubicBezTo>
                                <a:pt x="3219495" y="998461"/>
                                <a:pt x="3060866" y="951045"/>
                                <a:pt x="2821178" y="996950"/>
                              </a:cubicBezTo>
                              <a:cubicBezTo>
                                <a:pt x="2581490" y="1042855"/>
                                <a:pt x="2573817" y="946833"/>
                                <a:pt x="2331339" y="996950"/>
                              </a:cubicBezTo>
                              <a:cubicBezTo>
                                <a:pt x="2088861" y="1047067"/>
                                <a:pt x="2018151" y="983916"/>
                                <a:pt x="1841500" y="996950"/>
                              </a:cubicBezTo>
                              <a:cubicBezTo>
                                <a:pt x="1624875" y="1063253"/>
                                <a:pt x="1502511" y="1051810"/>
                                <a:pt x="1289065" y="1121569"/>
                              </a:cubicBezTo>
                              <a:cubicBezTo>
                                <a:pt x="1065283" y="1133402"/>
                                <a:pt x="1003871" y="1044510"/>
                                <a:pt x="736600" y="996950"/>
                              </a:cubicBezTo>
                              <a:cubicBezTo>
                                <a:pt x="593612" y="1009804"/>
                                <a:pt x="534181" y="985262"/>
                                <a:pt x="353568" y="996950"/>
                              </a:cubicBezTo>
                              <a:cubicBezTo>
                                <a:pt x="172955" y="1008638"/>
                                <a:pt x="115272" y="983774"/>
                                <a:pt x="0" y="996950"/>
                              </a:cubicBezTo>
                              <a:cubicBezTo>
                                <a:pt x="-15444" y="933984"/>
                                <a:pt x="432" y="885792"/>
                                <a:pt x="0" y="830792"/>
                              </a:cubicBezTo>
                              <a:cubicBezTo>
                                <a:pt x="-16535" y="780721"/>
                                <a:pt x="25198" y="689730"/>
                                <a:pt x="0" y="581554"/>
                              </a:cubicBezTo>
                              <a:lnTo>
                                <a:pt x="0" y="581554"/>
                              </a:lnTo>
                              <a:cubicBezTo>
                                <a:pt x="-23606" y="418763"/>
                                <a:pt x="61651" y="267895"/>
                                <a:pt x="0" y="0"/>
                              </a:cubicBezTo>
                              <a:close/>
                            </a:path>
                          </a:pathLst>
                        </a:custGeom>
                        <a:noFill/>
                        <a:ln w="28575">
                          <a:solidFill>
                            <a:schemeClr val="accent6">
                              <a:lumMod val="75000"/>
                            </a:schemeClr>
                          </a:solidFill>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544195597">
                                <a:prstGeom prst="wedgeRectCallou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05FCE2C7" w:rsidR="00C87226" w:rsidRPr="00C87226" w:rsidRDefault="007104A5"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Pr="00F4539B">
                              <w:rPr>
                                <w:rFonts w:ascii="Comic Sans MS" w:hAnsi="Comic Sans MS"/>
                                <w:b/>
                                <w:bCs/>
                                <w:color w:val="000000" w:themeColor="text1"/>
                                <w:sz w:val="40"/>
                                <w:szCs w:val="40"/>
                              </w:rPr>
                              <w:t>Los tres c</w:t>
                            </w:r>
                            <w:r w:rsidR="00B65C70" w:rsidRPr="00F4539B">
                              <w:rPr>
                                <w:rFonts w:ascii="Comic Sans MS" w:hAnsi="Comic Sans MS"/>
                                <w:b/>
                                <w:bCs/>
                                <w:color w:val="000000" w:themeColor="text1"/>
                                <w:sz w:val="40"/>
                                <w:szCs w:val="40"/>
                              </w:rPr>
                              <w:t>erd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E3B64" id="Bocadillo: rectángulo 2" o:spid="_x0000_s1026" style="position:absolute;margin-left:-49.25pt;margin-top:5.75pt;width:348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9600,9969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" adj="-11796480,,5400" path="m0,0c128657,-37899,261129,22144,353568,,446007,-22144,656217,39215,736600,0l736600,0c954155,-18024,1169219,59601,1289050,,1408881,-59601,1572981,21006,1841500,,1983527,-33882,2106574,42000,2305558,,2504542,-42000,2724050,25259,2846959,,2969868,-25259,3177793,1440,3388360,,3598927,-1440,3686012,19572,3852418,,4018824,-19572,4225141,24640,4419600,,4455288,162151,4399891,307871,4419600,581554l4419600,581554c4436299,698464,4400072,757467,4419600,830792,4425361,883103,4405922,927161,4419600,996950,4267090,1021290,4117198,993922,3852418,996950,3587638,999978,3454101,995439,3336798,996950,3219495,998461,3060866,951045,2821178,996950,2581490,1042855,2573817,946833,2331339,996950,2088861,1047067,2018151,983916,1841500,996950,1624875,1063253,1502511,1051810,1289065,1121569,1065283,1133402,1003871,1044510,736600,996950,593612,1009804,534181,985262,353568,996950,172955,1008638,115272,983774,,996950,-15444,933984,432,885792,,830792,-16535,780721,25198,689730,,581554l0,581554c-23606,418763,61651,267895,,0xe" filled="f" strokecolor="#538135 [2409]" strokeweight="2.25pt">
                <v:stroke joinstyle="miter"/>
                <v:formulas/>
                <v:path arrowok="t" o:extrusionok="f" o:connecttype="custom" o:connectlocs="0,0;353568,0;736600,0;736600,0;1289050,0;1841500,0;2305558,0;2846959,0;3388360,0;3852418,0;4419600,0;4419600,581554;4419600,581554;4419600,830792;4419600,996950;3852418,996950;3336798,996950;2821178,996950;2331339,996950;1841500,996950;1289065,1121569;736600,996950;353568,996950;0,996950;0,830792;0,581554;0,581554;0,0" o:connectangles="0,0,0,0,0,0,0,0,0,0,0,0,0,0,0,0,0,0,0,0,0,0,0,0,0,0,0,0" textboxrect="0,0,4419600,996950"/>
                <v:textbox>
                  <w:txbxContent>
                    <w:p w14:paraId="63EC6FBA" w14:textId="3FD87FE0" w:rsidR="00AC5A7F" w:rsidRDefault="00AC5A7F"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Área de aprendizaje</w:t>
                      </w:r>
                      <w:r w:rsidR="00C87226" w:rsidRPr="00C87226">
                        <w:rPr>
                          <w:rFonts w:ascii="Century Gothic" w:hAnsi="Century Gothic"/>
                          <w:b/>
                          <w:bCs/>
                          <w:color w:val="000000" w:themeColor="text1"/>
                          <w:sz w:val="40"/>
                          <w:szCs w:val="40"/>
                        </w:rPr>
                        <w:t xml:space="preserve">: </w:t>
                      </w:r>
                      <w:r w:rsidR="00F94D77" w:rsidRPr="00C87226">
                        <w:rPr>
                          <w:rFonts w:ascii="Century Gothic" w:hAnsi="Century Gothic"/>
                          <w:b/>
                          <w:bCs/>
                          <w:color w:val="000000" w:themeColor="text1"/>
                          <w:sz w:val="40"/>
                          <w:szCs w:val="40"/>
                        </w:rPr>
                        <w:t>Lenguaje</w:t>
                      </w:r>
                    </w:p>
                    <w:p w14:paraId="2A661ACE" w14:textId="05FCE2C7" w:rsidR="00C87226" w:rsidRPr="00C87226" w:rsidRDefault="007104A5" w:rsidP="00AC5A7F">
                      <w:pPr>
                        <w:rPr>
                          <w:rFonts w:ascii="Century Gothic" w:hAnsi="Century Gothic"/>
                          <w:b/>
                          <w:bCs/>
                          <w:color w:val="000000" w:themeColor="text1"/>
                          <w:sz w:val="40"/>
                          <w:szCs w:val="40"/>
                        </w:rPr>
                      </w:pPr>
                      <w:r>
                        <w:rPr>
                          <w:rFonts w:ascii="Century Gothic" w:hAnsi="Century Gothic"/>
                          <w:b/>
                          <w:bCs/>
                          <w:color w:val="000000" w:themeColor="text1"/>
                          <w:sz w:val="40"/>
                          <w:szCs w:val="40"/>
                        </w:rPr>
                        <w:t xml:space="preserve">Cuento: </w:t>
                      </w:r>
                      <w:r w:rsidRPr="00F4539B">
                        <w:rPr>
                          <w:rFonts w:ascii="Comic Sans MS" w:hAnsi="Comic Sans MS"/>
                          <w:b/>
                          <w:bCs/>
                          <w:color w:val="000000" w:themeColor="text1"/>
                          <w:sz w:val="40"/>
                          <w:szCs w:val="40"/>
                        </w:rPr>
                        <w:t>Los tres c</w:t>
                      </w:r>
                      <w:r w:rsidR="00B65C70" w:rsidRPr="00F4539B">
                        <w:rPr>
                          <w:rFonts w:ascii="Comic Sans MS" w:hAnsi="Comic Sans MS"/>
                          <w:b/>
                          <w:bCs/>
                          <w:color w:val="000000" w:themeColor="text1"/>
                          <w:sz w:val="40"/>
                          <w:szCs w:val="40"/>
                        </w:rPr>
                        <w:t>erditos</w:t>
                      </w:r>
                    </w:p>
                  </w:txbxContent>
                </v:textbox>
              </v:shape>
            </w:pict>
          </mc:Fallback>
        </mc:AlternateContent>
      </w:r>
    </w:p>
    <w:p w14:paraId="1A028F17" w14:textId="1D19F100" w:rsidR="00C87226" w:rsidRPr="00835F8C" w:rsidRDefault="00C87226">
      <w:pPr>
        <w:rPr>
          <w:lang w:val="es-ES"/>
        </w:rPr>
      </w:pPr>
    </w:p>
    <w:p w14:paraId="594250D7" w14:textId="77777777" w:rsidR="00C87226" w:rsidRPr="00835F8C" w:rsidRDefault="00C87226">
      <w:pPr>
        <w:rPr>
          <w:lang w:val="es-ES"/>
        </w:rPr>
      </w:pPr>
    </w:p>
    <w:p w14:paraId="20B317A1" w14:textId="1B5A8C33" w:rsidR="00805513" w:rsidRPr="00835F8C" w:rsidRDefault="004754D2">
      <w:pPr>
        <w:rPr>
          <w:lang w:val="es-ES"/>
        </w:rPr>
      </w:pPr>
    </w:p>
    <w:p w14:paraId="7BC143E2" w14:textId="575B5886" w:rsidR="00C87226" w:rsidRPr="00835F8C" w:rsidRDefault="00C87226">
      <w:pPr>
        <w:rPr>
          <w:lang w:val="es-ES"/>
        </w:rPr>
      </w:pPr>
    </w:p>
    <w:p w14:paraId="665FDE80" w14:textId="3B73F2A3" w:rsidR="00C87226" w:rsidRPr="00835F8C" w:rsidRDefault="00C87226">
      <w:pPr>
        <w:rPr>
          <w:rFonts w:ascii="Century Gothic" w:hAnsi="Century Gothic"/>
          <w:sz w:val="24"/>
          <w:szCs w:val="24"/>
          <w:lang w:val="es-ES"/>
        </w:rPr>
      </w:pPr>
    </w:p>
    <w:tbl>
      <w:tblPr>
        <w:tblStyle w:val="Tablaconcuadrcula"/>
        <w:tblW w:w="10065" w:type="dxa"/>
        <w:tblInd w:w="-856" w:type="dxa"/>
        <w:tblLook w:val="04A0" w:firstRow="1" w:lastRow="0" w:firstColumn="1" w:lastColumn="0" w:noHBand="0" w:noVBand="1"/>
      </w:tblPr>
      <w:tblGrid>
        <w:gridCol w:w="10065"/>
      </w:tblGrid>
      <w:tr w:rsidR="00C87226" w:rsidRPr="00835F8C" w14:paraId="3610A04D" w14:textId="77777777" w:rsidTr="00DE7DBF">
        <w:tc>
          <w:tcPr>
            <w:tcW w:w="10065" w:type="dxa"/>
            <w:tcBorders>
              <w:top w:val="single" w:sz="4" w:space="0" w:color="auto"/>
              <w:left w:val="single" w:sz="4" w:space="0" w:color="auto"/>
              <w:bottom w:val="single" w:sz="4" w:space="0" w:color="auto"/>
              <w:right w:val="single" w:sz="4" w:space="0" w:color="auto"/>
            </w:tcBorders>
          </w:tcPr>
          <w:p w14:paraId="7D4B3B20" w14:textId="77777777" w:rsidR="00696F74" w:rsidRPr="00835F8C" w:rsidRDefault="00696F74" w:rsidP="00696F74">
            <w:pPr>
              <w:spacing w:before="120"/>
              <w:rPr>
                <w:rFonts w:ascii="Century Gothic" w:hAnsi="Century Gothic"/>
                <w:sz w:val="24"/>
                <w:szCs w:val="24"/>
                <w:lang w:val="es-ES"/>
              </w:rPr>
            </w:pPr>
            <w:r w:rsidRPr="00835F8C">
              <w:rPr>
                <w:rFonts w:ascii="Century Gothic" w:hAnsi="Century Gothic"/>
                <w:sz w:val="24"/>
                <w:szCs w:val="24"/>
                <w:lang w:val="es-ES"/>
              </w:rPr>
              <w:t>Sugerencias para el adulto:</w:t>
            </w:r>
          </w:p>
          <w:p w14:paraId="4A283AAD" w14:textId="75624350" w:rsidR="00696F74" w:rsidRPr="00835F8C" w:rsidRDefault="00696F74" w:rsidP="00696F74">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Lea usted primero el cuento para luego contarlo con sus propias palabras, de manera atractiva.</w:t>
            </w:r>
          </w:p>
          <w:p w14:paraId="045FE906" w14:textId="77777777" w:rsidR="00696F74" w:rsidRPr="00835F8C" w:rsidRDefault="00696F74" w:rsidP="00696F74">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Narre a su niño o niña el cuento con entusiasmo y acompañando con gestos y movimientos.</w:t>
            </w:r>
          </w:p>
          <w:p w14:paraId="6E7B4D6A" w14:textId="77777777" w:rsidR="00696F74" w:rsidRPr="00835F8C" w:rsidRDefault="00696F74" w:rsidP="00696F74">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Realice las actividades que se presentan a continuación.</w:t>
            </w:r>
          </w:p>
          <w:p w14:paraId="0B27D5E0" w14:textId="4DA8AED8" w:rsidR="003B60B9" w:rsidRPr="00835F8C" w:rsidRDefault="003B60B9" w:rsidP="00696F74">
            <w:pPr>
              <w:pStyle w:val="Prrafodelista"/>
              <w:numPr>
                <w:ilvl w:val="0"/>
                <w:numId w:val="2"/>
              </w:numPr>
              <w:spacing w:before="120"/>
              <w:contextualSpacing w:val="0"/>
              <w:rPr>
                <w:rFonts w:ascii="Century Gothic" w:hAnsi="Century Gothic"/>
                <w:sz w:val="24"/>
                <w:szCs w:val="24"/>
                <w:lang w:val="es-ES"/>
              </w:rPr>
            </w:pPr>
            <w:r w:rsidRPr="00835F8C">
              <w:rPr>
                <w:rFonts w:ascii="Century Gothic" w:hAnsi="Century Gothic"/>
                <w:sz w:val="24"/>
                <w:szCs w:val="24"/>
                <w:lang w:val="es-ES"/>
              </w:rPr>
              <w:t>Recuerde que las actividades que se proponen son para realizarlas en diferentes momentos. No es conveniente realizar todas las actividades que se proponen de una vez. Dé un tiempo de descanso.</w:t>
            </w:r>
          </w:p>
          <w:p w14:paraId="7C61268B" w14:textId="0EAA0F0E" w:rsidR="00C87226" w:rsidRPr="00835F8C" w:rsidRDefault="00C87226">
            <w:pPr>
              <w:rPr>
                <w:rFonts w:ascii="Century Gothic" w:hAnsi="Century Gothic"/>
                <w:sz w:val="24"/>
                <w:szCs w:val="24"/>
                <w:lang w:val="es-ES"/>
              </w:rPr>
            </w:pPr>
          </w:p>
        </w:tc>
      </w:tr>
      <w:tr w:rsidR="00C87226" w:rsidRPr="00835F8C" w14:paraId="688C5DDC" w14:textId="77777777" w:rsidTr="00DE7DBF">
        <w:tc>
          <w:tcPr>
            <w:tcW w:w="10065" w:type="dxa"/>
            <w:tcBorders>
              <w:top w:val="single" w:sz="4" w:space="0" w:color="auto"/>
              <w:left w:val="nil"/>
              <w:bottom w:val="single" w:sz="4" w:space="0" w:color="auto"/>
              <w:right w:val="nil"/>
            </w:tcBorders>
          </w:tcPr>
          <w:p w14:paraId="6A054DF3" w14:textId="77777777" w:rsidR="00C87226" w:rsidRPr="00835F8C" w:rsidRDefault="00C87226">
            <w:pPr>
              <w:rPr>
                <w:rFonts w:ascii="Century Gothic" w:hAnsi="Century Gothic"/>
                <w:sz w:val="24"/>
                <w:szCs w:val="24"/>
                <w:lang w:val="es-ES"/>
              </w:rPr>
            </w:pPr>
          </w:p>
        </w:tc>
      </w:tr>
      <w:tr w:rsidR="00C87226" w:rsidRPr="00835F8C" w14:paraId="2AC515CA" w14:textId="77777777" w:rsidTr="00DE7DBF">
        <w:tc>
          <w:tcPr>
            <w:tcW w:w="10065" w:type="dxa"/>
            <w:tcBorders>
              <w:top w:val="single" w:sz="4" w:space="0" w:color="auto"/>
            </w:tcBorders>
          </w:tcPr>
          <w:p w14:paraId="51AC980A" w14:textId="7E2011EE" w:rsidR="00C87226" w:rsidRPr="00835F8C" w:rsidRDefault="00C87226">
            <w:pPr>
              <w:rPr>
                <w:rFonts w:ascii="Century Gothic" w:hAnsi="Century Gothic"/>
                <w:sz w:val="24"/>
                <w:szCs w:val="24"/>
                <w:lang w:val="es-ES"/>
              </w:rPr>
            </w:pPr>
            <w:r w:rsidRPr="00835F8C">
              <w:rPr>
                <w:rFonts w:ascii="Century Gothic" w:hAnsi="Century Gothic"/>
                <w:sz w:val="24"/>
                <w:szCs w:val="24"/>
                <w:lang w:val="es-ES"/>
              </w:rPr>
              <w:t>Actividad</w:t>
            </w:r>
            <w:r w:rsidR="00B16716" w:rsidRPr="00835F8C">
              <w:rPr>
                <w:rFonts w:ascii="Century Gothic" w:hAnsi="Century Gothic"/>
                <w:sz w:val="24"/>
                <w:szCs w:val="24"/>
                <w:lang w:val="es-ES"/>
              </w:rPr>
              <w:t xml:space="preserve">es a </w:t>
            </w:r>
            <w:r w:rsidRPr="00835F8C">
              <w:rPr>
                <w:rFonts w:ascii="Century Gothic" w:hAnsi="Century Gothic"/>
                <w:sz w:val="24"/>
                <w:szCs w:val="24"/>
                <w:lang w:val="es-ES"/>
              </w:rPr>
              <w:t>realizar</w:t>
            </w:r>
            <w:r w:rsidR="00DE7DBF" w:rsidRPr="00835F8C">
              <w:rPr>
                <w:rFonts w:ascii="Century Gothic" w:hAnsi="Century Gothic"/>
                <w:sz w:val="24"/>
                <w:szCs w:val="24"/>
                <w:lang w:val="es-ES"/>
              </w:rPr>
              <w:t>:</w:t>
            </w:r>
          </w:p>
          <w:p w14:paraId="400264B7" w14:textId="77777777" w:rsidR="00DE7DBF" w:rsidRPr="00835F8C" w:rsidRDefault="00DE7DBF">
            <w:pPr>
              <w:rPr>
                <w:rFonts w:ascii="Century Gothic" w:hAnsi="Century Gothic"/>
                <w:sz w:val="24"/>
                <w:szCs w:val="24"/>
                <w:lang w:val="es-ES"/>
              </w:rPr>
            </w:pPr>
          </w:p>
          <w:p w14:paraId="14ADAF25" w14:textId="55BD4CB2" w:rsidR="00DE7DBF" w:rsidRPr="00835F8C" w:rsidRDefault="00B16716" w:rsidP="00696F74">
            <w:pPr>
              <w:spacing w:after="120"/>
              <w:ind w:left="176"/>
              <w:rPr>
                <w:rFonts w:ascii="Century Gothic" w:hAnsi="Century Gothic"/>
                <w:b/>
                <w:sz w:val="28"/>
                <w:szCs w:val="28"/>
                <w:lang w:val="es-ES"/>
              </w:rPr>
            </w:pPr>
            <w:r w:rsidRPr="00835F8C">
              <w:rPr>
                <w:rFonts w:ascii="Century Gothic" w:hAnsi="Century Gothic"/>
                <w:b/>
                <w:sz w:val="28"/>
                <w:szCs w:val="28"/>
                <w:lang w:val="es-ES"/>
              </w:rPr>
              <w:t>Actividad</w:t>
            </w:r>
            <w:r w:rsidR="00696F74" w:rsidRPr="00835F8C">
              <w:rPr>
                <w:rFonts w:ascii="Century Gothic" w:hAnsi="Century Gothic"/>
                <w:b/>
                <w:sz w:val="28"/>
                <w:szCs w:val="28"/>
                <w:lang w:val="es-ES"/>
              </w:rPr>
              <w:t xml:space="preserve"> 1</w:t>
            </w:r>
          </w:p>
          <w:p w14:paraId="5A343396" w14:textId="77777777" w:rsidR="00696F74" w:rsidRPr="00835F8C" w:rsidRDefault="00696F74" w:rsidP="00696F74">
            <w:pPr>
              <w:ind w:left="174"/>
              <w:rPr>
                <w:rFonts w:ascii="Century Gothic" w:hAnsi="Century Gothic"/>
                <w:b/>
                <w:sz w:val="24"/>
                <w:szCs w:val="24"/>
                <w:lang w:val="es-ES"/>
              </w:rPr>
            </w:pPr>
            <w:r w:rsidRPr="00835F8C">
              <w:rPr>
                <w:rFonts w:ascii="Century Gothic" w:hAnsi="Century Gothic"/>
                <w:b/>
                <w:sz w:val="24"/>
                <w:szCs w:val="24"/>
                <w:lang w:val="es-ES"/>
              </w:rPr>
              <w:t>Contando el cuento</w:t>
            </w:r>
          </w:p>
          <w:p w14:paraId="2032303C" w14:textId="77777777" w:rsidR="00696F74" w:rsidRPr="00835F8C" w:rsidRDefault="00696F74" w:rsidP="00696F74">
            <w:pPr>
              <w:ind w:left="174"/>
              <w:rPr>
                <w:rFonts w:ascii="Century Gothic" w:hAnsi="Century Gothic"/>
                <w:b/>
                <w:sz w:val="24"/>
                <w:szCs w:val="24"/>
                <w:lang w:val="es-ES"/>
              </w:rPr>
            </w:pPr>
          </w:p>
          <w:p w14:paraId="7CA8A2ED" w14:textId="22290AEA" w:rsidR="00696F74" w:rsidRPr="00835F8C" w:rsidRDefault="00696F74" w:rsidP="000569CF">
            <w:pPr>
              <w:spacing w:after="120"/>
              <w:ind w:left="176"/>
              <w:rPr>
                <w:rFonts w:ascii="Century Gothic" w:hAnsi="Century Gothic"/>
                <w:sz w:val="24"/>
                <w:szCs w:val="24"/>
                <w:lang w:val="es-ES"/>
              </w:rPr>
            </w:pPr>
            <w:r w:rsidRPr="00835F8C">
              <w:rPr>
                <w:rFonts w:ascii="Century Gothic" w:hAnsi="Century Gothic"/>
                <w:sz w:val="24"/>
                <w:szCs w:val="24"/>
                <w:lang w:val="es-ES"/>
              </w:rPr>
              <w:t>Invite a su hijo o hija a escuchar la narración del cuento “Los tres cerditos” que usted ya estudió y preparó para contarlo de manera atractiva.  Dramatice las diferentes escenas a medida que vaya contando la historia: cómo construían sus casas, como jugaban y las emociones que sentían: felicidad cuando terminaron sus casas y mucho miedo cuando vieron aparecer al lobo.</w:t>
            </w:r>
          </w:p>
          <w:p w14:paraId="7686F975" w14:textId="6B11BA68" w:rsidR="00696F74" w:rsidRPr="00835F8C" w:rsidRDefault="00696F74" w:rsidP="000569CF">
            <w:pPr>
              <w:spacing w:after="120"/>
              <w:ind w:left="176"/>
              <w:rPr>
                <w:rFonts w:ascii="Century Gothic" w:hAnsi="Century Gothic"/>
                <w:sz w:val="24"/>
                <w:szCs w:val="24"/>
                <w:lang w:val="es-ES"/>
              </w:rPr>
            </w:pPr>
            <w:r w:rsidRPr="00835F8C">
              <w:rPr>
                <w:rFonts w:ascii="Century Gothic" w:hAnsi="Century Gothic"/>
                <w:sz w:val="24"/>
                <w:szCs w:val="24"/>
                <w:lang w:val="es-ES"/>
              </w:rPr>
              <w:t>Use un tono de voz para cada personaje: los cerditos con voz más aguda y el lobo con voz ronca.</w:t>
            </w:r>
          </w:p>
          <w:p w14:paraId="1A52D375" w14:textId="77777777" w:rsidR="00696F74" w:rsidRPr="00835F8C" w:rsidRDefault="00696F74" w:rsidP="00696F74">
            <w:pPr>
              <w:ind w:left="174"/>
              <w:rPr>
                <w:rFonts w:ascii="Century Gothic" w:hAnsi="Century Gothic"/>
                <w:sz w:val="24"/>
                <w:szCs w:val="24"/>
                <w:lang w:val="es-ES"/>
              </w:rPr>
            </w:pPr>
          </w:p>
          <w:p w14:paraId="7ED61A1C" w14:textId="1B94727A" w:rsidR="00B16716" w:rsidRPr="00835F8C" w:rsidRDefault="00B16716" w:rsidP="000C697D">
            <w:pPr>
              <w:rPr>
                <w:rFonts w:ascii="Century Gothic" w:hAnsi="Century Gothic"/>
                <w:sz w:val="24"/>
                <w:szCs w:val="24"/>
                <w:lang w:val="es-ES"/>
              </w:rPr>
            </w:pPr>
          </w:p>
          <w:p w14:paraId="3581CA77" w14:textId="77777777" w:rsidR="000C697D" w:rsidRPr="00835F8C" w:rsidRDefault="000C697D" w:rsidP="000C697D">
            <w:pPr>
              <w:rPr>
                <w:rFonts w:ascii="Century Gothic" w:hAnsi="Century Gothic"/>
                <w:sz w:val="24"/>
                <w:szCs w:val="24"/>
                <w:lang w:val="es-ES"/>
              </w:rPr>
            </w:pPr>
          </w:p>
          <w:p w14:paraId="28F86007" w14:textId="77777777" w:rsidR="00696F74" w:rsidRPr="00835F8C" w:rsidRDefault="00696F74" w:rsidP="000C697D">
            <w:pPr>
              <w:jc w:val="center"/>
              <w:rPr>
                <w:rFonts w:ascii="Arial" w:hAnsi="Arial" w:cs="Arial"/>
                <w:b/>
                <w:sz w:val="24"/>
                <w:lang w:val="es-ES"/>
              </w:rPr>
            </w:pPr>
          </w:p>
          <w:p w14:paraId="5B88BEBD" w14:textId="77777777" w:rsidR="00696F74" w:rsidRPr="00835F8C" w:rsidRDefault="00696F74" w:rsidP="000C697D">
            <w:pPr>
              <w:jc w:val="center"/>
              <w:rPr>
                <w:rFonts w:ascii="Arial" w:hAnsi="Arial" w:cs="Arial"/>
                <w:b/>
                <w:sz w:val="24"/>
                <w:lang w:val="es-ES"/>
              </w:rPr>
            </w:pPr>
          </w:p>
          <w:p w14:paraId="280A3C77" w14:textId="77777777" w:rsidR="00696F74" w:rsidRPr="00835F8C" w:rsidRDefault="00696F74" w:rsidP="000C697D">
            <w:pPr>
              <w:jc w:val="center"/>
              <w:rPr>
                <w:rFonts w:ascii="Arial" w:hAnsi="Arial" w:cs="Arial"/>
                <w:b/>
                <w:sz w:val="24"/>
                <w:lang w:val="es-ES"/>
              </w:rPr>
            </w:pPr>
          </w:p>
          <w:p w14:paraId="173DE8E3" w14:textId="77777777" w:rsidR="00B422F0" w:rsidRPr="00835F8C" w:rsidRDefault="00B422F0" w:rsidP="000C697D">
            <w:pPr>
              <w:jc w:val="center"/>
              <w:rPr>
                <w:rFonts w:ascii="Arial" w:hAnsi="Arial" w:cs="Arial"/>
                <w:b/>
                <w:sz w:val="24"/>
                <w:lang w:val="es-ES"/>
              </w:rPr>
            </w:pPr>
          </w:p>
          <w:p w14:paraId="3D1C094F" w14:textId="77777777" w:rsidR="00B422F0" w:rsidRPr="00835F8C" w:rsidRDefault="00B422F0" w:rsidP="000C697D">
            <w:pPr>
              <w:jc w:val="center"/>
              <w:rPr>
                <w:rFonts w:ascii="Arial" w:hAnsi="Arial" w:cs="Arial"/>
                <w:b/>
                <w:sz w:val="24"/>
                <w:lang w:val="es-ES"/>
              </w:rPr>
            </w:pPr>
          </w:p>
          <w:p w14:paraId="2BBE78F9" w14:textId="77777777" w:rsidR="00696F74" w:rsidRPr="00835F8C" w:rsidRDefault="00696F74" w:rsidP="000C697D">
            <w:pPr>
              <w:jc w:val="center"/>
              <w:rPr>
                <w:rFonts w:ascii="Arial" w:hAnsi="Arial" w:cs="Arial"/>
                <w:b/>
                <w:sz w:val="24"/>
                <w:lang w:val="es-ES"/>
              </w:rPr>
            </w:pPr>
          </w:p>
          <w:p w14:paraId="4533B6D5" w14:textId="77777777" w:rsidR="00696F74" w:rsidRPr="00835F8C" w:rsidRDefault="00696F74" w:rsidP="000C697D">
            <w:pPr>
              <w:jc w:val="center"/>
              <w:rPr>
                <w:rFonts w:ascii="Arial" w:hAnsi="Arial" w:cs="Arial"/>
                <w:b/>
                <w:sz w:val="24"/>
                <w:lang w:val="es-ES"/>
              </w:rPr>
            </w:pPr>
          </w:p>
          <w:p w14:paraId="4D02BE7F" w14:textId="77777777" w:rsidR="000C697D" w:rsidRPr="000569CF" w:rsidRDefault="000C697D" w:rsidP="000C697D">
            <w:pPr>
              <w:jc w:val="center"/>
              <w:rPr>
                <w:rFonts w:ascii="Arial" w:hAnsi="Arial" w:cs="Arial"/>
                <w:b/>
                <w:sz w:val="28"/>
                <w:szCs w:val="28"/>
                <w:lang w:val="es-ES"/>
              </w:rPr>
            </w:pPr>
            <w:r w:rsidRPr="000569CF">
              <w:rPr>
                <w:rFonts w:ascii="Arial" w:hAnsi="Arial" w:cs="Arial"/>
                <w:b/>
                <w:sz w:val="28"/>
                <w:szCs w:val="28"/>
                <w:lang w:val="es-ES"/>
              </w:rPr>
              <w:t>Los tres cerditos</w:t>
            </w:r>
          </w:p>
          <w:p w14:paraId="779DE20E" w14:textId="77777777" w:rsidR="00B422F0" w:rsidRPr="00835F8C" w:rsidRDefault="00696F74" w:rsidP="000C697D">
            <w:pPr>
              <w:rPr>
                <w:rFonts w:ascii="Arial" w:hAnsi="Arial" w:cs="Arial"/>
                <w:lang w:val="es-ES"/>
              </w:rPr>
            </w:pPr>
            <w:r w:rsidRPr="00835F8C">
              <w:rPr>
                <w:rFonts w:ascii="Arial" w:hAnsi="Arial" w:cs="Arial"/>
                <w:lang w:val="es-ES"/>
              </w:rPr>
              <w:t xml:space="preserve">                                                                                                                      </w:t>
            </w:r>
          </w:p>
          <w:p w14:paraId="7D52FDA0" w14:textId="4393ACCE" w:rsidR="000C697D" w:rsidRPr="00835F8C" w:rsidRDefault="00B422F0" w:rsidP="00B422F0">
            <w:pPr>
              <w:jc w:val="right"/>
              <w:rPr>
                <w:rFonts w:ascii="Arial" w:hAnsi="Arial" w:cs="Arial"/>
                <w:lang w:val="es-ES"/>
              </w:rPr>
            </w:pPr>
            <w:r w:rsidRPr="00835F8C">
              <w:rPr>
                <w:rFonts w:ascii="Arial" w:hAnsi="Arial" w:cs="Arial"/>
                <w:lang w:val="es-ES"/>
              </w:rPr>
              <w:t xml:space="preserve"> </w:t>
            </w:r>
            <w:r w:rsidR="00696F74" w:rsidRPr="00835F8C">
              <w:rPr>
                <w:rFonts w:ascii="Arial" w:hAnsi="Arial" w:cs="Arial"/>
                <w:lang w:val="es-ES"/>
              </w:rPr>
              <w:t xml:space="preserve"> (cuento popular)</w:t>
            </w:r>
          </w:p>
          <w:p w14:paraId="73D8EE1D"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Había una vez 3 cerditos que eran hermanos y vivían en lo más profundo del bosque. Siempre habían vivido felices y sin preocupaciones en aquel lugar, pero ahora se encontraban temerosos de un lobo que merodeaba la zona. Fue así como decidieron que lo mejor era construir cada uno su propia casa, que les serviría de refugio si el lobo los atacaba.</w:t>
            </w:r>
          </w:p>
          <w:p w14:paraId="6433CCA3"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El primer cerdito era el más perezoso de los hermanos, por lo que decidió hacer una sencilla casita de paja, que terminó en muy poco tiempo. Luego del trabajo se puso a recolectar manzanas y a molestar a sus hermanos que aún estaban en plena faena.</w:t>
            </w:r>
          </w:p>
          <w:p w14:paraId="323E7E07" w14:textId="77777777" w:rsidR="000C697D" w:rsidRPr="00835F8C" w:rsidRDefault="000C697D" w:rsidP="00B422F0">
            <w:pPr>
              <w:ind w:left="457" w:right="463"/>
              <w:rPr>
                <w:rFonts w:ascii="Arial" w:hAnsi="Arial" w:cs="Arial"/>
                <w:lang w:val="es-ES"/>
              </w:rPr>
            </w:pPr>
          </w:p>
          <w:p w14:paraId="2275B334"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 xml:space="preserve">El segundo cerdito decidió que su casa iba a ser de madera, era más fuerte que la de su </w:t>
            </w:r>
            <w:proofErr w:type="gramStart"/>
            <w:r w:rsidRPr="00835F8C">
              <w:rPr>
                <w:rFonts w:ascii="Arial" w:hAnsi="Arial" w:cs="Arial"/>
                <w:color w:val="0B121A"/>
                <w:lang w:val="es-ES"/>
              </w:rPr>
              <w:t>hermano</w:t>
            </w:r>
            <w:proofErr w:type="gramEnd"/>
            <w:r w:rsidRPr="00835F8C">
              <w:rPr>
                <w:rFonts w:ascii="Arial" w:hAnsi="Arial" w:cs="Arial"/>
                <w:color w:val="0B121A"/>
                <w:lang w:val="es-ES"/>
              </w:rPr>
              <w:t xml:space="preserve"> pero tampoco tardó mucho tiempo en construirla. Al acabar se le unió a su hermano en la celebración.</w:t>
            </w:r>
          </w:p>
          <w:p w14:paraId="18689182"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El tercer cerdito que era el más trabajador, decidió que lo mejor era construir una casa de ladrillos. Le tomaría casi un día terminarla, pero estaría más protegido del lobo. Incluso pensó en hacer una chimenea para asar las mazorcas de maíz que tanto le gustaban.</w:t>
            </w:r>
          </w:p>
          <w:p w14:paraId="7EA2E3DE"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 xml:space="preserve">Cuando finalmente las tres casitas estuvieron terminadas, los tres cerditos celebraron satisfechos del trabajo realizado. Reían y cantaban sin preocupación </w:t>
            </w:r>
            <w:proofErr w:type="gramStart"/>
            <w:r w:rsidRPr="00835F8C">
              <w:rPr>
                <w:rFonts w:ascii="Arial" w:hAnsi="Arial" w:cs="Arial"/>
                <w:color w:val="0B121A"/>
                <w:lang w:val="es-ES"/>
              </w:rPr>
              <w:t>-“</w:t>
            </w:r>
            <w:proofErr w:type="gramEnd"/>
            <w:r w:rsidRPr="00835F8C">
              <w:rPr>
                <w:rFonts w:ascii="Arial" w:hAnsi="Arial" w:cs="Arial"/>
                <w:color w:val="0B121A"/>
                <w:lang w:val="es-ES"/>
              </w:rPr>
              <w:t>¡No nos comerá el lobo! ¡No puede entrar!”.</w:t>
            </w:r>
          </w:p>
          <w:p w14:paraId="4A0CABF7"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 xml:space="preserve">El lobo que pasaba cerca de allí se sintió insultado ante tanta insolencia y decidió acabar con los cerditos de una vez. Los tomó por sorpresa y rugiendo fuertemente les gritó: </w:t>
            </w:r>
            <w:proofErr w:type="gramStart"/>
            <w:r w:rsidRPr="00835F8C">
              <w:rPr>
                <w:rFonts w:ascii="Arial" w:hAnsi="Arial" w:cs="Arial"/>
                <w:color w:val="0B121A"/>
                <w:lang w:val="es-ES"/>
              </w:rPr>
              <w:t>-“</w:t>
            </w:r>
            <w:proofErr w:type="gramEnd"/>
            <w:r w:rsidRPr="00835F8C">
              <w:rPr>
                <w:rFonts w:ascii="Arial" w:hAnsi="Arial" w:cs="Arial"/>
                <w:color w:val="0B121A"/>
                <w:lang w:val="es-ES"/>
              </w:rPr>
              <w:t>Cerditos, ¡me los voy a comer uno por uno!”.</w:t>
            </w:r>
          </w:p>
          <w:p w14:paraId="632E075B"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lastRenderedPageBreak/>
              <w:t>Los 3 cerditos asustados corrieron hacia sus casas, pasaron los pestillos y pensaron que estaban a salvo del lobo. Pero este no se había dado por vencido y se dirigió a la casa de paja que había construido el primer cerdito.</w:t>
            </w:r>
          </w:p>
          <w:p w14:paraId="77DD2C16"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 “¡Ábreme la puerta! ¡Ábreme o soplaré y la casa derribaré!”- dijo el lobo feroz.</w:t>
            </w:r>
          </w:p>
          <w:p w14:paraId="7AF135C2"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Como el cerdito no le abrió, el lobo sopló con fuerza y derrumbó la casa de paja sin mucho esfuerzo. El cerdito corrió todo lo rápido que pudo hasta la casa del segundo hermano.</w:t>
            </w:r>
          </w:p>
          <w:p w14:paraId="12A857BA"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De nuevo el lobo más enfurecido y hambriento les advirtió:</w:t>
            </w:r>
          </w:p>
          <w:p w14:paraId="5F3A44F9"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Soplaré y soplaré y esta casa también derribaré!”</w:t>
            </w:r>
          </w:p>
          <w:p w14:paraId="5974EC75"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El lobo sopló con más fuerza que la vez anterior, hasta que las paredes de la casita de madera no resistieron y cayeron. Los dos cerditos a duras penas lograron escapar y llegar a la casa de ladrillos que había construido el tercer hermano.</w:t>
            </w:r>
          </w:p>
          <w:p w14:paraId="75A022D6"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El lobo estaba realmente enfadado y decidido a comerse a los tres cerditos, así que sin siquiera advertirles comenzó a soplar tan fuerte como pudo. Sopló y sopló hasta quedarse sin fuerzas, pero la casita de ladrillos era muy resistente, por lo que sus esfuerzos eran en vano.</w:t>
            </w:r>
          </w:p>
          <w:p w14:paraId="1B655FE2"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 xml:space="preserve">Sin intención de rendirse, se le ocurrió trepar por las paredes y colarse por la chimenea. </w:t>
            </w:r>
            <w:proofErr w:type="gramStart"/>
            <w:r w:rsidRPr="00835F8C">
              <w:rPr>
                <w:rFonts w:ascii="Arial" w:hAnsi="Arial" w:cs="Arial"/>
                <w:color w:val="0B121A"/>
                <w:lang w:val="es-ES"/>
              </w:rPr>
              <w:t>-“</w:t>
            </w:r>
            <w:proofErr w:type="gramEnd"/>
            <w:r w:rsidRPr="00835F8C">
              <w:rPr>
                <w:rFonts w:ascii="Arial" w:hAnsi="Arial" w:cs="Arial"/>
                <w:color w:val="0B121A"/>
                <w:lang w:val="es-ES"/>
              </w:rPr>
              <w:t>Menuda sorpresa le daré a los cerditos”, – pensó.</w:t>
            </w:r>
          </w:p>
          <w:p w14:paraId="1B1C298F"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Una vez en el techo se dejó caer por la chimenea, sin saber que los cerditos habían colocado un caldero de agua hirviendo para cocinar un rico guiso de maíz. El lobo lanzó un aullido de dolor que se oyó en todo el bosque, salió corriendo de allí y nunca más regresó.</w:t>
            </w:r>
          </w:p>
          <w:p w14:paraId="22731F3A" w14:textId="77777777" w:rsidR="000C697D" w:rsidRPr="00835F8C" w:rsidRDefault="000C697D"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r w:rsidRPr="00835F8C">
              <w:rPr>
                <w:rFonts w:ascii="Arial" w:hAnsi="Arial" w:cs="Arial"/>
                <w:color w:val="0B121A"/>
                <w:lang w:val="es-ES"/>
              </w:rPr>
              <w:t>Los cerditos agradecieron a su hermano por el trabajo duro que había realizado. Este los regañó por haber sido tan perezosos, pero ya habían aprendido la lección así que se dedicaron a celebrar el triunfo. Y así fue como vivieron felices por siempre, cada uno en su propia casita de ladrillos.</w:t>
            </w:r>
          </w:p>
          <w:p w14:paraId="47E3FEC6" w14:textId="77777777" w:rsidR="00B422F0" w:rsidRPr="00835F8C" w:rsidRDefault="00B422F0" w:rsidP="00B422F0">
            <w:pPr>
              <w:pStyle w:val="NormalWeb"/>
              <w:shd w:val="clear" w:color="auto" w:fill="FFFFFF"/>
              <w:spacing w:before="150" w:beforeAutospacing="0" w:after="150" w:afterAutospacing="0" w:line="360" w:lineRule="atLeast"/>
              <w:ind w:left="457" w:right="463"/>
              <w:jc w:val="both"/>
              <w:textAlignment w:val="baseline"/>
              <w:rPr>
                <w:rFonts w:ascii="Arial" w:hAnsi="Arial" w:cs="Arial"/>
                <w:color w:val="0B121A"/>
                <w:lang w:val="es-ES"/>
              </w:rPr>
            </w:pPr>
          </w:p>
          <w:p w14:paraId="4605B414" w14:textId="7A311448" w:rsidR="000C697D" w:rsidRPr="00835F8C" w:rsidRDefault="00B422F0">
            <w:pPr>
              <w:rPr>
                <w:rFonts w:ascii="Century Gothic" w:hAnsi="Century Gothic"/>
                <w:i/>
                <w:sz w:val="24"/>
                <w:szCs w:val="24"/>
                <w:lang w:val="es-ES"/>
              </w:rPr>
            </w:pPr>
            <w:r w:rsidRPr="00835F8C">
              <w:rPr>
                <w:rFonts w:ascii="Century Gothic" w:hAnsi="Century Gothic"/>
                <w:i/>
                <w:sz w:val="24"/>
                <w:szCs w:val="24"/>
                <w:lang w:val="es-ES"/>
              </w:rPr>
              <w:t xml:space="preserve">   Y colorín colorado, este cuento ha terminado.</w:t>
            </w:r>
          </w:p>
          <w:p w14:paraId="63DA3A41" w14:textId="77777777" w:rsidR="000C697D" w:rsidRPr="00835F8C" w:rsidRDefault="000C697D">
            <w:pPr>
              <w:rPr>
                <w:rFonts w:ascii="Century Gothic" w:hAnsi="Century Gothic"/>
                <w:sz w:val="24"/>
                <w:szCs w:val="24"/>
                <w:lang w:val="es-ES"/>
              </w:rPr>
            </w:pPr>
          </w:p>
          <w:p w14:paraId="086CE3B3" w14:textId="77777777" w:rsidR="00C373AA" w:rsidRPr="00835F8C" w:rsidRDefault="00C373AA">
            <w:pPr>
              <w:rPr>
                <w:rFonts w:ascii="Century Gothic" w:hAnsi="Century Gothic"/>
                <w:sz w:val="24"/>
                <w:szCs w:val="24"/>
                <w:lang w:val="es-ES"/>
              </w:rPr>
            </w:pPr>
          </w:p>
          <w:p w14:paraId="74FC8082" w14:textId="0A0D1EFC" w:rsidR="002172D9" w:rsidRPr="00835F8C" w:rsidRDefault="00C373AA" w:rsidP="00F811C7">
            <w:pPr>
              <w:spacing w:after="120"/>
              <w:ind w:left="174"/>
              <w:rPr>
                <w:rFonts w:ascii="Century Gothic" w:hAnsi="Century Gothic"/>
                <w:sz w:val="28"/>
                <w:szCs w:val="28"/>
                <w:lang w:val="es-ES"/>
              </w:rPr>
            </w:pPr>
            <w:r w:rsidRPr="00835F8C">
              <w:rPr>
                <w:rFonts w:ascii="Century Gothic" w:hAnsi="Century Gothic"/>
                <w:b/>
                <w:sz w:val="28"/>
                <w:szCs w:val="28"/>
                <w:lang w:val="es-ES"/>
              </w:rPr>
              <w:t>Actividad 2</w:t>
            </w:r>
          </w:p>
          <w:p w14:paraId="795757EC" w14:textId="77777777" w:rsidR="00B422F0" w:rsidRPr="00835F8C" w:rsidRDefault="00B422F0" w:rsidP="00F811C7">
            <w:pPr>
              <w:ind w:left="174"/>
              <w:rPr>
                <w:rFonts w:ascii="Century Gothic" w:hAnsi="Century Gothic"/>
                <w:b/>
                <w:sz w:val="24"/>
                <w:szCs w:val="24"/>
                <w:lang w:val="es-ES"/>
              </w:rPr>
            </w:pPr>
            <w:r w:rsidRPr="00835F8C">
              <w:rPr>
                <w:rFonts w:ascii="Century Gothic" w:hAnsi="Century Gothic"/>
                <w:b/>
                <w:sz w:val="24"/>
                <w:szCs w:val="24"/>
                <w:lang w:val="es-ES"/>
              </w:rPr>
              <w:t>Preguntas y respuestas</w:t>
            </w:r>
          </w:p>
          <w:p w14:paraId="1A3A9773" w14:textId="77777777" w:rsidR="00B422F0" w:rsidRPr="00835F8C" w:rsidRDefault="00B422F0" w:rsidP="00B422F0">
            <w:pPr>
              <w:spacing w:after="120"/>
              <w:rPr>
                <w:rFonts w:ascii="Century Gothic" w:hAnsi="Century Gothic"/>
                <w:sz w:val="24"/>
                <w:szCs w:val="24"/>
                <w:lang w:val="es-ES"/>
              </w:rPr>
            </w:pPr>
          </w:p>
          <w:p w14:paraId="434DC458" w14:textId="7E299008" w:rsidR="00B422F0" w:rsidRPr="00835F8C" w:rsidRDefault="00B422F0" w:rsidP="00B422F0">
            <w:pPr>
              <w:pStyle w:val="Prrafodelista"/>
              <w:numPr>
                <w:ilvl w:val="0"/>
                <w:numId w:val="4"/>
              </w:numPr>
              <w:spacing w:after="120"/>
              <w:contextualSpacing w:val="0"/>
              <w:rPr>
                <w:rFonts w:ascii="Century Gothic" w:hAnsi="Century Gothic"/>
                <w:sz w:val="24"/>
                <w:szCs w:val="24"/>
                <w:lang w:val="es-ES"/>
              </w:rPr>
            </w:pPr>
            <w:r w:rsidRPr="00835F8C">
              <w:rPr>
                <w:rFonts w:ascii="Century Gothic" w:hAnsi="Century Gothic"/>
                <w:sz w:val="24"/>
                <w:szCs w:val="24"/>
                <w:lang w:val="es-ES"/>
              </w:rPr>
              <w:t xml:space="preserve">Invite a su hijo o hija a jugar a las preguntas y respuestas, animándolo a que cada pregunta se responda con oraciones completas. Cuando haga las preguntas, dele un tiempo para que responda, luego usted </w:t>
            </w:r>
            <w:r w:rsidR="00B907B3" w:rsidRPr="00835F8C">
              <w:rPr>
                <w:rFonts w:ascii="Century Gothic" w:hAnsi="Century Gothic"/>
                <w:sz w:val="24"/>
                <w:szCs w:val="24"/>
                <w:lang w:val="es-ES"/>
              </w:rPr>
              <w:t>dice la respuesta que está bajo cada pregunta, animándolo a que él o ella la repitan.</w:t>
            </w:r>
          </w:p>
          <w:p w14:paraId="13BC8BD9" w14:textId="77777777" w:rsidR="00B422F0" w:rsidRPr="00835F8C" w:rsidRDefault="00B422F0" w:rsidP="00B422F0">
            <w:pPr>
              <w:spacing w:after="120"/>
              <w:rPr>
                <w:rFonts w:ascii="Century Gothic" w:hAnsi="Century Gothic"/>
                <w:sz w:val="24"/>
                <w:szCs w:val="24"/>
                <w:lang w:val="es-ES"/>
              </w:rPr>
            </w:pPr>
          </w:p>
          <w:p w14:paraId="54D0E06E" w14:textId="2F30E5EE" w:rsidR="00B422F0" w:rsidRPr="00835F8C" w:rsidRDefault="00B422F0" w:rsidP="003B60B9">
            <w:pPr>
              <w:pStyle w:val="Prrafodelista"/>
              <w:numPr>
                <w:ilvl w:val="0"/>
                <w:numId w:val="5"/>
              </w:numPr>
              <w:spacing w:after="120"/>
              <w:rPr>
                <w:rFonts w:ascii="Century Gothic" w:hAnsi="Century Gothic"/>
                <w:sz w:val="24"/>
                <w:szCs w:val="24"/>
                <w:lang w:val="es-ES"/>
              </w:rPr>
            </w:pPr>
            <w:r w:rsidRPr="00835F8C">
              <w:rPr>
                <w:rFonts w:ascii="Century Gothic" w:hAnsi="Century Gothic"/>
                <w:sz w:val="24"/>
                <w:szCs w:val="24"/>
                <w:lang w:val="es-ES"/>
              </w:rPr>
              <w:t>¿Quiénes eran los personajes de este cuento?</w:t>
            </w:r>
          </w:p>
          <w:p w14:paraId="1B876D3B" w14:textId="77777777" w:rsidR="00B907B3" w:rsidRPr="00835F8C" w:rsidRDefault="00B907B3" w:rsidP="003B60B9">
            <w:pPr>
              <w:pStyle w:val="Prrafodelista"/>
              <w:spacing w:after="120"/>
              <w:rPr>
                <w:rFonts w:ascii="Century Gothic" w:hAnsi="Century Gothic"/>
                <w:sz w:val="24"/>
                <w:szCs w:val="24"/>
                <w:lang w:val="es-ES"/>
              </w:rPr>
            </w:pPr>
            <w:r w:rsidRPr="00835F8C">
              <w:rPr>
                <w:rFonts w:ascii="Century Gothic" w:hAnsi="Century Gothic"/>
                <w:sz w:val="24"/>
                <w:szCs w:val="24"/>
                <w:lang w:val="es-ES"/>
              </w:rPr>
              <w:t>(Los personajes del cuento eran los tres cerditos y el lobo)</w:t>
            </w:r>
          </w:p>
          <w:p w14:paraId="357640AF" w14:textId="77777777" w:rsidR="00B907B3" w:rsidRPr="00835F8C" w:rsidRDefault="00B907B3" w:rsidP="00B422F0">
            <w:pPr>
              <w:spacing w:after="120"/>
              <w:rPr>
                <w:rFonts w:ascii="Century Gothic" w:hAnsi="Century Gothic"/>
                <w:sz w:val="24"/>
                <w:szCs w:val="24"/>
                <w:lang w:val="es-ES"/>
              </w:rPr>
            </w:pPr>
          </w:p>
          <w:p w14:paraId="498F99D4" w14:textId="0EB968FE" w:rsidR="00B907B3" w:rsidRPr="00835F8C" w:rsidRDefault="00B907B3" w:rsidP="003B60B9">
            <w:pPr>
              <w:pStyle w:val="Prrafodelista"/>
              <w:numPr>
                <w:ilvl w:val="0"/>
                <w:numId w:val="5"/>
              </w:numPr>
              <w:spacing w:after="120"/>
              <w:rPr>
                <w:rFonts w:ascii="Century Gothic" w:hAnsi="Century Gothic"/>
                <w:sz w:val="24"/>
                <w:szCs w:val="24"/>
                <w:lang w:val="es-ES"/>
              </w:rPr>
            </w:pPr>
            <w:r w:rsidRPr="00835F8C">
              <w:rPr>
                <w:rFonts w:ascii="Century Gothic" w:hAnsi="Century Gothic"/>
                <w:sz w:val="24"/>
                <w:szCs w:val="24"/>
                <w:lang w:val="es-ES"/>
              </w:rPr>
              <w:t>¿Dónde vivían los tres cerditos?</w:t>
            </w:r>
          </w:p>
          <w:p w14:paraId="79FDA453" w14:textId="125C65DA" w:rsidR="00B907B3" w:rsidRPr="00835F8C" w:rsidRDefault="00B907B3" w:rsidP="003B60B9">
            <w:pPr>
              <w:pStyle w:val="Prrafodelista"/>
              <w:spacing w:after="120"/>
              <w:rPr>
                <w:rFonts w:ascii="Century Gothic" w:hAnsi="Century Gothic"/>
                <w:sz w:val="24"/>
                <w:szCs w:val="24"/>
                <w:lang w:val="es-ES"/>
              </w:rPr>
            </w:pPr>
            <w:r w:rsidRPr="00835F8C">
              <w:rPr>
                <w:rFonts w:ascii="Century Gothic" w:hAnsi="Century Gothic"/>
                <w:sz w:val="24"/>
                <w:szCs w:val="24"/>
                <w:lang w:val="es-ES"/>
              </w:rPr>
              <w:t>(Los cerditos vivían en lo más profundo del bosque).</w:t>
            </w:r>
          </w:p>
          <w:p w14:paraId="71B98F65" w14:textId="77777777" w:rsidR="00B907B3" w:rsidRPr="00835F8C" w:rsidRDefault="00B907B3" w:rsidP="00B422F0">
            <w:pPr>
              <w:spacing w:after="120"/>
              <w:rPr>
                <w:rFonts w:ascii="Century Gothic" w:hAnsi="Century Gothic"/>
                <w:sz w:val="24"/>
                <w:szCs w:val="24"/>
                <w:lang w:val="es-ES"/>
              </w:rPr>
            </w:pPr>
          </w:p>
          <w:p w14:paraId="7DBC1969" w14:textId="61C6FFEC" w:rsidR="00B907B3" w:rsidRPr="00835F8C" w:rsidRDefault="00B907B3" w:rsidP="003B60B9">
            <w:pPr>
              <w:pStyle w:val="Prrafodelista"/>
              <w:numPr>
                <w:ilvl w:val="0"/>
                <w:numId w:val="5"/>
              </w:numPr>
              <w:spacing w:after="120"/>
              <w:rPr>
                <w:rFonts w:ascii="Century Gothic" w:hAnsi="Century Gothic"/>
                <w:sz w:val="24"/>
                <w:szCs w:val="24"/>
                <w:lang w:val="es-ES"/>
              </w:rPr>
            </w:pPr>
            <w:r w:rsidRPr="00835F8C">
              <w:rPr>
                <w:rFonts w:ascii="Century Gothic" w:hAnsi="Century Gothic"/>
                <w:sz w:val="24"/>
                <w:szCs w:val="24"/>
                <w:lang w:val="es-ES"/>
              </w:rPr>
              <w:t>¿Por qué los cerditos decidieron construirse unas casas?</w:t>
            </w:r>
          </w:p>
          <w:p w14:paraId="2A54E12B" w14:textId="154EFFB2" w:rsidR="00B907B3" w:rsidRPr="00835F8C" w:rsidRDefault="00B907B3" w:rsidP="003B60B9">
            <w:pPr>
              <w:pStyle w:val="Prrafodelista"/>
              <w:spacing w:after="120"/>
              <w:rPr>
                <w:rFonts w:ascii="Century Gothic" w:hAnsi="Century Gothic"/>
                <w:sz w:val="24"/>
                <w:szCs w:val="24"/>
                <w:lang w:val="es-ES"/>
              </w:rPr>
            </w:pPr>
            <w:r w:rsidRPr="00835F8C">
              <w:rPr>
                <w:rFonts w:ascii="Century Gothic" w:hAnsi="Century Gothic"/>
                <w:sz w:val="24"/>
                <w:szCs w:val="24"/>
                <w:lang w:val="es-ES"/>
              </w:rPr>
              <w:t>(Decidieron construirse sus casas porque andaba un lobo merodeando la zona</w:t>
            </w:r>
            <w:r w:rsidR="003B60B9" w:rsidRPr="00835F8C">
              <w:rPr>
                <w:rFonts w:ascii="Century Gothic" w:hAnsi="Century Gothic"/>
                <w:sz w:val="24"/>
                <w:szCs w:val="24"/>
                <w:lang w:val="es-ES"/>
              </w:rPr>
              <w:t>).</w:t>
            </w:r>
          </w:p>
          <w:p w14:paraId="678A694C" w14:textId="77777777" w:rsidR="003B60B9" w:rsidRPr="00835F8C" w:rsidRDefault="003B60B9" w:rsidP="00B422F0">
            <w:pPr>
              <w:spacing w:after="120"/>
              <w:rPr>
                <w:rFonts w:ascii="Century Gothic" w:hAnsi="Century Gothic"/>
                <w:sz w:val="24"/>
                <w:szCs w:val="24"/>
                <w:lang w:val="es-ES"/>
              </w:rPr>
            </w:pPr>
          </w:p>
          <w:p w14:paraId="63FF8454" w14:textId="4FB0A5B7" w:rsidR="003B60B9" w:rsidRPr="00835F8C" w:rsidRDefault="003B60B9" w:rsidP="003B60B9">
            <w:pPr>
              <w:pStyle w:val="Prrafodelista"/>
              <w:numPr>
                <w:ilvl w:val="0"/>
                <w:numId w:val="5"/>
              </w:numPr>
              <w:spacing w:after="120"/>
              <w:rPr>
                <w:rFonts w:ascii="Century Gothic" w:hAnsi="Century Gothic"/>
                <w:sz w:val="24"/>
                <w:szCs w:val="24"/>
                <w:lang w:val="es-ES"/>
              </w:rPr>
            </w:pPr>
            <w:r w:rsidRPr="00835F8C">
              <w:rPr>
                <w:rFonts w:ascii="Century Gothic" w:hAnsi="Century Gothic"/>
                <w:sz w:val="24"/>
                <w:szCs w:val="24"/>
                <w:lang w:val="es-ES"/>
              </w:rPr>
              <w:t>¿Qué materiales utilizaron los cerditos para construir sus casas?</w:t>
            </w:r>
          </w:p>
          <w:p w14:paraId="46D230CD" w14:textId="45271E90" w:rsidR="003B60B9" w:rsidRPr="00835F8C" w:rsidRDefault="003B60B9" w:rsidP="003B60B9">
            <w:pPr>
              <w:pStyle w:val="Prrafodelista"/>
              <w:spacing w:after="120"/>
              <w:rPr>
                <w:rFonts w:ascii="Century Gothic" w:hAnsi="Century Gothic"/>
                <w:sz w:val="24"/>
                <w:szCs w:val="24"/>
                <w:lang w:val="es-ES"/>
              </w:rPr>
            </w:pPr>
            <w:r w:rsidRPr="00835F8C">
              <w:rPr>
                <w:rFonts w:ascii="Century Gothic" w:hAnsi="Century Gothic"/>
                <w:sz w:val="24"/>
                <w:szCs w:val="24"/>
                <w:lang w:val="es-ES"/>
              </w:rPr>
              <w:t>(Cada cerdito usó diferentes materiales. Uno hizo su casa de paja, otro la hizo de madera y el otro la hizo de ladrillo).</w:t>
            </w:r>
          </w:p>
          <w:p w14:paraId="7A57C11E" w14:textId="77777777" w:rsidR="003B60B9" w:rsidRPr="00835F8C" w:rsidRDefault="003B60B9" w:rsidP="00B422F0">
            <w:pPr>
              <w:spacing w:after="120"/>
              <w:rPr>
                <w:rFonts w:ascii="Century Gothic" w:hAnsi="Century Gothic"/>
                <w:sz w:val="24"/>
                <w:szCs w:val="24"/>
                <w:lang w:val="es-ES"/>
              </w:rPr>
            </w:pPr>
          </w:p>
          <w:p w14:paraId="139891FD" w14:textId="0828A31D" w:rsidR="003B60B9" w:rsidRPr="00835F8C" w:rsidRDefault="003B60B9" w:rsidP="003B60B9">
            <w:pPr>
              <w:pStyle w:val="Prrafodelista"/>
              <w:numPr>
                <w:ilvl w:val="0"/>
                <w:numId w:val="5"/>
              </w:numPr>
              <w:spacing w:after="120"/>
              <w:rPr>
                <w:rFonts w:ascii="Century Gothic" w:hAnsi="Century Gothic"/>
                <w:sz w:val="24"/>
                <w:szCs w:val="24"/>
                <w:lang w:val="es-ES"/>
              </w:rPr>
            </w:pPr>
            <w:r w:rsidRPr="00835F8C">
              <w:rPr>
                <w:rFonts w:ascii="Century Gothic" w:hAnsi="Century Gothic"/>
                <w:sz w:val="24"/>
                <w:szCs w:val="24"/>
                <w:lang w:val="es-ES"/>
              </w:rPr>
              <w:t>¿Cómo se sentían los cerditos cuando terminaron sus casas?</w:t>
            </w:r>
          </w:p>
          <w:p w14:paraId="1A0648B5" w14:textId="2F5CD0EC" w:rsidR="003B60B9" w:rsidRPr="00835F8C" w:rsidRDefault="003B60B9" w:rsidP="003B60B9">
            <w:pPr>
              <w:pStyle w:val="Prrafodelista"/>
              <w:spacing w:after="120"/>
              <w:rPr>
                <w:rFonts w:ascii="Century Gothic" w:hAnsi="Century Gothic"/>
                <w:sz w:val="24"/>
                <w:szCs w:val="24"/>
                <w:lang w:val="es-ES"/>
              </w:rPr>
            </w:pPr>
            <w:r w:rsidRPr="00835F8C">
              <w:rPr>
                <w:rFonts w:ascii="Century Gothic" w:hAnsi="Century Gothic"/>
                <w:sz w:val="24"/>
                <w:szCs w:val="24"/>
                <w:lang w:val="es-ES"/>
              </w:rPr>
              <w:t>(Los cerditos se sintieron muy felices cuando terminaron sus casas).</w:t>
            </w:r>
          </w:p>
          <w:p w14:paraId="08CC458B" w14:textId="77777777" w:rsidR="003B60B9" w:rsidRPr="00835F8C" w:rsidRDefault="003B60B9" w:rsidP="00B422F0">
            <w:pPr>
              <w:spacing w:after="120"/>
              <w:rPr>
                <w:rFonts w:ascii="Century Gothic" w:hAnsi="Century Gothic"/>
                <w:sz w:val="24"/>
                <w:szCs w:val="24"/>
                <w:lang w:val="es-ES"/>
              </w:rPr>
            </w:pPr>
          </w:p>
          <w:p w14:paraId="179B91F0" w14:textId="685E07A2" w:rsidR="003B60B9" w:rsidRPr="00835F8C" w:rsidRDefault="003B60B9" w:rsidP="003B60B9">
            <w:pPr>
              <w:pStyle w:val="Prrafodelista"/>
              <w:numPr>
                <w:ilvl w:val="0"/>
                <w:numId w:val="5"/>
              </w:numPr>
              <w:spacing w:after="120"/>
              <w:rPr>
                <w:rFonts w:ascii="Century Gothic" w:hAnsi="Century Gothic"/>
                <w:sz w:val="24"/>
                <w:szCs w:val="24"/>
                <w:lang w:val="es-ES"/>
              </w:rPr>
            </w:pPr>
            <w:r w:rsidRPr="00835F8C">
              <w:rPr>
                <w:rFonts w:ascii="Century Gothic" w:hAnsi="Century Gothic"/>
                <w:sz w:val="24"/>
                <w:szCs w:val="24"/>
                <w:lang w:val="es-ES"/>
              </w:rPr>
              <w:t>¿Por qué el lobo no pudo derribar la casa de ladrillos con sus soplidos?</w:t>
            </w:r>
          </w:p>
          <w:p w14:paraId="24D9C1D1" w14:textId="49588E60" w:rsidR="003B60B9" w:rsidRPr="00835F8C" w:rsidRDefault="003B60B9" w:rsidP="003B60B9">
            <w:pPr>
              <w:pStyle w:val="Prrafodelista"/>
              <w:spacing w:after="120"/>
              <w:rPr>
                <w:rFonts w:ascii="Century Gothic" w:hAnsi="Century Gothic"/>
                <w:sz w:val="24"/>
                <w:szCs w:val="24"/>
                <w:lang w:val="es-ES"/>
              </w:rPr>
            </w:pPr>
            <w:r w:rsidRPr="00835F8C">
              <w:rPr>
                <w:rFonts w:ascii="Century Gothic" w:hAnsi="Century Gothic"/>
                <w:sz w:val="24"/>
                <w:szCs w:val="24"/>
                <w:lang w:val="es-ES"/>
              </w:rPr>
              <w:t xml:space="preserve">(El lobo no pudo derribarla con sus soplidos porque la casa era muy resistente). </w:t>
            </w:r>
          </w:p>
          <w:p w14:paraId="17599653" w14:textId="77777777" w:rsidR="00B907B3" w:rsidRPr="00835F8C" w:rsidRDefault="00B907B3" w:rsidP="00B422F0">
            <w:pPr>
              <w:spacing w:after="120"/>
              <w:rPr>
                <w:rFonts w:ascii="Century Gothic" w:hAnsi="Century Gothic"/>
                <w:sz w:val="24"/>
                <w:szCs w:val="24"/>
                <w:lang w:val="es-ES"/>
              </w:rPr>
            </w:pPr>
          </w:p>
          <w:p w14:paraId="01F1B8FA" w14:textId="77777777" w:rsidR="00B422F0" w:rsidRDefault="00B422F0" w:rsidP="00B422F0">
            <w:pPr>
              <w:spacing w:after="120"/>
              <w:rPr>
                <w:rFonts w:ascii="Century Gothic" w:hAnsi="Century Gothic"/>
                <w:sz w:val="24"/>
                <w:szCs w:val="24"/>
                <w:lang w:val="es-ES"/>
              </w:rPr>
            </w:pPr>
          </w:p>
          <w:p w14:paraId="2986A44A" w14:textId="77777777" w:rsidR="00DB37D8" w:rsidRDefault="00DB37D8" w:rsidP="00B422F0">
            <w:pPr>
              <w:spacing w:after="120"/>
              <w:rPr>
                <w:rFonts w:ascii="Century Gothic" w:hAnsi="Century Gothic"/>
                <w:sz w:val="24"/>
                <w:szCs w:val="24"/>
                <w:lang w:val="es-ES"/>
              </w:rPr>
            </w:pPr>
          </w:p>
          <w:p w14:paraId="2D59798F" w14:textId="77777777" w:rsidR="00DB37D8" w:rsidRPr="00835F8C" w:rsidRDefault="00DB37D8" w:rsidP="00B422F0">
            <w:pPr>
              <w:spacing w:after="120"/>
              <w:rPr>
                <w:rFonts w:ascii="Century Gothic" w:hAnsi="Century Gothic"/>
                <w:sz w:val="24"/>
                <w:szCs w:val="24"/>
                <w:lang w:val="es-ES"/>
              </w:rPr>
            </w:pPr>
          </w:p>
          <w:p w14:paraId="0AC579DC" w14:textId="77777777" w:rsidR="00B422F0" w:rsidRPr="00835F8C" w:rsidRDefault="00B422F0" w:rsidP="00B422F0">
            <w:pPr>
              <w:spacing w:after="120"/>
              <w:rPr>
                <w:rFonts w:ascii="Century Gothic" w:hAnsi="Century Gothic"/>
                <w:sz w:val="24"/>
                <w:szCs w:val="24"/>
                <w:lang w:val="es-ES"/>
              </w:rPr>
            </w:pPr>
          </w:p>
          <w:p w14:paraId="4B9B1684" w14:textId="6EC712D3" w:rsidR="00B422F0" w:rsidRPr="00835F8C" w:rsidRDefault="00B422F0" w:rsidP="00B422F0">
            <w:pPr>
              <w:spacing w:after="120"/>
              <w:rPr>
                <w:rFonts w:ascii="Century Gothic" w:hAnsi="Century Gothic"/>
                <w:b/>
                <w:sz w:val="28"/>
                <w:szCs w:val="28"/>
                <w:lang w:val="es-ES"/>
              </w:rPr>
            </w:pPr>
            <w:r w:rsidRPr="00835F8C">
              <w:rPr>
                <w:rFonts w:ascii="Century Gothic" w:hAnsi="Century Gothic"/>
                <w:b/>
                <w:sz w:val="28"/>
                <w:szCs w:val="28"/>
                <w:lang w:val="es-ES"/>
              </w:rPr>
              <w:t>Actividad 3</w:t>
            </w:r>
          </w:p>
          <w:p w14:paraId="3EA5414C" w14:textId="74B68C8B" w:rsidR="00C971FC" w:rsidRPr="00835F8C" w:rsidRDefault="00B422F0" w:rsidP="00C971FC">
            <w:pPr>
              <w:rPr>
                <w:rFonts w:ascii="Century Gothic" w:hAnsi="Century Gothic"/>
                <w:sz w:val="24"/>
                <w:szCs w:val="24"/>
                <w:lang w:val="es-ES"/>
              </w:rPr>
            </w:pPr>
            <w:r w:rsidRPr="00835F8C">
              <w:rPr>
                <w:rFonts w:ascii="Century Gothic" w:hAnsi="Century Gothic"/>
                <w:sz w:val="24"/>
                <w:szCs w:val="24"/>
                <w:lang w:val="es-ES"/>
              </w:rPr>
              <w:t>Invítelos a u</w:t>
            </w:r>
            <w:r w:rsidR="00C971FC" w:rsidRPr="00835F8C">
              <w:rPr>
                <w:rFonts w:ascii="Century Gothic" w:hAnsi="Century Gothic"/>
                <w:sz w:val="24"/>
                <w:szCs w:val="24"/>
                <w:lang w:val="es-ES"/>
              </w:rPr>
              <w:t xml:space="preserve">nir </w:t>
            </w:r>
            <w:r w:rsidRPr="00835F8C">
              <w:rPr>
                <w:rFonts w:ascii="Century Gothic" w:hAnsi="Century Gothic"/>
                <w:sz w:val="24"/>
                <w:szCs w:val="24"/>
                <w:lang w:val="es-ES"/>
              </w:rPr>
              <w:t xml:space="preserve">cada </w:t>
            </w:r>
            <w:r w:rsidR="00C971FC" w:rsidRPr="00835F8C">
              <w:rPr>
                <w:rFonts w:ascii="Century Gothic" w:hAnsi="Century Gothic"/>
                <w:sz w:val="24"/>
                <w:szCs w:val="24"/>
                <w:lang w:val="es-ES"/>
              </w:rPr>
              <w:t xml:space="preserve">cerdito </w:t>
            </w:r>
            <w:r w:rsidRPr="00835F8C">
              <w:rPr>
                <w:rFonts w:ascii="Century Gothic" w:hAnsi="Century Gothic"/>
                <w:sz w:val="24"/>
                <w:szCs w:val="24"/>
                <w:lang w:val="es-ES"/>
              </w:rPr>
              <w:t xml:space="preserve">con la casa que construyó y luego </w:t>
            </w:r>
            <w:r w:rsidR="00C971FC" w:rsidRPr="00835F8C">
              <w:rPr>
                <w:rFonts w:ascii="Century Gothic" w:hAnsi="Century Gothic"/>
                <w:sz w:val="24"/>
                <w:szCs w:val="24"/>
                <w:lang w:val="es-ES"/>
              </w:rPr>
              <w:t>color</w:t>
            </w:r>
            <w:r w:rsidRPr="00835F8C">
              <w:rPr>
                <w:rFonts w:ascii="Century Gothic" w:hAnsi="Century Gothic"/>
                <w:sz w:val="24"/>
                <w:szCs w:val="24"/>
                <w:lang w:val="es-ES"/>
              </w:rPr>
              <w:t>ear las figuras</w:t>
            </w:r>
            <w:r w:rsidR="00C971FC" w:rsidRPr="00835F8C">
              <w:rPr>
                <w:rFonts w:ascii="Century Gothic" w:hAnsi="Century Gothic"/>
                <w:sz w:val="24"/>
                <w:szCs w:val="24"/>
                <w:lang w:val="es-ES"/>
              </w:rPr>
              <w:t>.</w:t>
            </w:r>
          </w:p>
          <w:p w14:paraId="330E3F23" w14:textId="77777777" w:rsidR="00C971FC" w:rsidRPr="00835F8C" w:rsidRDefault="00C971FC" w:rsidP="00C971FC">
            <w:pPr>
              <w:rPr>
                <w:rFonts w:ascii="Century Gothic" w:hAnsi="Century Gothic"/>
                <w:sz w:val="24"/>
                <w:szCs w:val="24"/>
                <w:lang w:val="es-ES"/>
              </w:rPr>
            </w:pPr>
          </w:p>
          <w:p w14:paraId="4498FB8E" w14:textId="071D0A7A" w:rsidR="00C971FC" w:rsidRPr="00835F8C" w:rsidRDefault="00C971FC" w:rsidP="00C971FC">
            <w:pPr>
              <w:rPr>
                <w:rFonts w:ascii="Century Gothic" w:hAnsi="Century Gothic"/>
                <w:sz w:val="24"/>
                <w:szCs w:val="24"/>
                <w:lang w:val="es-ES"/>
              </w:rPr>
            </w:pPr>
            <w:r w:rsidRPr="00835F8C">
              <w:rPr>
                <w:rFonts w:ascii="Century Gothic" w:hAnsi="Century Gothic"/>
                <w:noProof/>
                <w:sz w:val="24"/>
                <w:szCs w:val="24"/>
                <w:lang w:val="es-ES_tradnl" w:eastAsia="es-ES_tradnl"/>
              </w:rPr>
              <w:drawing>
                <wp:inline distT="0" distB="0" distL="0" distR="0" wp14:anchorId="26E45D01" wp14:editId="4D5BD987">
                  <wp:extent cx="5791200" cy="660275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311" cy="6623402"/>
                          </a:xfrm>
                          <a:prstGeom prst="rect">
                            <a:avLst/>
                          </a:prstGeom>
                          <a:noFill/>
                        </pic:spPr>
                      </pic:pic>
                    </a:graphicData>
                  </a:graphic>
                </wp:inline>
              </w:drawing>
            </w:r>
          </w:p>
          <w:p w14:paraId="356AA4EF" w14:textId="77777777" w:rsidR="0018413F" w:rsidRPr="00835F8C" w:rsidRDefault="0018413F">
            <w:pPr>
              <w:rPr>
                <w:rFonts w:ascii="Century Gothic" w:hAnsi="Century Gothic"/>
                <w:sz w:val="24"/>
                <w:szCs w:val="24"/>
                <w:lang w:val="es-ES"/>
              </w:rPr>
            </w:pPr>
          </w:p>
          <w:p w14:paraId="61BAEBBC" w14:textId="77777777" w:rsidR="00B168CC" w:rsidRPr="00835F8C" w:rsidRDefault="00B168CC">
            <w:pPr>
              <w:rPr>
                <w:rFonts w:ascii="Century Gothic" w:hAnsi="Century Gothic"/>
                <w:sz w:val="24"/>
                <w:szCs w:val="24"/>
                <w:lang w:val="es-ES"/>
              </w:rPr>
            </w:pPr>
          </w:p>
          <w:p w14:paraId="239CB92B" w14:textId="77777777" w:rsidR="00B168CC" w:rsidRPr="00835F8C" w:rsidRDefault="003B60B9">
            <w:pPr>
              <w:rPr>
                <w:rFonts w:ascii="Century Gothic" w:hAnsi="Century Gothic"/>
                <w:sz w:val="24"/>
                <w:szCs w:val="24"/>
                <w:lang w:val="es-ES"/>
              </w:rPr>
            </w:pPr>
            <w:r w:rsidRPr="00835F8C">
              <w:rPr>
                <w:rFonts w:ascii="Century Gothic" w:hAnsi="Century Gothic"/>
                <w:b/>
                <w:sz w:val="28"/>
                <w:szCs w:val="28"/>
                <w:lang w:val="es-ES"/>
              </w:rPr>
              <w:t>Actividad 4</w:t>
            </w:r>
          </w:p>
          <w:p w14:paraId="7D7AFC57" w14:textId="77777777" w:rsidR="00B168CC" w:rsidRPr="00835F8C" w:rsidRDefault="00B168CC">
            <w:pPr>
              <w:rPr>
                <w:rFonts w:ascii="Century Gothic" w:hAnsi="Century Gothic"/>
                <w:sz w:val="24"/>
                <w:szCs w:val="24"/>
                <w:lang w:val="es-ES"/>
              </w:rPr>
            </w:pPr>
          </w:p>
          <w:p w14:paraId="1A3970EA" w14:textId="722F9907" w:rsidR="00810C04" w:rsidRPr="00835F8C" w:rsidRDefault="00B168CC">
            <w:pPr>
              <w:rPr>
                <w:rFonts w:ascii="Century Gothic" w:hAnsi="Century Gothic"/>
                <w:b/>
                <w:sz w:val="24"/>
                <w:szCs w:val="24"/>
                <w:lang w:val="es-ES"/>
              </w:rPr>
            </w:pPr>
            <w:r w:rsidRPr="00835F8C">
              <w:rPr>
                <w:rFonts w:ascii="Century Gothic" w:hAnsi="Century Gothic"/>
                <w:b/>
                <w:sz w:val="24"/>
                <w:szCs w:val="24"/>
                <w:lang w:val="es-ES"/>
              </w:rPr>
              <w:t>Describiendo las escenas</w:t>
            </w:r>
            <w:r w:rsidR="00810C04" w:rsidRPr="00835F8C">
              <w:rPr>
                <w:rFonts w:ascii="Century Gothic" w:hAnsi="Century Gothic"/>
                <w:b/>
                <w:sz w:val="24"/>
                <w:szCs w:val="24"/>
                <w:lang w:val="es-ES"/>
              </w:rPr>
              <w:t xml:space="preserve"> </w:t>
            </w:r>
          </w:p>
          <w:p w14:paraId="652999DB" w14:textId="110608F0" w:rsidR="00C107A6" w:rsidRPr="00835F8C" w:rsidRDefault="00C107A6">
            <w:pPr>
              <w:rPr>
                <w:rFonts w:ascii="Century Gothic" w:hAnsi="Century Gothic"/>
                <w:sz w:val="24"/>
                <w:szCs w:val="24"/>
                <w:lang w:val="es-ES"/>
              </w:rPr>
            </w:pPr>
          </w:p>
          <w:p w14:paraId="2F91AADE" w14:textId="09012D35" w:rsidR="00C107A6" w:rsidRPr="00835F8C" w:rsidRDefault="003B60B9" w:rsidP="00B168CC">
            <w:pPr>
              <w:pStyle w:val="Prrafodelista"/>
              <w:numPr>
                <w:ilvl w:val="0"/>
                <w:numId w:val="3"/>
              </w:numPr>
              <w:spacing w:after="120"/>
              <w:ind w:left="714" w:hanging="357"/>
              <w:contextualSpacing w:val="0"/>
              <w:rPr>
                <w:rFonts w:ascii="Century Gothic" w:hAnsi="Century Gothic"/>
                <w:sz w:val="24"/>
                <w:szCs w:val="24"/>
                <w:lang w:val="es-ES"/>
              </w:rPr>
            </w:pPr>
            <w:r w:rsidRPr="00835F8C">
              <w:rPr>
                <w:rFonts w:ascii="Century Gothic" w:hAnsi="Century Gothic"/>
                <w:sz w:val="24"/>
                <w:szCs w:val="24"/>
                <w:lang w:val="es-ES"/>
              </w:rPr>
              <w:t>Invite a su</w:t>
            </w:r>
            <w:r w:rsidR="00C107A6" w:rsidRPr="00835F8C">
              <w:rPr>
                <w:rFonts w:ascii="Century Gothic" w:hAnsi="Century Gothic"/>
                <w:sz w:val="24"/>
                <w:szCs w:val="24"/>
                <w:lang w:val="es-ES"/>
              </w:rPr>
              <w:t xml:space="preserve"> niño o niña </w:t>
            </w:r>
            <w:r w:rsidRPr="00835F8C">
              <w:rPr>
                <w:rFonts w:ascii="Century Gothic" w:hAnsi="Century Gothic"/>
                <w:sz w:val="24"/>
                <w:szCs w:val="24"/>
                <w:lang w:val="es-ES"/>
              </w:rPr>
              <w:t xml:space="preserve">a describir lo </w:t>
            </w:r>
            <w:r w:rsidR="00C107A6" w:rsidRPr="00835F8C">
              <w:rPr>
                <w:rFonts w:ascii="Century Gothic" w:hAnsi="Century Gothic"/>
                <w:sz w:val="24"/>
                <w:szCs w:val="24"/>
                <w:lang w:val="es-ES"/>
              </w:rPr>
              <w:t xml:space="preserve">que </w:t>
            </w:r>
            <w:r w:rsidRPr="00835F8C">
              <w:rPr>
                <w:rFonts w:ascii="Century Gothic" w:hAnsi="Century Gothic"/>
                <w:sz w:val="24"/>
                <w:szCs w:val="24"/>
                <w:lang w:val="es-ES"/>
              </w:rPr>
              <w:t>sucede en cada imagen. Apóyelo para que dé una descripción en una o más oraciones completas</w:t>
            </w:r>
            <w:r w:rsidR="00B168CC" w:rsidRPr="00835F8C">
              <w:rPr>
                <w:rFonts w:ascii="Century Gothic" w:hAnsi="Century Gothic"/>
                <w:sz w:val="24"/>
                <w:szCs w:val="24"/>
                <w:lang w:val="es-ES"/>
              </w:rPr>
              <w:t>.</w:t>
            </w:r>
          </w:p>
          <w:p w14:paraId="1974284F" w14:textId="10AC28AE" w:rsidR="00B65C70" w:rsidRPr="00835F8C" w:rsidRDefault="00B65C70" w:rsidP="00B168CC">
            <w:pPr>
              <w:pStyle w:val="Prrafodelista"/>
              <w:numPr>
                <w:ilvl w:val="0"/>
                <w:numId w:val="3"/>
              </w:numPr>
              <w:spacing w:after="120"/>
              <w:ind w:left="714" w:hanging="357"/>
              <w:contextualSpacing w:val="0"/>
              <w:rPr>
                <w:rFonts w:ascii="Century Gothic" w:hAnsi="Century Gothic"/>
                <w:sz w:val="24"/>
                <w:szCs w:val="24"/>
                <w:lang w:val="es-ES"/>
              </w:rPr>
            </w:pPr>
            <w:r w:rsidRPr="00835F8C">
              <w:rPr>
                <w:rFonts w:ascii="Century Gothic" w:hAnsi="Century Gothic"/>
                <w:sz w:val="24"/>
                <w:szCs w:val="24"/>
                <w:lang w:val="es-ES"/>
              </w:rPr>
              <w:t xml:space="preserve">Escriba </w:t>
            </w:r>
            <w:r w:rsidR="00B168CC" w:rsidRPr="00835F8C">
              <w:rPr>
                <w:rFonts w:ascii="Century Gothic" w:hAnsi="Century Gothic"/>
                <w:sz w:val="24"/>
                <w:szCs w:val="24"/>
                <w:lang w:val="es-ES"/>
              </w:rPr>
              <w:t xml:space="preserve">en las líneas </w:t>
            </w:r>
            <w:r w:rsidRPr="00835F8C">
              <w:rPr>
                <w:rFonts w:ascii="Century Gothic" w:hAnsi="Century Gothic"/>
                <w:sz w:val="24"/>
                <w:szCs w:val="24"/>
                <w:lang w:val="es-ES"/>
              </w:rPr>
              <w:t>la respuesta de su hijo o hija.</w:t>
            </w:r>
          </w:p>
          <w:p w14:paraId="28AD83EC" w14:textId="77777777" w:rsidR="00810C04" w:rsidRPr="00835F8C" w:rsidRDefault="00810C04">
            <w:pPr>
              <w:rPr>
                <w:rFonts w:ascii="Century Gothic" w:hAnsi="Century Gothic"/>
                <w:sz w:val="24"/>
                <w:szCs w:val="24"/>
                <w:lang w:val="es-ES"/>
              </w:rPr>
            </w:pPr>
          </w:p>
          <w:p w14:paraId="03DE8CB8" w14:textId="77777777" w:rsidR="00F94D77" w:rsidRPr="00835F8C" w:rsidRDefault="00F94D77" w:rsidP="00F94D77">
            <w:pPr>
              <w:rPr>
                <w:rFonts w:ascii="Century Gothic" w:hAnsi="Century Gothic"/>
                <w:sz w:val="24"/>
                <w:szCs w:val="24"/>
                <w:lang w:val="es-ES"/>
              </w:rPr>
            </w:pPr>
          </w:p>
          <w:p w14:paraId="02011A6C" w14:textId="77777777" w:rsidR="00C107A6" w:rsidRPr="00835F8C" w:rsidRDefault="00C107A6" w:rsidP="00F94D77">
            <w:pPr>
              <w:rPr>
                <w:rFonts w:ascii="Century Gothic" w:hAnsi="Century Gothic"/>
                <w:sz w:val="24"/>
                <w:szCs w:val="24"/>
                <w:lang w:val="es-ES"/>
              </w:rPr>
            </w:pPr>
          </w:p>
          <w:p w14:paraId="00B87D95" w14:textId="77777777" w:rsidR="00671E2B" w:rsidRPr="00835F8C" w:rsidRDefault="00671E2B" w:rsidP="00F94D77">
            <w:pPr>
              <w:rPr>
                <w:rFonts w:ascii="Century Gothic" w:hAnsi="Century Gothic"/>
                <w:sz w:val="24"/>
                <w:szCs w:val="24"/>
                <w:lang w:val="es-ES"/>
              </w:rPr>
            </w:pPr>
          </w:p>
          <w:tbl>
            <w:tblPr>
              <w:tblStyle w:val="Tablaconcuadrcula"/>
              <w:tblpPr w:leftFromText="141" w:rightFromText="141" w:vertAnchor="text" w:horzAnchor="page" w:tblpX="4900" w:tblpY="515"/>
              <w:tblOverlap w:val="never"/>
              <w:tblW w:w="0" w:type="auto"/>
              <w:tblBorders>
                <w:left w:val="none" w:sz="0" w:space="0" w:color="auto"/>
                <w:right w:val="none" w:sz="0" w:space="0" w:color="auto"/>
              </w:tblBorders>
              <w:tblLook w:val="04A0" w:firstRow="1" w:lastRow="0" w:firstColumn="1" w:lastColumn="0" w:noHBand="0" w:noVBand="1"/>
            </w:tblPr>
            <w:tblGrid>
              <w:gridCol w:w="4931"/>
            </w:tblGrid>
            <w:tr w:rsidR="00B65C70" w:rsidRPr="00835F8C" w14:paraId="0CDD5923" w14:textId="77777777" w:rsidTr="00B168CC">
              <w:trPr>
                <w:trHeight w:val="284"/>
              </w:trPr>
              <w:tc>
                <w:tcPr>
                  <w:tcW w:w="4931" w:type="dxa"/>
                </w:tcPr>
                <w:p w14:paraId="7603DA5F" w14:textId="77777777" w:rsidR="00B65C70" w:rsidRPr="00835F8C" w:rsidRDefault="00B65C70" w:rsidP="00B168CC">
                  <w:pPr>
                    <w:spacing w:line="360" w:lineRule="auto"/>
                    <w:rPr>
                      <w:rFonts w:ascii="Century Gothic" w:hAnsi="Century Gothic"/>
                      <w:sz w:val="24"/>
                      <w:szCs w:val="24"/>
                      <w:lang w:val="es-ES"/>
                    </w:rPr>
                  </w:pPr>
                </w:p>
              </w:tc>
            </w:tr>
            <w:tr w:rsidR="00B65C70" w:rsidRPr="00835F8C" w14:paraId="08C254EC" w14:textId="77777777" w:rsidTr="00B168CC">
              <w:trPr>
                <w:trHeight w:val="284"/>
              </w:trPr>
              <w:tc>
                <w:tcPr>
                  <w:tcW w:w="4931" w:type="dxa"/>
                </w:tcPr>
                <w:p w14:paraId="22B1597A" w14:textId="77777777" w:rsidR="00B65C70" w:rsidRPr="00835F8C" w:rsidRDefault="00B65C70" w:rsidP="00B168CC">
                  <w:pPr>
                    <w:spacing w:line="360" w:lineRule="auto"/>
                    <w:rPr>
                      <w:rFonts w:ascii="Century Gothic" w:hAnsi="Century Gothic"/>
                      <w:sz w:val="24"/>
                      <w:szCs w:val="24"/>
                      <w:lang w:val="es-ES"/>
                    </w:rPr>
                  </w:pPr>
                </w:p>
              </w:tc>
            </w:tr>
            <w:tr w:rsidR="00B65C70" w:rsidRPr="00835F8C" w14:paraId="21615909" w14:textId="77777777" w:rsidTr="00B168CC">
              <w:trPr>
                <w:trHeight w:val="284"/>
              </w:trPr>
              <w:tc>
                <w:tcPr>
                  <w:tcW w:w="4931" w:type="dxa"/>
                </w:tcPr>
                <w:p w14:paraId="22408CAC" w14:textId="77777777" w:rsidR="00B65C70" w:rsidRPr="00835F8C" w:rsidRDefault="00B65C70" w:rsidP="00B168CC">
                  <w:pPr>
                    <w:spacing w:line="360" w:lineRule="auto"/>
                    <w:rPr>
                      <w:rFonts w:ascii="Century Gothic" w:hAnsi="Century Gothic"/>
                      <w:sz w:val="24"/>
                      <w:szCs w:val="24"/>
                      <w:lang w:val="es-ES"/>
                    </w:rPr>
                  </w:pPr>
                </w:p>
              </w:tc>
            </w:tr>
            <w:tr w:rsidR="00B65C70" w:rsidRPr="00835F8C" w14:paraId="01889E8B" w14:textId="77777777" w:rsidTr="00B168CC">
              <w:trPr>
                <w:trHeight w:val="284"/>
              </w:trPr>
              <w:tc>
                <w:tcPr>
                  <w:tcW w:w="4931" w:type="dxa"/>
                </w:tcPr>
                <w:p w14:paraId="2EA16ABD" w14:textId="77777777" w:rsidR="00B65C70" w:rsidRPr="00835F8C" w:rsidRDefault="00B65C70" w:rsidP="00B168CC">
                  <w:pPr>
                    <w:spacing w:line="360" w:lineRule="auto"/>
                    <w:rPr>
                      <w:rFonts w:ascii="Century Gothic" w:hAnsi="Century Gothic"/>
                      <w:sz w:val="24"/>
                      <w:szCs w:val="24"/>
                      <w:lang w:val="es-ES"/>
                    </w:rPr>
                  </w:pPr>
                </w:p>
              </w:tc>
            </w:tr>
            <w:tr w:rsidR="00B65C70" w:rsidRPr="00835F8C" w14:paraId="63E3F4A9" w14:textId="77777777" w:rsidTr="00B168CC">
              <w:trPr>
                <w:trHeight w:val="284"/>
              </w:trPr>
              <w:tc>
                <w:tcPr>
                  <w:tcW w:w="4931" w:type="dxa"/>
                </w:tcPr>
                <w:p w14:paraId="7136F1B7" w14:textId="77777777" w:rsidR="00B65C70" w:rsidRPr="00835F8C" w:rsidRDefault="00B65C70" w:rsidP="00B168CC">
                  <w:pPr>
                    <w:spacing w:line="360" w:lineRule="auto"/>
                    <w:rPr>
                      <w:rFonts w:ascii="Century Gothic" w:hAnsi="Century Gothic"/>
                      <w:sz w:val="24"/>
                      <w:szCs w:val="24"/>
                      <w:lang w:val="es-ES"/>
                    </w:rPr>
                  </w:pPr>
                </w:p>
              </w:tc>
            </w:tr>
          </w:tbl>
          <w:p w14:paraId="7E70E425" w14:textId="621D7598" w:rsidR="00B65C70" w:rsidRPr="00835F8C" w:rsidRDefault="00B65C70" w:rsidP="00F94D77">
            <w:pPr>
              <w:rPr>
                <w:rFonts w:ascii="Century Gothic" w:hAnsi="Century Gothic"/>
                <w:sz w:val="24"/>
                <w:szCs w:val="24"/>
                <w:lang w:val="es-ES"/>
              </w:rPr>
            </w:pPr>
            <w:r w:rsidRPr="00835F8C">
              <w:rPr>
                <w:rFonts w:ascii="Century Gothic" w:hAnsi="Century Gothic"/>
                <w:noProof/>
                <w:sz w:val="24"/>
                <w:szCs w:val="24"/>
                <w:lang w:val="es-ES_tradnl" w:eastAsia="es-ES_tradnl"/>
              </w:rPr>
              <w:drawing>
                <wp:inline distT="0" distB="0" distL="0" distR="0" wp14:anchorId="67B36A35" wp14:editId="77AC7666">
                  <wp:extent cx="2123691" cy="1590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0248"/>
                          <a:stretch/>
                        </pic:blipFill>
                        <pic:spPr bwMode="auto">
                          <a:xfrm>
                            <a:off x="0" y="0"/>
                            <a:ext cx="2131102" cy="1596226"/>
                          </a:xfrm>
                          <a:prstGeom prst="rect">
                            <a:avLst/>
                          </a:prstGeom>
                          <a:noFill/>
                          <a:ln>
                            <a:noFill/>
                          </a:ln>
                          <a:extLst>
                            <a:ext uri="{53640926-AAD7-44D8-BBD7-CCE9431645EC}">
                              <a14:shadowObscured xmlns:a14="http://schemas.microsoft.com/office/drawing/2010/main"/>
                            </a:ext>
                          </a:extLst>
                        </pic:spPr>
                      </pic:pic>
                    </a:graphicData>
                  </a:graphic>
                </wp:inline>
              </w:drawing>
            </w:r>
          </w:p>
          <w:p w14:paraId="7F5F44AA" w14:textId="48BA7A84" w:rsidR="00C107A6" w:rsidRPr="00835F8C" w:rsidRDefault="00C107A6" w:rsidP="00F94D77">
            <w:pPr>
              <w:rPr>
                <w:rFonts w:ascii="Century Gothic" w:hAnsi="Century Gothic"/>
                <w:sz w:val="24"/>
                <w:szCs w:val="24"/>
                <w:lang w:val="es-ES"/>
              </w:rPr>
            </w:pPr>
          </w:p>
          <w:p w14:paraId="04DA1B7D" w14:textId="77777777" w:rsidR="00C107A6" w:rsidRPr="00835F8C" w:rsidRDefault="00C107A6" w:rsidP="00F94D77">
            <w:pPr>
              <w:rPr>
                <w:rFonts w:ascii="Century Gothic" w:hAnsi="Century Gothic"/>
                <w:sz w:val="24"/>
                <w:szCs w:val="24"/>
                <w:lang w:val="es-ES"/>
              </w:rPr>
            </w:pPr>
          </w:p>
          <w:p w14:paraId="3E5D32F2" w14:textId="77777777" w:rsidR="00C107A6" w:rsidRPr="00835F8C" w:rsidRDefault="00C107A6" w:rsidP="00F94D77">
            <w:pPr>
              <w:rPr>
                <w:rFonts w:ascii="Century Gothic" w:hAnsi="Century Gothic"/>
                <w:sz w:val="24"/>
                <w:szCs w:val="24"/>
                <w:lang w:val="es-ES"/>
              </w:rPr>
            </w:pPr>
          </w:p>
          <w:p w14:paraId="64AA733D" w14:textId="77777777" w:rsidR="00B65C70" w:rsidRPr="00835F8C" w:rsidRDefault="00B65C70" w:rsidP="00F94D77">
            <w:pPr>
              <w:rPr>
                <w:rFonts w:ascii="Century Gothic" w:hAnsi="Century Gothic"/>
                <w:sz w:val="24"/>
                <w:szCs w:val="24"/>
                <w:lang w:val="es-ES"/>
              </w:rPr>
            </w:pPr>
          </w:p>
          <w:p w14:paraId="5050C6F2" w14:textId="77777777" w:rsidR="00C93D39" w:rsidRPr="00835F8C" w:rsidRDefault="00C93D39" w:rsidP="00F94D77">
            <w:pPr>
              <w:rPr>
                <w:rFonts w:ascii="Century Gothic" w:hAnsi="Century Gothic"/>
                <w:sz w:val="24"/>
                <w:szCs w:val="24"/>
                <w:lang w:val="es-ES"/>
              </w:rPr>
            </w:pPr>
          </w:p>
          <w:p w14:paraId="7A13C885" w14:textId="13A61261" w:rsidR="00B65C70" w:rsidRPr="00835F8C" w:rsidRDefault="00B65C70" w:rsidP="00F94D77">
            <w:pPr>
              <w:rPr>
                <w:rFonts w:ascii="Century Gothic" w:hAnsi="Century Gothic"/>
                <w:sz w:val="24"/>
                <w:szCs w:val="24"/>
                <w:lang w:val="es-ES" w:eastAsia="es-CL"/>
              </w:rPr>
            </w:pPr>
          </w:p>
          <w:tbl>
            <w:tblPr>
              <w:tblStyle w:val="Tablaconcuadrcula"/>
              <w:tblpPr w:leftFromText="141" w:rightFromText="141" w:vertAnchor="text" w:horzAnchor="page" w:tblpX="4863" w:tblpY="256"/>
              <w:tblOverlap w:val="never"/>
              <w:tblW w:w="0" w:type="auto"/>
              <w:tblBorders>
                <w:left w:val="none" w:sz="0" w:space="0" w:color="auto"/>
                <w:right w:val="none" w:sz="0" w:space="0" w:color="auto"/>
              </w:tblBorders>
              <w:tblLook w:val="04A0" w:firstRow="1" w:lastRow="0" w:firstColumn="1" w:lastColumn="0" w:noHBand="0" w:noVBand="1"/>
            </w:tblPr>
            <w:tblGrid>
              <w:gridCol w:w="4961"/>
            </w:tblGrid>
            <w:tr w:rsidR="00B168CC" w:rsidRPr="00835F8C" w14:paraId="36DBE786" w14:textId="77777777" w:rsidTr="00B168CC">
              <w:trPr>
                <w:trHeight w:val="284"/>
              </w:trPr>
              <w:tc>
                <w:tcPr>
                  <w:tcW w:w="4961" w:type="dxa"/>
                </w:tcPr>
                <w:p w14:paraId="59449383" w14:textId="77777777" w:rsidR="005E30A0" w:rsidRPr="00835F8C" w:rsidRDefault="005E30A0" w:rsidP="00B168CC">
                  <w:pPr>
                    <w:spacing w:line="360" w:lineRule="auto"/>
                    <w:rPr>
                      <w:rFonts w:ascii="Century Gothic" w:hAnsi="Century Gothic"/>
                      <w:sz w:val="24"/>
                      <w:szCs w:val="24"/>
                      <w:lang w:val="es-ES"/>
                    </w:rPr>
                  </w:pPr>
                </w:p>
              </w:tc>
            </w:tr>
            <w:tr w:rsidR="00B168CC" w:rsidRPr="00835F8C" w14:paraId="1F6AABCF" w14:textId="77777777" w:rsidTr="00B168CC">
              <w:trPr>
                <w:trHeight w:val="284"/>
              </w:trPr>
              <w:tc>
                <w:tcPr>
                  <w:tcW w:w="4961" w:type="dxa"/>
                </w:tcPr>
                <w:p w14:paraId="2D4DDED7" w14:textId="77777777" w:rsidR="005E30A0" w:rsidRPr="00835F8C" w:rsidRDefault="005E30A0" w:rsidP="00B168CC">
                  <w:pPr>
                    <w:spacing w:line="360" w:lineRule="auto"/>
                    <w:rPr>
                      <w:rFonts w:ascii="Century Gothic" w:hAnsi="Century Gothic"/>
                      <w:sz w:val="24"/>
                      <w:szCs w:val="24"/>
                      <w:lang w:val="es-ES"/>
                    </w:rPr>
                  </w:pPr>
                </w:p>
              </w:tc>
            </w:tr>
            <w:tr w:rsidR="00B168CC" w:rsidRPr="00835F8C" w14:paraId="796BA197" w14:textId="77777777" w:rsidTr="00B168CC">
              <w:trPr>
                <w:trHeight w:val="284"/>
              </w:trPr>
              <w:tc>
                <w:tcPr>
                  <w:tcW w:w="4961" w:type="dxa"/>
                </w:tcPr>
                <w:p w14:paraId="5A4DE589" w14:textId="77777777" w:rsidR="005E30A0" w:rsidRPr="00835F8C" w:rsidRDefault="005E30A0" w:rsidP="00B168CC">
                  <w:pPr>
                    <w:spacing w:line="360" w:lineRule="auto"/>
                    <w:rPr>
                      <w:rFonts w:ascii="Century Gothic" w:hAnsi="Century Gothic"/>
                      <w:sz w:val="24"/>
                      <w:szCs w:val="24"/>
                      <w:lang w:val="es-ES"/>
                    </w:rPr>
                  </w:pPr>
                </w:p>
              </w:tc>
            </w:tr>
            <w:tr w:rsidR="00B168CC" w:rsidRPr="00835F8C" w14:paraId="2BEE8FA4" w14:textId="77777777" w:rsidTr="00B168CC">
              <w:trPr>
                <w:trHeight w:val="284"/>
              </w:trPr>
              <w:tc>
                <w:tcPr>
                  <w:tcW w:w="4961" w:type="dxa"/>
                </w:tcPr>
                <w:p w14:paraId="3123227B" w14:textId="77777777" w:rsidR="005E30A0" w:rsidRPr="00835F8C" w:rsidRDefault="005E30A0" w:rsidP="00B168CC">
                  <w:pPr>
                    <w:spacing w:line="360" w:lineRule="auto"/>
                    <w:rPr>
                      <w:rFonts w:ascii="Century Gothic" w:hAnsi="Century Gothic"/>
                      <w:sz w:val="24"/>
                      <w:szCs w:val="24"/>
                      <w:lang w:val="es-ES"/>
                    </w:rPr>
                  </w:pPr>
                </w:p>
              </w:tc>
            </w:tr>
            <w:tr w:rsidR="00B168CC" w:rsidRPr="00835F8C" w14:paraId="54D8D9A3" w14:textId="77777777" w:rsidTr="00B168CC">
              <w:trPr>
                <w:trHeight w:val="284"/>
              </w:trPr>
              <w:tc>
                <w:tcPr>
                  <w:tcW w:w="4961" w:type="dxa"/>
                </w:tcPr>
                <w:p w14:paraId="7A0960F0" w14:textId="77777777" w:rsidR="005E30A0" w:rsidRPr="00835F8C" w:rsidRDefault="005E30A0" w:rsidP="00B168CC">
                  <w:pPr>
                    <w:spacing w:line="360" w:lineRule="auto"/>
                    <w:rPr>
                      <w:rFonts w:ascii="Century Gothic" w:hAnsi="Century Gothic"/>
                      <w:sz w:val="24"/>
                      <w:szCs w:val="24"/>
                      <w:lang w:val="es-ES"/>
                    </w:rPr>
                  </w:pPr>
                </w:p>
              </w:tc>
            </w:tr>
          </w:tbl>
          <w:p w14:paraId="651BBF25" w14:textId="550AEADF" w:rsidR="005E30A0" w:rsidRPr="00835F8C" w:rsidRDefault="005E30A0" w:rsidP="00F94D77">
            <w:pPr>
              <w:rPr>
                <w:rFonts w:ascii="Century Gothic" w:hAnsi="Century Gothic"/>
                <w:sz w:val="24"/>
                <w:szCs w:val="24"/>
                <w:lang w:val="es-ES"/>
              </w:rPr>
            </w:pPr>
            <w:r w:rsidRPr="00835F8C">
              <w:rPr>
                <w:rFonts w:ascii="Century Gothic" w:hAnsi="Century Gothic"/>
                <w:noProof/>
                <w:sz w:val="24"/>
                <w:szCs w:val="24"/>
                <w:lang w:val="es-ES_tradnl" w:eastAsia="es-ES_tradnl"/>
              </w:rPr>
              <w:drawing>
                <wp:inline distT="0" distB="0" distL="0" distR="0" wp14:anchorId="1EE15085" wp14:editId="4E03D23E">
                  <wp:extent cx="1485900" cy="17353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9"/>
                          <a:stretch/>
                        </pic:blipFill>
                        <pic:spPr bwMode="auto">
                          <a:xfrm>
                            <a:off x="0" y="0"/>
                            <a:ext cx="1512266" cy="1766134"/>
                          </a:xfrm>
                          <a:prstGeom prst="rect">
                            <a:avLst/>
                          </a:prstGeom>
                          <a:noFill/>
                          <a:ln>
                            <a:noFill/>
                          </a:ln>
                          <a:extLst>
                            <a:ext uri="{53640926-AAD7-44D8-BBD7-CCE9431645EC}">
                              <a14:shadowObscured xmlns:a14="http://schemas.microsoft.com/office/drawing/2010/main"/>
                            </a:ext>
                          </a:extLst>
                        </pic:spPr>
                      </pic:pic>
                    </a:graphicData>
                  </a:graphic>
                </wp:inline>
              </w:drawing>
            </w:r>
          </w:p>
          <w:p w14:paraId="64007C97" w14:textId="77777777" w:rsidR="00B65C70" w:rsidRPr="00835F8C" w:rsidRDefault="00B65C70" w:rsidP="00F94D77">
            <w:pPr>
              <w:rPr>
                <w:rFonts w:ascii="Century Gothic" w:hAnsi="Century Gothic"/>
                <w:sz w:val="24"/>
                <w:szCs w:val="24"/>
                <w:lang w:val="es-ES"/>
              </w:rPr>
            </w:pPr>
          </w:p>
          <w:p w14:paraId="1CDE679A" w14:textId="77777777" w:rsidR="00B168CC" w:rsidRPr="00835F8C" w:rsidRDefault="00B168CC" w:rsidP="00F94D77">
            <w:pPr>
              <w:rPr>
                <w:rFonts w:ascii="Century Gothic" w:hAnsi="Century Gothic"/>
                <w:sz w:val="24"/>
                <w:szCs w:val="24"/>
                <w:lang w:val="es-ES"/>
              </w:rPr>
            </w:pPr>
          </w:p>
          <w:p w14:paraId="1B39508B" w14:textId="77777777" w:rsidR="00B168CC" w:rsidRPr="00835F8C" w:rsidRDefault="00B168CC" w:rsidP="00F94D77">
            <w:pPr>
              <w:rPr>
                <w:rFonts w:ascii="Century Gothic" w:hAnsi="Century Gothic"/>
                <w:sz w:val="24"/>
                <w:szCs w:val="24"/>
                <w:lang w:val="es-ES"/>
              </w:rPr>
            </w:pPr>
          </w:p>
          <w:p w14:paraId="00D3B6EC" w14:textId="77777777" w:rsidR="00B168CC" w:rsidRPr="00835F8C" w:rsidRDefault="00B168CC" w:rsidP="00F94D77">
            <w:pPr>
              <w:rPr>
                <w:rFonts w:ascii="Century Gothic" w:hAnsi="Century Gothic"/>
                <w:sz w:val="24"/>
                <w:szCs w:val="24"/>
                <w:lang w:val="es-ES"/>
              </w:rPr>
            </w:pPr>
          </w:p>
          <w:p w14:paraId="551D27B7" w14:textId="77777777" w:rsidR="00B168CC" w:rsidRPr="00835F8C" w:rsidRDefault="00B168CC" w:rsidP="00F94D77">
            <w:pPr>
              <w:rPr>
                <w:rFonts w:ascii="Century Gothic" w:hAnsi="Century Gothic"/>
                <w:sz w:val="24"/>
                <w:szCs w:val="24"/>
                <w:lang w:val="es-ES"/>
              </w:rPr>
            </w:pPr>
          </w:p>
          <w:tbl>
            <w:tblPr>
              <w:tblStyle w:val="Tablaconcuadrcula"/>
              <w:tblpPr w:leftFromText="141" w:rightFromText="141" w:vertAnchor="text" w:horzAnchor="page" w:tblpX="4741" w:tblpY="679"/>
              <w:tblOverlap w:val="never"/>
              <w:tblW w:w="0" w:type="auto"/>
              <w:tblBorders>
                <w:left w:val="none" w:sz="0" w:space="0" w:color="auto"/>
                <w:right w:val="none" w:sz="0" w:space="0" w:color="auto"/>
              </w:tblBorders>
              <w:tblLook w:val="04A0" w:firstRow="1" w:lastRow="0" w:firstColumn="1" w:lastColumn="0" w:noHBand="0" w:noVBand="1"/>
            </w:tblPr>
            <w:tblGrid>
              <w:gridCol w:w="4784"/>
            </w:tblGrid>
            <w:tr w:rsidR="00B915C1" w:rsidRPr="00835F8C" w14:paraId="30047D36" w14:textId="77777777" w:rsidTr="00B168CC">
              <w:trPr>
                <w:trHeight w:val="284"/>
              </w:trPr>
              <w:tc>
                <w:tcPr>
                  <w:tcW w:w="4784" w:type="dxa"/>
                </w:tcPr>
                <w:p w14:paraId="25D6799F" w14:textId="77777777" w:rsidR="00B915C1" w:rsidRPr="00835F8C" w:rsidRDefault="00B915C1" w:rsidP="00B168CC">
                  <w:pPr>
                    <w:spacing w:line="360" w:lineRule="auto"/>
                    <w:rPr>
                      <w:rFonts w:ascii="Century Gothic" w:hAnsi="Century Gothic"/>
                      <w:sz w:val="24"/>
                      <w:szCs w:val="24"/>
                      <w:lang w:val="es-ES"/>
                    </w:rPr>
                  </w:pPr>
                </w:p>
              </w:tc>
            </w:tr>
            <w:tr w:rsidR="00B915C1" w:rsidRPr="00835F8C" w14:paraId="55298259" w14:textId="77777777" w:rsidTr="00B168CC">
              <w:trPr>
                <w:trHeight w:val="284"/>
              </w:trPr>
              <w:tc>
                <w:tcPr>
                  <w:tcW w:w="4784" w:type="dxa"/>
                </w:tcPr>
                <w:p w14:paraId="37446027" w14:textId="77777777" w:rsidR="00B915C1" w:rsidRPr="00835F8C" w:rsidRDefault="00B915C1" w:rsidP="00B168CC">
                  <w:pPr>
                    <w:spacing w:line="360" w:lineRule="auto"/>
                    <w:rPr>
                      <w:rFonts w:ascii="Century Gothic" w:hAnsi="Century Gothic"/>
                      <w:sz w:val="24"/>
                      <w:szCs w:val="24"/>
                      <w:lang w:val="es-ES"/>
                    </w:rPr>
                  </w:pPr>
                </w:p>
              </w:tc>
            </w:tr>
            <w:tr w:rsidR="00B915C1" w:rsidRPr="00835F8C" w14:paraId="5645374B" w14:textId="77777777" w:rsidTr="00B168CC">
              <w:trPr>
                <w:trHeight w:val="284"/>
              </w:trPr>
              <w:tc>
                <w:tcPr>
                  <w:tcW w:w="4784" w:type="dxa"/>
                </w:tcPr>
                <w:p w14:paraId="347A636E" w14:textId="77777777" w:rsidR="00B915C1" w:rsidRPr="00835F8C" w:rsidRDefault="00B915C1" w:rsidP="00B168CC">
                  <w:pPr>
                    <w:spacing w:line="360" w:lineRule="auto"/>
                    <w:rPr>
                      <w:rFonts w:ascii="Century Gothic" w:hAnsi="Century Gothic"/>
                      <w:sz w:val="24"/>
                      <w:szCs w:val="24"/>
                      <w:lang w:val="es-ES"/>
                    </w:rPr>
                  </w:pPr>
                </w:p>
              </w:tc>
            </w:tr>
            <w:tr w:rsidR="00B915C1" w:rsidRPr="00835F8C" w14:paraId="68F37C35" w14:textId="77777777" w:rsidTr="00B168CC">
              <w:trPr>
                <w:trHeight w:val="284"/>
              </w:trPr>
              <w:tc>
                <w:tcPr>
                  <w:tcW w:w="4784" w:type="dxa"/>
                </w:tcPr>
                <w:p w14:paraId="38672B43" w14:textId="77777777" w:rsidR="00B915C1" w:rsidRPr="00835F8C" w:rsidRDefault="00B915C1" w:rsidP="00B168CC">
                  <w:pPr>
                    <w:spacing w:line="360" w:lineRule="auto"/>
                    <w:rPr>
                      <w:rFonts w:ascii="Century Gothic" w:hAnsi="Century Gothic"/>
                      <w:sz w:val="24"/>
                      <w:szCs w:val="24"/>
                      <w:lang w:val="es-ES"/>
                    </w:rPr>
                  </w:pPr>
                </w:p>
              </w:tc>
            </w:tr>
            <w:tr w:rsidR="00B915C1" w:rsidRPr="00835F8C" w14:paraId="3A9D0A29" w14:textId="77777777" w:rsidTr="00B168CC">
              <w:trPr>
                <w:trHeight w:val="284"/>
              </w:trPr>
              <w:tc>
                <w:tcPr>
                  <w:tcW w:w="4784" w:type="dxa"/>
                </w:tcPr>
                <w:p w14:paraId="5FF0F969" w14:textId="77777777" w:rsidR="00B915C1" w:rsidRPr="00835F8C" w:rsidRDefault="00B915C1" w:rsidP="00B168CC">
                  <w:pPr>
                    <w:spacing w:line="360" w:lineRule="auto"/>
                    <w:rPr>
                      <w:rFonts w:ascii="Century Gothic" w:hAnsi="Century Gothic"/>
                      <w:sz w:val="24"/>
                      <w:szCs w:val="24"/>
                      <w:lang w:val="es-ES"/>
                    </w:rPr>
                  </w:pPr>
                </w:p>
              </w:tc>
            </w:tr>
          </w:tbl>
          <w:p w14:paraId="6557DA14" w14:textId="45ED1FAF" w:rsidR="00671E2B" w:rsidRPr="00835F8C" w:rsidRDefault="00B915C1" w:rsidP="00F94D77">
            <w:pPr>
              <w:rPr>
                <w:rFonts w:ascii="Century Gothic" w:hAnsi="Century Gothic"/>
                <w:sz w:val="24"/>
                <w:szCs w:val="24"/>
                <w:lang w:val="es-ES"/>
              </w:rPr>
            </w:pPr>
            <w:r w:rsidRPr="00835F8C">
              <w:rPr>
                <w:noProof/>
                <w:lang w:val="es-ES_tradnl" w:eastAsia="es-ES_tradnl"/>
              </w:rPr>
              <w:drawing>
                <wp:inline distT="0" distB="0" distL="0" distR="0" wp14:anchorId="7F310648" wp14:editId="16CAE541">
                  <wp:extent cx="1485900" cy="2143593"/>
                  <wp:effectExtent l="0" t="0" r="0" b="9525"/>
                  <wp:docPr id="11" name="Imagen 11" descr="C:\Users\Aptus Chile\Desktop\cerditos en 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tus Chile\Desktop\cerditos en cas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
                          <a:stretch/>
                        </pic:blipFill>
                        <pic:spPr bwMode="auto">
                          <a:xfrm>
                            <a:off x="0" y="0"/>
                            <a:ext cx="1487674" cy="214615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4666" w:tblpY="955"/>
              <w:tblOverlap w:val="never"/>
              <w:tblW w:w="0" w:type="auto"/>
              <w:tblBorders>
                <w:left w:val="none" w:sz="0" w:space="0" w:color="auto"/>
                <w:right w:val="none" w:sz="0" w:space="0" w:color="auto"/>
              </w:tblBorders>
              <w:tblLook w:val="04A0" w:firstRow="1" w:lastRow="0" w:firstColumn="1" w:lastColumn="0" w:noHBand="0" w:noVBand="1"/>
            </w:tblPr>
            <w:tblGrid>
              <w:gridCol w:w="4784"/>
            </w:tblGrid>
            <w:tr w:rsidR="005E30A0" w:rsidRPr="00835F8C" w14:paraId="313EA5D3" w14:textId="77777777" w:rsidTr="00B168CC">
              <w:trPr>
                <w:trHeight w:val="284"/>
              </w:trPr>
              <w:tc>
                <w:tcPr>
                  <w:tcW w:w="4784" w:type="dxa"/>
                </w:tcPr>
                <w:p w14:paraId="35CA6983"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1851815F" w14:textId="77777777" w:rsidTr="00B168CC">
              <w:trPr>
                <w:trHeight w:val="284"/>
              </w:trPr>
              <w:tc>
                <w:tcPr>
                  <w:tcW w:w="4784" w:type="dxa"/>
                </w:tcPr>
                <w:p w14:paraId="4B6C6452"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78FE1D11" w14:textId="77777777" w:rsidTr="00B168CC">
              <w:trPr>
                <w:trHeight w:val="284"/>
              </w:trPr>
              <w:tc>
                <w:tcPr>
                  <w:tcW w:w="4784" w:type="dxa"/>
                </w:tcPr>
                <w:p w14:paraId="09DCDC5A"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7C461E41" w14:textId="77777777" w:rsidTr="00B168CC">
              <w:trPr>
                <w:trHeight w:val="284"/>
              </w:trPr>
              <w:tc>
                <w:tcPr>
                  <w:tcW w:w="4784" w:type="dxa"/>
                </w:tcPr>
                <w:p w14:paraId="47AE141B"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0CB5EEFB" w14:textId="77777777" w:rsidTr="00B168CC">
              <w:trPr>
                <w:trHeight w:val="284"/>
              </w:trPr>
              <w:tc>
                <w:tcPr>
                  <w:tcW w:w="4784" w:type="dxa"/>
                </w:tcPr>
                <w:p w14:paraId="2903AAA3" w14:textId="77777777" w:rsidR="005E30A0" w:rsidRPr="00835F8C" w:rsidRDefault="005E30A0" w:rsidP="00B168CC">
                  <w:pPr>
                    <w:spacing w:line="360" w:lineRule="auto"/>
                    <w:rPr>
                      <w:rFonts w:ascii="Century Gothic" w:hAnsi="Century Gothic"/>
                      <w:sz w:val="24"/>
                      <w:szCs w:val="24"/>
                      <w:lang w:val="es-ES"/>
                    </w:rPr>
                  </w:pPr>
                </w:p>
              </w:tc>
            </w:tr>
          </w:tbl>
          <w:p w14:paraId="1A6805D1" w14:textId="625222B3" w:rsidR="00B65C70" w:rsidRPr="00835F8C" w:rsidRDefault="00B65C70" w:rsidP="00F94D77">
            <w:pPr>
              <w:rPr>
                <w:rFonts w:ascii="Century Gothic" w:hAnsi="Century Gothic"/>
                <w:sz w:val="24"/>
                <w:szCs w:val="24"/>
                <w:lang w:val="es-ES"/>
              </w:rPr>
            </w:pPr>
          </w:p>
          <w:p w14:paraId="23B3DC2C" w14:textId="4E81144B" w:rsidR="00B65C70" w:rsidRPr="00835F8C" w:rsidRDefault="00B65C70" w:rsidP="003628C2">
            <w:pPr>
              <w:ind w:firstLine="708"/>
              <w:rPr>
                <w:rFonts w:ascii="Century Gothic" w:hAnsi="Century Gothic"/>
                <w:sz w:val="24"/>
                <w:szCs w:val="24"/>
                <w:lang w:val="es-ES"/>
              </w:rPr>
            </w:pPr>
          </w:p>
          <w:p w14:paraId="46125522" w14:textId="25013726" w:rsidR="00B65C70" w:rsidRPr="00835F8C" w:rsidRDefault="00B65C70" w:rsidP="00F94D77">
            <w:pPr>
              <w:rPr>
                <w:rFonts w:ascii="Century Gothic" w:hAnsi="Century Gothic"/>
                <w:sz w:val="24"/>
                <w:szCs w:val="24"/>
                <w:lang w:val="es-ES"/>
              </w:rPr>
            </w:pPr>
          </w:p>
          <w:p w14:paraId="4858C853" w14:textId="5CE098A9" w:rsidR="00B65C70" w:rsidRPr="00835F8C" w:rsidRDefault="00671E2B" w:rsidP="00F94D77">
            <w:pPr>
              <w:rPr>
                <w:rFonts w:ascii="Century Gothic" w:hAnsi="Century Gothic"/>
                <w:sz w:val="24"/>
                <w:szCs w:val="24"/>
                <w:lang w:val="es-ES"/>
              </w:rPr>
            </w:pPr>
            <w:r w:rsidRPr="00835F8C">
              <w:rPr>
                <w:rFonts w:ascii="Century Gothic" w:hAnsi="Century Gothic"/>
                <w:noProof/>
                <w:sz w:val="24"/>
                <w:szCs w:val="24"/>
                <w:lang w:val="es-ES_tradnl" w:eastAsia="es-ES_tradnl"/>
              </w:rPr>
              <w:drawing>
                <wp:inline distT="0" distB="0" distL="0" distR="0" wp14:anchorId="2F4D660F" wp14:editId="5252A474">
                  <wp:extent cx="1868470" cy="1333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97" b="5693"/>
                          <a:stretch/>
                        </pic:blipFill>
                        <pic:spPr bwMode="auto">
                          <a:xfrm>
                            <a:off x="0" y="0"/>
                            <a:ext cx="1871738" cy="1335832"/>
                          </a:xfrm>
                          <a:prstGeom prst="rect">
                            <a:avLst/>
                          </a:prstGeom>
                          <a:noFill/>
                          <a:ln>
                            <a:noFill/>
                          </a:ln>
                          <a:extLst>
                            <a:ext uri="{53640926-AAD7-44D8-BBD7-CCE9431645EC}">
                              <a14:shadowObscured xmlns:a14="http://schemas.microsoft.com/office/drawing/2010/main"/>
                            </a:ext>
                          </a:extLst>
                        </pic:spPr>
                      </pic:pic>
                    </a:graphicData>
                  </a:graphic>
                </wp:inline>
              </w:drawing>
            </w:r>
          </w:p>
          <w:p w14:paraId="110A033A" w14:textId="77777777" w:rsidR="00B65C70" w:rsidRPr="00835F8C" w:rsidRDefault="00B65C70" w:rsidP="00F94D77">
            <w:pPr>
              <w:rPr>
                <w:rFonts w:ascii="Century Gothic" w:hAnsi="Century Gothic"/>
                <w:sz w:val="24"/>
                <w:szCs w:val="24"/>
                <w:lang w:val="es-ES"/>
              </w:rPr>
            </w:pPr>
          </w:p>
          <w:p w14:paraId="07EBE518" w14:textId="77777777" w:rsidR="00671E2B" w:rsidRPr="00835F8C" w:rsidRDefault="00671E2B" w:rsidP="00F94D77">
            <w:pPr>
              <w:rPr>
                <w:rFonts w:ascii="Century Gothic" w:hAnsi="Century Gothic"/>
                <w:sz w:val="24"/>
                <w:szCs w:val="24"/>
                <w:lang w:val="es-ES"/>
              </w:rPr>
            </w:pPr>
          </w:p>
          <w:p w14:paraId="40330918" w14:textId="77777777" w:rsidR="00671E2B" w:rsidRPr="00835F8C" w:rsidRDefault="00671E2B" w:rsidP="00F94D77">
            <w:pPr>
              <w:rPr>
                <w:rFonts w:ascii="Century Gothic" w:hAnsi="Century Gothic"/>
                <w:sz w:val="24"/>
                <w:szCs w:val="24"/>
                <w:lang w:val="es-ES"/>
              </w:rPr>
            </w:pPr>
          </w:p>
          <w:p w14:paraId="00F0C161" w14:textId="77777777" w:rsidR="00671E2B" w:rsidRPr="00835F8C" w:rsidRDefault="00671E2B" w:rsidP="00F94D77">
            <w:pPr>
              <w:rPr>
                <w:rFonts w:ascii="Century Gothic" w:hAnsi="Century Gothic"/>
                <w:sz w:val="24"/>
                <w:szCs w:val="24"/>
                <w:lang w:val="es-ES"/>
              </w:rPr>
            </w:pPr>
          </w:p>
          <w:tbl>
            <w:tblPr>
              <w:tblStyle w:val="Tablaconcuadrcula"/>
              <w:tblpPr w:leftFromText="141" w:rightFromText="141" w:vertAnchor="text" w:horzAnchor="page" w:tblpX="4456" w:tblpY="16"/>
              <w:tblOverlap w:val="never"/>
              <w:tblW w:w="0" w:type="auto"/>
              <w:tblBorders>
                <w:left w:val="none" w:sz="0" w:space="0" w:color="auto"/>
                <w:right w:val="none" w:sz="0" w:space="0" w:color="auto"/>
              </w:tblBorders>
              <w:tblLook w:val="04A0" w:firstRow="1" w:lastRow="0" w:firstColumn="1" w:lastColumn="0" w:noHBand="0" w:noVBand="1"/>
            </w:tblPr>
            <w:tblGrid>
              <w:gridCol w:w="5103"/>
            </w:tblGrid>
            <w:tr w:rsidR="005E30A0" w:rsidRPr="00835F8C" w14:paraId="61CD19A5" w14:textId="77777777" w:rsidTr="00B168CC">
              <w:trPr>
                <w:trHeight w:val="284"/>
              </w:trPr>
              <w:tc>
                <w:tcPr>
                  <w:tcW w:w="5103" w:type="dxa"/>
                </w:tcPr>
                <w:p w14:paraId="5F01C41B"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6CA73E35" w14:textId="77777777" w:rsidTr="00B168CC">
              <w:trPr>
                <w:trHeight w:val="284"/>
              </w:trPr>
              <w:tc>
                <w:tcPr>
                  <w:tcW w:w="5103" w:type="dxa"/>
                </w:tcPr>
                <w:p w14:paraId="145DC6FB"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15D80939" w14:textId="77777777" w:rsidTr="00B168CC">
              <w:trPr>
                <w:trHeight w:val="284"/>
              </w:trPr>
              <w:tc>
                <w:tcPr>
                  <w:tcW w:w="5103" w:type="dxa"/>
                </w:tcPr>
                <w:p w14:paraId="670A6BD7"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78EF6974" w14:textId="77777777" w:rsidTr="00B168CC">
              <w:trPr>
                <w:trHeight w:val="284"/>
              </w:trPr>
              <w:tc>
                <w:tcPr>
                  <w:tcW w:w="5103" w:type="dxa"/>
                </w:tcPr>
                <w:p w14:paraId="1BE69BB0" w14:textId="77777777" w:rsidR="005E30A0" w:rsidRPr="00835F8C" w:rsidRDefault="005E30A0" w:rsidP="00B168CC">
                  <w:pPr>
                    <w:spacing w:line="360" w:lineRule="auto"/>
                    <w:rPr>
                      <w:rFonts w:ascii="Century Gothic" w:hAnsi="Century Gothic"/>
                      <w:sz w:val="24"/>
                      <w:szCs w:val="24"/>
                      <w:lang w:val="es-ES"/>
                    </w:rPr>
                  </w:pPr>
                </w:p>
              </w:tc>
            </w:tr>
            <w:tr w:rsidR="005E30A0" w:rsidRPr="00835F8C" w14:paraId="0261F5D4" w14:textId="77777777" w:rsidTr="00B168CC">
              <w:trPr>
                <w:trHeight w:val="284"/>
              </w:trPr>
              <w:tc>
                <w:tcPr>
                  <w:tcW w:w="5103" w:type="dxa"/>
                </w:tcPr>
                <w:p w14:paraId="13AD8207" w14:textId="77777777" w:rsidR="005E30A0" w:rsidRPr="00835F8C" w:rsidRDefault="005E30A0" w:rsidP="00B168CC">
                  <w:pPr>
                    <w:spacing w:line="360" w:lineRule="auto"/>
                    <w:rPr>
                      <w:rFonts w:ascii="Century Gothic" w:hAnsi="Century Gothic"/>
                      <w:sz w:val="24"/>
                      <w:szCs w:val="24"/>
                      <w:lang w:val="es-ES"/>
                    </w:rPr>
                  </w:pPr>
                </w:p>
              </w:tc>
            </w:tr>
          </w:tbl>
          <w:p w14:paraId="2F3749AE" w14:textId="3DB02031" w:rsidR="00671E2B" w:rsidRPr="00835F8C" w:rsidRDefault="005E30A0" w:rsidP="00F94D77">
            <w:pPr>
              <w:rPr>
                <w:rFonts w:ascii="Century Gothic" w:hAnsi="Century Gothic"/>
                <w:sz w:val="24"/>
                <w:szCs w:val="24"/>
                <w:lang w:val="es-ES"/>
              </w:rPr>
            </w:pPr>
            <w:r w:rsidRPr="00835F8C">
              <w:rPr>
                <w:noProof/>
                <w:lang w:val="es-ES_tradnl" w:eastAsia="es-ES_tradnl"/>
              </w:rPr>
              <w:drawing>
                <wp:inline distT="0" distB="0" distL="0" distR="0" wp14:anchorId="28CFC08F" wp14:editId="451AEFBC">
                  <wp:extent cx="1533525" cy="1622425"/>
                  <wp:effectExtent l="0" t="0" r="9525" b="0"/>
                  <wp:docPr id="10" name="Imagen 10" descr="C:\Users\Aptus Chile\Desktop\lobo en chime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tus Chile\Desktop\lobo en chimene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390" t="9058" b="11594"/>
                          <a:stretch/>
                        </pic:blipFill>
                        <pic:spPr bwMode="auto">
                          <a:xfrm>
                            <a:off x="0" y="0"/>
                            <a:ext cx="1542168" cy="1631569"/>
                          </a:xfrm>
                          <a:prstGeom prst="rect">
                            <a:avLst/>
                          </a:prstGeom>
                          <a:noFill/>
                          <a:ln>
                            <a:noFill/>
                          </a:ln>
                          <a:extLst>
                            <a:ext uri="{53640926-AAD7-44D8-BBD7-CCE9431645EC}">
                              <a14:shadowObscured xmlns:a14="http://schemas.microsoft.com/office/drawing/2010/main"/>
                            </a:ext>
                          </a:extLst>
                        </pic:spPr>
                      </pic:pic>
                    </a:graphicData>
                  </a:graphic>
                </wp:inline>
              </w:drawing>
            </w:r>
          </w:p>
          <w:p w14:paraId="77126ED4" w14:textId="77777777" w:rsidR="00671E2B" w:rsidRPr="00835F8C" w:rsidRDefault="00671E2B" w:rsidP="00F94D77">
            <w:pPr>
              <w:rPr>
                <w:rFonts w:ascii="Century Gothic" w:hAnsi="Century Gothic"/>
                <w:sz w:val="24"/>
                <w:szCs w:val="24"/>
                <w:lang w:val="es-ES"/>
              </w:rPr>
            </w:pPr>
          </w:p>
          <w:p w14:paraId="34E55A63" w14:textId="77777777" w:rsidR="00C93D39" w:rsidRPr="00835F8C" w:rsidRDefault="00C93D39" w:rsidP="00F94D77">
            <w:pPr>
              <w:rPr>
                <w:rFonts w:ascii="Century Gothic" w:hAnsi="Century Gothic"/>
                <w:sz w:val="24"/>
                <w:szCs w:val="24"/>
                <w:lang w:val="es-ES"/>
              </w:rPr>
            </w:pPr>
          </w:p>
          <w:p w14:paraId="5DC94B53" w14:textId="77777777" w:rsidR="00C93D39" w:rsidRPr="00835F8C" w:rsidRDefault="00C93D39" w:rsidP="00F94D77">
            <w:pPr>
              <w:rPr>
                <w:rFonts w:ascii="Century Gothic" w:hAnsi="Century Gothic"/>
                <w:sz w:val="24"/>
                <w:szCs w:val="24"/>
                <w:lang w:val="es-ES"/>
              </w:rPr>
            </w:pPr>
          </w:p>
          <w:p w14:paraId="0E5B944F" w14:textId="77777777" w:rsidR="00C93D39" w:rsidRPr="00835F8C" w:rsidRDefault="00C93D39" w:rsidP="00F94D77">
            <w:pPr>
              <w:rPr>
                <w:rFonts w:ascii="Century Gothic" w:hAnsi="Century Gothic"/>
                <w:sz w:val="24"/>
                <w:szCs w:val="24"/>
                <w:lang w:val="es-ES"/>
              </w:rPr>
            </w:pPr>
          </w:p>
          <w:p w14:paraId="2C49AA02" w14:textId="77777777" w:rsidR="0018413F" w:rsidRPr="00835F8C" w:rsidRDefault="0018413F" w:rsidP="0018413F">
            <w:pPr>
              <w:tabs>
                <w:tab w:val="left" w:pos="5520"/>
              </w:tabs>
              <w:rPr>
                <w:rFonts w:ascii="Century Gothic" w:hAnsi="Century Gothic"/>
                <w:sz w:val="24"/>
                <w:szCs w:val="24"/>
                <w:lang w:val="es-ES"/>
              </w:rPr>
            </w:pPr>
          </w:p>
          <w:p w14:paraId="0BC93042" w14:textId="700F5FB8" w:rsidR="00F94D77" w:rsidRPr="00835F8C" w:rsidRDefault="00B168CC" w:rsidP="00835F8C">
            <w:pPr>
              <w:tabs>
                <w:tab w:val="left" w:pos="5520"/>
              </w:tabs>
              <w:spacing w:after="120"/>
              <w:ind w:left="315"/>
              <w:rPr>
                <w:rFonts w:ascii="Century Gothic" w:hAnsi="Century Gothic"/>
                <w:sz w:val="28"/>
                <w:szCs w:val="28"/>
                <w:lang w:val="es-ES"/>
              </w:rPr>
            </w:pPr>
            <w:r w:rsidRPr="00835F8C">
              <w:rPr>
                <w:rFonts w:ascii="Century Gothic" w:hAnsi="Century Gothic"/>
                <w:b/>
                <w:sz w:val="28"/>
                <w:szCs w:val="28"/>
                <w:lang w:val="es-ES"/>
              </w:rPr>
              <w:t>Actividad 5</w:t>
            </w:r>
          </w:p>
          <w:p w14:paraId="547A3374" w14:textId="496481E7" w:rsidR="00AC7AA2" w:rsidRPr="00835F8C" w:rsidRDefault="00AC7AA2" w:rsidP="00835F8C">
            <w:pPr>
              <w:ind w:left="315"/>
              <w:rPr>
                <w:rFonts w:ascii="Century Gothic" w:hAnsi="Century Gothic"/>
                <w:b/>
                <w:sz w:val="24"/>
                <w:szCs w:val="24"/>
                <w:lang w:val="es-ES"/>
              </w:rPr>
            </w:pPr>
            <w:r w:rsidRPr="00835F8C">
              <w:rPr>
                <w:rFonts w:ascii="Century Gothic" w:hAnsi="Century Gothic"/>
                <w:b/>
                <w:sz w:val="24"/>
                <w:szCs w:val="24"/>
                <w:lang w:val="es-ES"/>
              </w:rPr>
              <w:t>Contemos las sílabas</w:t>
            </w:r>
          </w:p>
          <w:p w14:paraId="0D014C68" w14:textId="77777777" w:rsidR="00AC7AA2" w:rsidRPr="00835F8C" w:rsidRDefault="00AC7AA2" w:rsidP="00286627">
            <w:pPr>
              <w:rPr>
                <w:rFonts w:ascii="Century Gothic" w:hAnsi="Century Gothic"/>
                <w:sz w:val="24"/>
                <w:szCs w:val="24"/>
                <w:lang w:val="es-ES"/>
              </w:rPr>
            </w:pPr>
          </w:p>
          <w:p w14:paraId="450D1C7A" w14:textId="77777777" w:rsidR="00B168CC" w:rsidRPr="00835F8C" w:rsidRDefault="00B168CC" w:rsidP="00B168CC">
            <w:pPr>
              <w:pStyle w:val="Prrafodelista"/>
              <w:numPr>
                <w:ilvl w:val="0"/>
                <w:numId w:val="3"/>
              </w:numPr>
              <w:spacing w:after="120"/>
              <w:contextualSpacing w:val="0"/>
              <w:rPr>
                <w:rFonts w:ascii="Century Gothic" w:hAnsi="Century Gothic"/>
                <w:sz w:val="24"/>
                <w:szCs w:val="24"/>
                <w:lang w:val="es-ES"/>
              </w:rPr>
            </w:pPr>
            <w:r w:rsidRPr="00835F8C">
              <w:rPr>
                <w:rFonts w:ascii="Century Gothic" w:hAnsi="Century Gothic"/>
                <w:sz w:val="24"/>
                <w:szCs w:val="24"/>
                <w:lang w:val="es-ES"/>
              </w:rPr>
              <w:t xml:space="preserve">Invite a su niña o niña </w:t>
            </w:r>
            <w:r w:rsidR="00AC7AA2" w:rsidRPr="00835F8C">
              <w:rPr>
                <w:rFonts w:ascii="Century Gothic" w:hAnsi="Century Gothic"/>
                <w:sz w:val="24"/>
                <w:szCs w:val="24"/>
                <w:lang w:val="es-ES"/>
              </w:rPr>
              <w:t xml:space="preserve">a contar las sílabas de las palabras </w:t>
            </w:r>
            <w:r w:rsidR="00B915C1" w:rsidRPr="00835F8C">
              <w:rPr>
                <w:rFonts w:ascii="Century Gothic" w:hAnsi="Century Gothic"/>
                <w:b/>
                <w:sz w:val="24"/>
                <w:szCs w:val="24"/>
                <w:lang w:val="es-ES"/>
              </w:rPr>
              <w:t>lobo</w:t>
            </w:r>
            <w:r w:rsidR="00B915C1" w:rsidRPr="00835F8C">
              <w:rPr>
                <w:rFonts w:ascii="Century Gothic" w:hAnsi="Century Gothic"/>
                <w:sz w:val="24"/>
                <w:szCs w:val="24"/>
                <w:lang w:val="es-ES"/>
              </w:rPr>
              <w:t xml:space="preserve">, </w:t>
            </w:r>
            <w:r w:rsidR="00B915C1" w:rsidRPr="00835F8C">
              <w:rPr>
                <w:rFonts w:ascii="Century Gothic" w:hAnsi="Century Gothic"/>
                <w:b/>
                <w:sz w:val="24"/>
                <w:szCs w:val="24"/>
                <w:lang w:val="es-ES"/>
              </w:rPr>
              <w:t>cerdito</w:t>
            </w:r>
            <w:r w:rsidRPr="00835F8C">
              <w:rPr>
                <w:rFonts w:ascii="Century Gothic" w:hAnsi="Century Gothic"/>
                <w:b/>
                <w:sz w:val="24"/>
                <w:szCs w:val="24"/>
                <w:lang w:val="es-ES"/>
              </w:rPr>
              <w:t>s</w:t>
            </w:r>
            <w:r w:rsidR="00B915C1" w:rsidRPr="00835F8C">
              <w:rPr>
                <w:rFonts w:ascii="Century Gothic" w:hAnsi="Century Gothic"/>
                <w:sz w:val="24"/>
                <w:szCs w:val="24"/>
                <w:lang w:val="es-ES"/>
              </w:rPr>
              <w:t xml:space="preserve">, </w:t>
            </w:r>
            <w:r w:rsidR="00B915C1" w:rsidRPr="00835F8C">
              <w:rPr>
                <w:rFonts w:ascii="Century Gothic" w:hAnsi="Century Gothic"/>
                <w:b/>
                <w:sz w:val="24"/>
                <w:szCs w:val="24"/>
                <w:lang w:val="es-ES"/>
              </w:rPr>
              <w:t>tres</w:t>
            </w:r>
            <w:r w:rsidR="00AC7AA2" w:rsidRPr="00835F8C">
              <w:rPr>
                <w:rFonts w:ascii="Century Gothic" w:hAnsi="Century Gothic"/>
                <w:sz w:val="24"/>
                <w:szCs w:val="24"/>
                <w:lang w:val="es-ES"/>
              </w:rPr>
              <w:t xml:space="preserve">. </w:t>
            </w:r>
            <w:r w:rsidRPr="00835F8C">
              <w:rPr>
                <w:rFonts w:ascii="Century Gothic" w:hAnsi="Century Gothic"/>
                <w:sz w:val="24"/>
                <w:szCs w:val="24"/>
                <w:lang w:val="es-ES"/>
              </w:rPr>
              <w:t>Recuerde</w:t>
            </w:r>
            <w:r w:rsidR="00AC7AA2" w:rsidRPr="00835F8C">
              <w:rPr>
                <w:rFonts w:ascii="Century Gothic" w:hAnsi="Century Gothic"/>
                <w:sz w:val="24"/>
                <w:szCs w:val="24"/>
                <w:lang w:val="es-ES"/>
              </w:rPr>
              <w:t xml:space="preserve"> que las palabras están conformadas por sílabas y sílabas son </w:t>
            </w:r>
            <w:r w:rsidR="00565942" w:rsidRPr="00835F8C">
              <w:rPr>
                <w:rFonts w:ascii="Century Gothic" w:hAnsi="Century Gothic"/>
                <w:sz w:val="24"/>
                <w:szCs w:val="24"/>
                <w:lang w:val="es-ES"/>
              </w:rPr>
              <w:t xml:space="preserve">los sonidos de las palabras. </w:t>
            </w:r>
          </w:p>
          <w:p w14:paraId="7E43F462" w14:textId="77777777" w:rsidR="00835F8C" w:rsidRPr="00835F8C" w:rsidRDefault="00AC7AA2" w:rsidP="00B168CC">
            <w:pPr>
              <w:pStyle w:val="Prrafodelista"/>
              <w:numPr>
                <w:ilvl w:val="0"/>
                <w:numId w:val="3"/>
              </w:numPr>
              <w:spacing w:after="120"/>
              <w:contextualSpacing w:val="0"/>
              <w:rPr>
                <w:rFonts w:ascii="Century Gothic" w:hAnsi="Century Gothic"/>
                <w:sz w:val="24"/>
                <w:szCs w:val="24"/>
                <w:lang w:val="es-ES"/>
              </w:rPr>
            </w:pPr>
            <w:r w:rsidRPr="00835F8C">
              <w:rPr>
                <w:rFonts w:ascii="Century Gothic" w:hAnsi="Century Gothic"/>
                <w:sz w:val="24"/>
                <w:szCs w:val="24"/>
                <w:lang w:val="es-ES"/>
              </w:rPr>
              <w:t xml:space="preserve">Acompañándose de las palmas, repita la </w:t>
            </w:r>
            <w:r w:rsidR="0018413F" w:rsidRPr="00835F8C">
              <w:rPr>
                <w:rFonts w:ascii="Century Gothic" w:hAnsi="Century Gothic"/>
                <w:sz w:val="24"/>
                <w:szCs w:val="24"/>
                <w:lang w:val="es-ES"/>
              </w:rPr>
              <w:t>palabra:</w:t>
            </w:r>
            <w:r w:rsidR="00B915C1" w:rsidRPr="00835F8C">
              <w:rPr>
                <w:rFonts w:ascii="Century Gothic" w:hAnsi="Century Gothic"/>
                <w:sz w:val="24"/>
                <w:szCs w:val="24"/>
                <w:lang w:val="es-ES"/>
              </w:rPr>
              <w:t xml:space="preserve">  </w:t>
            </w:r>
          </w:p>
          <w:p w14:paraId="4DADAD00" w14:textId="7E0F52AE" w:rsidR="00DB37D8" w:rsidRPr="00835F8C" w:rsidRDefault="00DB37D8" w:rsidP="00DB37D8">
            <w:pPr>
              <w:pStyle w:val="Prrafodelista"/>
              <w:numPr>
                <w:ilvl w:val="0"/>
                <w:numId w:val="3"/>
              </w:numPr>
              <w:spacing w:after="120"/>
              <w:contextualSpacing w:val="0"/>
              <w:rPr>
                <w:rFonts w:ascii="Century Gothic" w:hAnsi="Century Gothic"/>
                <w:sz w:val="24"/>
                <w:szCs w:val="24"/>
                <w:lang w:val="es-ES"/>
              </w:rPr>
            </w:pPr>
            <w:r>
              <w:rPr>
                <w:rFonts w:ascii="Century Gothic" w:hAnsi="Century Gothic"/>
                <w:b/>
                <w:sz w:val="24"/>
                <w:szCs w:val="24"/>
                <w:lang w:val="es-ES"/>
              </w:rPr>
              <w:t xml:space="preserve">cerditos: </w:t>
            </w:r>
            <w:proofErr w:type="spellStart"/>
            <w:r w:rsidRPr="00976F4A">
              <w:rPr>
                <w:rFonts w:ascii="Century Gothic" w:hAnsi="Century Gothic"/>
                <w:sz w:val="24"/>
                <w:szCs w:val="24"/>
                <w:lang w:val="es-ES"/>
              </w:rPr>
              <w:t>cer</w:t>
            </w:r>
            <w:proofErr w:type="spellEnd"/>
            <w:r w:rsidRPr="00976F4A">
              <w:rPr>
                <w:rFonts w:ascii="Century Gothic" w:hAnsi="Century Gothic"/>
                <w:sz w:val="24"/>
                <w:szCs w:val="24"/>
                <w:lang w:val="es-ES"/>
              </w:rPr>
              <w:t xml:space="preserve"> – di – tos</w:t>
            </w:r>
            <w:bookmarkStart w:id="0" w:name="_GoBack"/>
            <w:bookmarkEnd w:id="0"/>
          </w:p>
          <w:p w14:paraId="69656695" w14:textId="3BDA66E1" w:rsidR="00835F8C" w:rsidRPr="00835F8C" w:rsidRDefault="00DB37D8" w:rsidP="00B168CC">
            <w:pPr>
              <w:pStyle w:val="Prrafodelista"/>
              <w:numPr>
                <w:ilvl w:val="0"/>
                <w:numId w:val="3"/>
              </w:numPr>
              <w:spacing w:after="120"/>
              <w:contextualSpacing w:val="0"/>
              <w:rPr>
                <w:rFonts w:ascii="Century Gothic" w:hAnsi="Century Gothic"/>
                <w:sz w:val="24"/>
                <w:szCs w:val="24"/>
                <w:lang w:val="es-ES"/>
              </w:rPr>
            </w:pPr>
            <w:r>
              <w:rPr>
                <w:rFonts w:ascii="Century Gothic" w:hAnsi="Century Gothic"/>
                <w:b/>
                <w:sz w:val="24"/>
                <w:szCs w:val="24"/>
                <w:lang w:val="es-ES"/>
              </w:rPr>
              <w:t xml:space="preserve">lobo: </w:t>
            </w:r>
            <w:r w:rsidR="00835F8C" w:rsidRPr="00976F4A">
              <w:rPr>
                <w:rFonts w:ascii="Century Gothic" w:hAnsi="Century Gothic"/>
                <w:sz w:val="24"/>
                <w:szCs w:val="24"/>
                <w:lang w:val="es-ES"/>
              </w:rPr>
              <w:t>l</w:t>
            </w:r>
            <w:r w:rsidRPr="00976F4A">
              <w:rPr>
                <w:rFonts w:ascii="Century Gothic" w:hAnsi="Century Gothic"/>
                <w:sz w:val="24"/>
                <w:szCs w:val="24"/>
                <w:lang w:val="es-ES"/>
              </w:rPr>
              <w:t xml:space="preserve">o – </w:t>
            </w:r>
            <w:proofErr w:type="spellStart"/>
            <w:r w:rsidRPr="00976F4A">
              <w:rPr>
                <w:rFonts w:ascii="Century Gothic" w:hAnsi="Century Gothic"/>
                <w:sz w:val="24"/>
                <w:szCs w:val="24"/>
                <w:lang w:val="es-ES"/>
              </w:rPr>
              <w:t>bo</w:t>
            </w:r>
            <w:proofErr w:type="spellEnd"/>
            <w:r w:rsidR="00B915C1" w:rsidRPr="00835F8C">
              <w:rPr>
                <w:rFonts w:ascii="Century Gothic" w:hAnsi="Century Gothic"/>
                <w:b/>
                <w:sz w:val="24"/>
                <w:szCs w:val="24"/>
                <w:lang w:val="es-ES"/>
              </w:rPr>
              <w:t xml:space="preserve">          </w:t>
            </w:r>
          </w:p>
          <w:p w14:paraId="2194C1F8" w14:textId="3A9DDF77" w:rsidR="00AC7AA2" w:rsidRPr="00835F8C" w:rsidRDefault="00DB37D8" w:rsidP="00B168CC">
            <w:pPr>
              <w:pStyle w:val="Prrafodelista"/>
              <w:numPr>
                <w:ilvl w:val="0"/>
                <w:numId w:val="3"/>
              </w:numPr>
              <w:spacing w:after="120"/>
              <w:contextualSpacing w:val="0"/>
              <w:rPr>
                <w:rFonts w:ascii="Century Gothic" w:hAnsi="Century Gothic"/>
                <w:sz w:val="24"/>
                <w:szCs w:val="24"/>
                <w:lang w:val="es-ES"/>
              </w:rPr>
            </w:pPr>
            <w:r>
              <w:rPr>
                <w:rFonts w:ascii="Century Gothic" w:hAnsi="Century Gothic"/>
                <w:b/>
                <w:sz w:val="24"/>
                <w:szCs w:val="24"/>
                <w:lang w:val="es-ES"/>
              </w:rPr>
              <w:t xml:space="preserve">tres: </w:t>
            </w:r>
            <w:r w:rsidR="00B915C1" w:rsidRPr="00976F4A">
              <w:rPr>
                <w:rFonts w:ascii="Century Gothic" w:hAnsi="Century Gothic"/>
                <w:sz w:val="24"/>
                <w:szCs w:val="24"/>
                <w:lang w:val="es-ES"/>
              </w:rPr>
              <w:t>tres.</w:t>
            </w:r>
          </w:p>
          <w:p w14:paraId="42E2352D" w14:textId="7AAE0982" w:rsidR="00B915C1" w:rsidRPr="00835F8C" w:rsidRDefault="00B915C1" w:rsidP="00B168CC">
            <w:pPr>
              <w:pStyle w:val="Prrafodelista"/>
              <w:numPr>
                <w:ilvl w:val="0"/>
                <w:numId w:val="3"/>
              </w:numPr>
              <w:spacing w:after="120"/>
              <w:contextualSpacing w:val="0"/>
              <w:rPr>
                <w:rFonts w:ascii="Century Gothic" w:hAnsi="Century Gothic"/>
                <w:sz w:val="24"/>
                <w:szCs w:val="24"/>
                <w:lang w:val="es-ES"/>
              </w:rPr>
            </w:pPr>
            <w:r w:rsidRPr="00835F8C">
              <w:rPr>
                <w:rFonts w:ascii="Century Gothic" w:hAnsi="Century Gothic"/>
                <w:sz w:val="24"/>
                <w:szCs w:val="24"/>
                <w:lang w:val="es-ES"/>
              </w:rPr>
              <w:t xml:space="preserve">Luego </w:t>
            </w:r>
            <w:r w:rsidR="00835F8C" w:rsidRPr="00835F8C">
              <w:rPr>
                <w:rFonts w:ascii="Century Gothic" w:hAnsi="Century Gothic"/>
                <w:sz w:val="24"/>
                <w:szCs w:val="24"/>
                <w:lang w:val="es-ES"/>
              </w:rPr>
              <w:t xml:space="preserve">invítelo a </w:t>
            </w:r>
            <w:r w:rsidR="005971BE" w:rsidRPr="00835F8C">
              <w:rPr>
                <w:rFonts w:ascii="Century Gothic" w:hAnsi="Century Gothic"/>
                <w:sz w:val="24"/>
                <w:szCs w:val="24"/>
                <w:lang w:val="es-ES"/>
              </w:rPr>
              <w:t>observa la</w:t>
            </w:r>
            <w:r w:rsidR="00835F8C" w:rsidRPr="00835F8C">
              <w:rPr>
                <w:rFonts w:ascii="Century Gothic" w:hAnsi="Century Gothic"/>
                <w:sz w:val="24"/>
                <w:szCs w:val="24"/>
                <w:lang w:val="es-ES"/>
              </w:rPr>
              <w:t>s imá</w:t>
            </w:r>
            <w:r w:rsidRPr="00835F8C">
              <w:rPr>
                <w:rFonts w:ascii="Century Gothic" w:hAnsi="Century Gothic"/>
                <w:sz w:val="24"/>
                <w:szCs w:val="24"/>
                <w:lang w:val="es-ES"/>
              </w:rPr>
              <w:t>gen</w:t>
            </w:r>
            <w:r w:rsidR="00835F8C" w:rsidRPr="00835F8C">
              <w:rPr>
                <w:rFonts w:ascii="Century Gothic" w:hAnsi="Century Gothic"/>
                <w:sz w:val="24"/>
                <w:szCs w:val="24"/>
                <w:lang w:val="es-ES"/>
              </w:rPr>
              <w:t>es</w:t>
            </w:r>
            <w:r w:rsidRPr="00835F8C">
              <w:rPr>
                <w:rFonts w:ascii="Century Gothic" w:hAnsi="Century Gothic"/>
                <w:sz w:val="24"/>
                <w:szCs w:val="24"/>
                <w:lang w:val="es-ES"/>
              </w:rPr>
              <w:t xml:space="preserve"> </w:t>
            </w:r>
            <w:r w:rsidR="005971BE" w:rsidRPr="00835F8C">
              <w:rPr>
                <w:rFonts w:ascii="Century Gothic" w:hAnsi="Century Gothic"/>
                <w:sz w:val="24"/>
                <w:szCs w:val="24"/>
                <w:lang w:val="es-ES"/>
              </w:rPr>
              <w:t>y</w:t>
            </w:r>
            <w:r w:rsidR="00835F8C" w:rsidRPr="00835F8C">
              <w:rPr>
                <w:rFonts w:ascii="Century Gothic" w:hAnsi="Century Gothic"/>
                <w:sz w:val="24"/>
                <w:szCs w:val="24"/>
                <w:lang w:val="es-ES"/>
              </w:rPr>
              <w:t xml:space="preserve"> después,</w:t>
            </w:r>
            <w:r w:rsidR="005971BE" w:rsidRPr="00835F8C">
              <w:rPr>
                <w:rFonts w:ascii="Century Gothic" w:hAnsi="Century Gothic"/>
                <w:sz w:val="24"/>
                <w:szCs w:val="24"/>
                <w:lang w:val="es-ES"/>
              </w:rPr>
              <w:t xml:space="preserve"> marca</w:t>
            </w:r>
            <w:r w:rsidR="00835F8C" w:rsidRPr="00835F8C">
              <w:rPr>
                <w:rFonts w:ascii="Century Gothic" w:hAnsi="Century Gothic"/>
                <w:sz w:val="24"/>
                <w:szCs w:val="24"/>
                <w:lang w:val="es-ES"/>
              </w:rPr>
              <w:t>r</w:t>
            </w:r>
            <w:r w:rsidR="005971BE" w:rsidRPr="00835F8C">
              <w:rPr>
                <w:rFonts w:ascii="Century Gothic" w:hAnsi="Century Gothic"/>
                <w:sz w:val="24"/>
                <w:szCs w:val="24"/>
                <w:lang w:val="es-ES"/>
              </w:rPr>
              <w:t xml:space="preserve"> con una cruz</w:t>
            </w:r>
            <w:r w:rsidRPr="00835F8C">
              <w:rPr>
                <w:rFonts w:ascii="Century Gothic" w:hAnsi="Century Gothic"/>
                <w:sz w:val="24"/>
                <w:szCs w:val="24"/>
                <w:lang w:val="es-ES"/>
              </w:rPr>
              <w:t xml:space="preserve"> la cantidad de cuadros según la cantidad de silabas</w:t>
            </w:r>
            <w:r w:rsidR="00835F8C" w:rsidRPr="00835F8C">
              <w:rPr>
                <w:rFonts w:ascii="Century Gothic" w:hAnsi="Century Gothic"/>
                <w:sz w:val="24"/>
                <w:szCs w:val="24"/>
                <w:lang w:val="es-ES"/>
              </w:rPr>
              <w:t xml:space="preserve"> de cada palabra representada</w:t>
            </w:r>
            <w:r w:rsidR="00B168CC" w:rsidRPr="00835F8C">
              <w:rPr>
                <w:rFonts w:ascii="Century Gothic" w:hAnsi="Century Gothic"/>
                <w:sz w:val="24"/>
                <w:szCs w:val="24"/>
                <w:lang w:val="es-ES"/>
              </w:rPr>
              <w:t>.</w:t>
            </w:r>
          </w:p>
          <w:p w14:paraId="5DD3B33D" w14:textId="1D901F87" w:rsidR="00D644A7" w:rsidRPr="00835F8C" w:rsidRDefault="00D644A7" w:rsidP="00B168CC">
            <w:pPr>
              <w:spacing w:after="120"/>
              <w:rPr>
                <w:rFonts w:ascii="Century Gothic" w:hAnsi="Century Gothic"/>
                <w:sz w:val="24"/>
                <w:szCs w:val="24"/>
                <w:lang w:val="es-ES"/>
              </w:rPr>
            </w:pPr>
          </w:p>
          <w:p w14:paraId="3D1634E4" w14:textId="4E448CC8" w:rsidR="00B915C1" w:rsidRPr="00835F8C" w:rsidRDefault="00D644A7" w:rsidP="00D644A7">
            <w:pPr>
              <w:tabs>
                <w:tab w:val="left" w:pos="4065"/>
              </w:tabs>
              <w:rPr>
                <w:lang w:val="es-ES"/>
              </w:rPr>
            </w:pPr>
            <w:r w:rsidRPr="00835F8C">
              <w:rPr>
                <w:rFonts w:ascii="Century Gothic" w:hAnsi="Century Gothic"/>
                <w:sz w:val="24"/>
                <w:szCs w:val="24"/>
                <w:lang w:val="es-ES"/>
              </w:rPr>
              <w:tab/>
            </w:r>
          </w:p>
          <w:p w14:paraId="36D9C606" w14:textId="3A873707" w:rsidR="00D644A7" w:rsidRPr="00835F8C" w:rsidRDefault="005971BE" w:rsidP="00D644A7">
            <w:pPr>
              <w:tabs>
                <w:tab w:val="left" w:pos="4065"/>
              </w:tabs>
              <w:rPr>
                <w:rFonts w:ascii="Century Gothic" w:hAnsi="Century Gothic"/>
                <w:sz w:val="24"/>
                <w:szCs w:val="24"/>
                <w:lang w:val="es-ES"/>
              </w:rPr>
            </w:pPr>
            <w:r w:rsidRPr="00835F8C">
              <w:rPr>
                <w:rFonts w:ascii="Century Gothic" w:hAnsi="Century Gothic"/>
                <w:sz w:val="24"/>
                <w:szCs w:val="24"/>
                <w:lang w:val="es-ES"/>
              </w:rPr>
              <w:t xml:space="preserve">   </w:t>
            </w:r>
          </w:p>
          <w:tbl>
            <w:tblPr>
              <w:tblStyle w:val="Tablaconcuadrcula"/>
              <w:tblpPr w:leftFromText="141" w:rightFromText="141" w:vertAnchor="text" w:horzAnchor="page" w:tblpX="6841" w:tblpY="2153"/>
              <w:tblOverlap w:val="never"/>
              <w:tblW w:w="0" w:type="auto"/>
              <w:tblLook w:val="04A0" w:firstRow="1" w:lastRow="0" w:firstColumn="1" w:lastColumn="0" w:noHBand="0" w:noVBand="1"/>
            </w:tblPr>
            <w:tblGrid>
              <w:gridCol w:w="550"/>
              <w:gridCol w:w="551"/>
              <w:gridCol w:w="551"/>
              <w:gridCol w:w="509"/>
            </w:tblGrid>
            <w:tr w:rsidR="005971BE" w:rsidRPr="00835F8C" w14:paraId="6F83A8B4" w14:textId="77777777" w:rsidTr="005971BE">
              <w:trPr>
                <w:trHeight w:val="322"/>
              </w:trPr>
              <w:tc>
                <w:tcPr>
                  <w:tcW w:w="550" w:type="dxa"/>
                </w:tcPr>
                <w:p w14:paraId="348072B3" w14:textId="77777777" w:rsidR="005971BE" w:rsidRPr="00835F8C" w:rsidRDefault="005971BE" w:rsidP="005971BE">
                  <w:pPr>
                    <w:rPr>
                      <w:rFonts w:ascii="Century Gothic" w:hAnsi="Century Gothic"/>
                      <w:sz w:val="24"/>
                      <w:szCs w:val="24"/>
                      <w:lang w:val="es-ES"/>
                    </w:rPr>
                  </w:pPr>
                </w:p>
                <w:p w14:paraId="3EBD0256" w14:textId="77777777" w:rsidR="005971BE" w:rsidRPr="00835F8C" w:rsidRDefault="005971BE" w:rsidP="005971BE">
                  <w:pPr>
                    <w:rPr>
                      <w:rFonts w:ascii="Century Gothic" w:hAnsi="Century Gothic"/>
                      <w:sz w:val="24"/>
                      <w:szCs w:val="24"/>
                      <w:lang w:val="es-ES"/>
                    </w:rPr>
                  </w:pPr>
                </w:p>
              </w:tc>
              <w:tc>
                <w:tcPr>
                  <w:tcW w:w="551" w:type="dxa"/>
                </w:tcPr>
                <w:p w14:paraId="740F77C1" w14:textId="77777777" w:rsidR="005971BE" w:rsidRPr="00835F8C" w:rsidRDefault="005971BE" w:rsidP="00B168CC">
                  <w:pPr>
                    <w:rPr>
                      <w:rFonts w:ascii="Century Gothic" w:hAnsi="Century Gothic"/>
                      <w:sz w:val="24"/>
                      <w:szCs w:val="24"/>
                      <w:lang w:val="es-ES"/>
                    </w:rPr>
                  </w:pPr>
                </w:p>
              </w:tc>
              <w:tc>
                <w:tcPr>
                  <w:tcW w:w="551" w:type="dxa"/>
                </w:tcPr>
                <w:p w14:paraId="10721124" w14:textId="77777777" w:rsidR="005971BE" w:rsidRPr="00835F8C" w:rsidRDefault="005971BE" w:rsidP="00B168CC">
                  <w:pPr>
                    <w:ind w:left="360"/>
                    <w:rPr>
                      <w:rFonts w:ascii="Century Gothic" w:hAnsi="Century Gothic"/>
                      <w:sz w:val="24"/>
                      <w:szCs w:val="24"/>
                      <w:lang w:val="es-ES"/>
                    </w:rPr>
                  </w:pPr>
                </w:p>
              </w:tc>
              <w:tc>
                <w:tcPr>
                  <w:tcW w:w="509" w:type="dxa"/>
                </w:tcPr>
                <w:p w14:paraId="03084675"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r>
          </w:tbl>
          <w:p w14:paraId="7014C195" w14:textId="2B3F7515" w:rsidR="00D644A7" w:rsidRPr="00835F8C" w:rsidRDefault="005971BE" w:rsidP="00D644A7">
            <w:pPr>
              <w:rPr>
                <w:rFonts w:ascii="Century Gothic" w:hAnsi="Century Gothic"/>
                <w:sz w:val="24"/>
                <w:szCs w:val="24"/>
                <w:lang w:val="es-ES"/>
              </w:rPr>
            </w:pPr>
            <w:r w:rsidRPr="00835F8C">
              <w:rPr>
                <w:lang w:val="es-ES"/>
              </w:rPr>
              <w:t xml:space="preserve">      </w:t>
            </w:r>
            <w:r w:rsidRPr="00835F8C">
              <w:rPr>
                <w:noProof/>
                <w:lang w:val="es-ES_tradnl" w:eastAsia="es-ES_tradnl"/>
              </w:rPr>
              <w:drawing>
                <wp:inline distT="0" distB="0" distL="0" distR="0" wp14:anchorId="3C51B1F7" wp14:editId="252531C4">
                  <wp:extent cx="999298" cy="1190625"/>
                  <wp:effectExtent l="0" t="0" r="0" b="0"/>
                  <wp:docPr id="16" name="Imagen 16" descr="Resultado de imagen de imagenes del cuento los tres cerdi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magenes del cuento los tres cerditos para colorea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331"/>
                          <a:stretch/>
                        </pic:blipFill>
                        <pic:spPr bwMode="auto">
                          <a:xfrm>
                            <a:off x="0" y="0"/>
                            <a:ext cx="1003713" cy="1195885"/>
                          </a:xfrm>
                          <a:prstGeom prst="rect">
                            <a:avLst/>
                          </a:prstGeom>
                          <a:noFill/>
                          <a:ln>
                            <a:noFill/>
                          </a:ln>
                          <a:extLst>
                            <a:ext uri="{53640926-AAD7-44D8-BBD7-CCE9431645EC}">
                              <a14:shadowObscured xmlns:a14="http://schemas.microsoft.com/office/drawing/2010/main"/>
                            </a:ext>
                          </a:extLst>
                        </pic:spPr>
                      </pic:pic>
                    </a:graphicData>
                  </a:graphic>
                </wp:inline>
              </w:drawing>
            </w:r>
            <w:r w:rsidRPr="00835F8C">
              <w:rPr>
                <w:lang w:val="es-ES"/>
              </w:rPr>
              <w:t xml:space="preserve">                                     </w:t>
            </w:r>
            <w:r w:rsidRPr="00835F8C">
              <w:rPr>
                <w:noProof/>
                <w:lang w:val="es-ES_tradnl" w:eastAsia="es-ES_tradnl"/>
              </w:rPr>
              <w:drawing>
                <wp:inline distT="0" distB="0" distL="0" distR="0" wp14:anchorId="5ACF4C3B" wp14:editId="5DAC6A1E">
                  <wp:extent cx="866775" cy="1133475"/>
                  <wp:effectExtent l="0" t="0" r="9525" b="9525"/>
                  <wp:docPr id="13" name="Imagen 13" descr="Resultado de imagen de imagenes del cuento los tres cerdit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es del cuento los tres cerditos para colorea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566"/>
                          <a:stretch/>
                        </pic:blipFill>
                        <pic:spPr bwMode="auto">
                          <a:xfrm>
                            <a:off x="0" y="0"/>
                            <a:ext cx="873230" cy="1141916"/>
                          </a:xfrm>
                          <a:prstGeom prst="rect">
                            <a:avLst/>
                          </a:prstGeom>
                          <a:noFill/>
                          <a:ln>
                            <a:noFill/>
                          </a:ln>
                          <a:extLst>
                            <a:ext uri="{53640926-AAD7-44D8-BBD7-CCE9431645EC}">
                              <a14:shadowObscured xmlns:a14="http://schemas.microsoft.com/office/drawing/2010/main"/>
                            </a:ext>
                          </a:extLst>
                        </pic:spPr>
                      </pic:pic>
                    </a:graphicData>
                  </a:graphic>
                </wp:inline>
              </w:drawing>
            </w:r>
            <w:r w:rsidRPr="00835F8C">
              <w:rPr>
                <w:lang w:val="es-ES"/>
              </w:rPr>
              <w:t xml:space="preserve">                                         </w:t>
            </w:r>
            <w:r w:rsidRPr="00835F8C">
              <w:rPr>
                <w:noProof/>
                <w:lang w:val="es-ES_tradnl" w:eastAsia="es-ES_tradnl"/>
              </w:rPr>
              <w:drawing>
                <wp:inline distT="0" distB="0" distL="0" distR="0" wp14:anchorId="321F933F" wp14:editId="4D1EA226">
                  <wp:extent cx="852170" cy="1196867"/>
                  <wp:effectExtent l="0" t="0" r="5080" b="3810"/>
                  <wp:docPr id="17" name="Imagen 17" descr="Resultado de imagen de numero tre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umero tres para colorear"/>
                          <pic:cNvPicPr>
                            <a:picLocks noChangeAspect="1" noChangeArrowheads="1"/>
                          </pic:cNvPicPr>
                        </pic:nvPicPr>
                        <pic:blipFill rotWithShape="1">
                          <a:blip r:embed="rId16">
                            <a:extLst>
                              <a:ext uri="{28A0092B-C50C-407E-A947-70E740481C1C}">
                                <a14:useLocalDpi xmlns:a14="http://schemas.microsoft.com/office/drawing/2010/main" val="0"/>
                              </a:ext>
                            </a:extLst>
                          </a:blip>
                          <a:srcRect l="9000" t="16258" r="55400" b="7055"/>
                          <a:stretch/>
                        </pic:blipFill>
                        <pic:spPr bwMode="auto">
                          <a:xfrm>
                            <a:off x="0" y="0"/>
                            <a:ext cx="858729" cy="120607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263"/>
              <w:tblOverlap w:val="never"/>
              <w:tblW w:w="0" w:type="auto"/>
              <w:tblLook w:val="04A0" w:firstRow="1" w:lastRow="0" w:firstColumn="1" w:lastColumn="0" w:noHBand="0" w:noVBand="1"/>
            </w:tblPr>
            <w:tblGrid>
              <w:gridCol w:w="550"/>
              <w:gridCol w:w="551"/>
              <w:gridCol w:w="551"/>
              <w:gridCol w:w="509"/>
            </w:tblGrid>
            <w:tr w:rsidR="005971BE" w:rsidRPr="00835F8C" w14:paraId="514E3784" w14:textId="77777777" w:rsidTr="005971BE">
              <w:trPr>
                <w:trHeight w:val="322"/>
              </w:trPr>
              <w:tc>
                <w:tcPr>
                  <w:tcW w:w="550" w:type="dxa"/>
                </w:tcPr>
                <w:p w14:paraId="40C9C26C" w14:textId="77777777" w:rsidR="005971BE" w:rsidRPr="00835F8C" w:rsidRDefault="005971BE" w:rsidP="005971BE">
                  <w:pPr>
                    <w:rPr>
                      <w:rFonts w:ascii="Century Gothic" w:hAnsi="Century Gothic"/>
                      <w:sz w:val="24"/>
                      <w:szCs w:val="24"/>
                      <w:lang w:val="es-ES"/>
                    </w:rPr>
                  </w:pPr>
                </w:p>
                <w:p w14:paraId="1734889F" w14:textId="77777777" w:rsidR="005971BE" w:rsidRPr="00835F8C" w:rsidRDefault="005971BE" w:rsidP="005971BE">
                  <w:pPr>
                    <w:rPr>
                      <w:rFonts w:ascii="Century Gothic" w:hAnsi="Century Gothic"/>
                      <w:sz w:val="24"/>
                      <w:szCs w:val="24"/>
                      <w:lang w:val="es-ES"/>
                    </w:rPr>
                  </w:pPr>
                </w:p>
              </w:tc>
              <w:tc>
                <w:tcPr>
                  <w:tcW w:w="551" w:type="dxa"/>
                </w:tcPr>
                <w:p w14:paraId="5569F801"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c>
                <w:tcPr>
                  <w:tcW w:w="551" w:type="dxa"/>
                </w:tcPr>
                <w:p w14:paraId="5D5C19B3"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c>
                <w:tcPr>
                  <w:tcW w:w="509" w:type="dxa"/>
                </w:tcPr>
                <w:p w14:paraId="3152D1FA"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r>
          </w:tbl>
          <w:tbl>
            <w:tblPr>
              <w:tblStyle w:val="Tablaconcuadrcula"/>
              <w:tblpPr w:leftFromText="141" w:rightFromText="141" w:vertAnchor="text" w:horzAnchor="page" w:tblpX="3406" w:tblpY="278"/>
              <w:tblOverlap w:val="never"/>
              <w:tblW w:w="0" w:type="auto"/>
              <w:tblLook w:val="04A0" w:firstRow="1" w:lastRow="0" w:firstColumn="1" w:lastColumn="0" w:noHBand="0" w:noVBand="1"/>
            </w:tblPr>
            <w:tblGrid>
              <w:gridCol w:w="550"/>
              <w:gridCol w:w="551"/>
              <w:gridCol w:w="551"/>
              <w:gridCol w:w="509"/>
            </w:tblGrid>
            <w:tr w:rsidR="005971BE" w:rsidRPr="00835F8C" w14:paraId="2ADEF1C8" w14:textId="77777777" w:rsidTr="005971BE">
              <w:trPr>
                <w:trHeight w:val="322"/>
              </w:trPr>
              <w:tc>
                <w:tcPr>
                  <w:tcW w:w="550" w:type="dxa"/>
                </w:tcPr>
                <w:p w14:paraId="2557A192" w14:textId="77777777" w:rsidR="005971BE" w:rsidRPr="00835F8C" w:rsidRDefault="005971BE" w:rsidP="005971BE">
                  <w:pPr>
                    <w:rPr>
                      <w:rFonts w:ascii="Century Gothic" w:hAnsi="Century Gothic"/>
                      <w:sz w:val="24"/>
                      <w:szCs w:val="24"/>
                      <w:lang w:val="es-ES"/>
                    </w:rPr>
                  </w:pPr>
                </w:p>
                <w:p w14:paraId="2DDE2CCA" w14:textId="77777777" w:rsidR="005971BE" w:rsidRPr="00835F8C" w:rsidRDefault="005971BE" w:rsidP="005971BE">
                  <w:pPr>
                    <w:rPr>
                      <w:rFonts w:ascii="Century Gothic" w:hAnsi="Century Gothic"/>
                      <w:sz w:val="24"/>
                      <w:szCs w:val="24"/>
                      <w:lang w:val="es-ES"/>
                    </w:rPr>
                  </w:pPr>
                </w:p>
              </w:tc>
              <w:tc>
                <w:tcPr>
                  <w:tcW w:w="551" w:type="dxa"/>
                </w:tcPr>
                <w:p w14:paraId="3F69178D"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c>
                <w:tcPr>
                  <w:tcW w:w="551" w:type="dxa"/>
                </w:tcPr>
                <w:p w14:paraId="3DB951B7"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c>
                <w:tcPr>
                  <w:tcW w:w="509" w:type="dxa"/>
                </w:tcPr>
                <w:p w14:paraId="0980BCFD" w14:textId="77777777" w:rsidR="005971BE" w:rsidRPr="00835F8C" w:rsidRDefault="005971BE" w:rsidP="005971BE">
                  <w:pPr>
                    <w:pStyle w:val="Prrafodelista"/>
                    <w:numPr>
                      <w:ilvl w:val="0"/>
                      <w:numId w:val="3"/>
                    </w:numPr>
                    <w:ind w:left="0" w:firstLine="0"/>
                    <w:rPr>
                      <w:rFonts w:ascii="Century Gothic" w:hAnsi="Century Gothic"/>
                      <w:sz w:val="24"/>
                      <w:szCs w:val="24"/>
                      <w:lang w:val="es-ES"/>
                    </w:rPr>
                  </w:pPr>
                </w:p>
              </w:tc>
            </w:tr>
          </w:tbl>
          <w:p w14:paraId="48C2107B" w14:textId="675364D1" w:rsidR="00D644A7" w:rsidRPr="00835F8C" w:rsidRDefault="00D644A7" w:rsidP="00D644A7">
            <w:pPr>
              <w:rPr>
                <w:rFonts w:ascii="Century Gothic" w:hAnsi="Century Gothic"/>
                <w:sz w:val="24"/>
                <w:szCs w:val="24"/>
                <w:lang w:val="es-ES"/>
              </w:rPr>
            </w:pPr>
          </w:p>
          <w:p w14:paraId="054F9127" w14:textId="6780080D" w:rsidR="00D644A7" w:rsidRPr="00835F8C" w:rsidRDefault="00D644A7" w:rsidP="00D644A7">
            <w:pPr>
              <w:rPr>
                <w:rFonts w:ascii="Century Gothic" w:hAnsi="Century Gothic"/>
                <w:sz w:val="24"/>
                <w:szCs w:val="24"/>
                <w:lang w:val="es-ES"/>
              </w:rPr>
            </w:pPr>
          </w:p>
          <w:p w14:paraId="499F8866" w14:textId="6AB63BF7" w:rsidR="00D644A7" w:rsidRPr="00835F8C" w:rsidRDefault="00D644A7" w:rsidP="00D644A7">
            <w:pPr>
              <w:rPr>
                <w:rFonts w:ascii="Century Gothic" w:hAnsi="Century Gothic"/>
                <w:sz w:val="24"/>
                <w:szCs w:val="24"/>
                <w:lang w:val="es-ES"/>
              </w:rPr>
            </w:pPr>
          </w:p>
          <w:p w14:paraId="2EE6A752" w14:textId="0F946F31" w:rsidR="00D644A7" w:rsidRPr="00835F8C" w:rsidRDefault="00D644A7" w:rsidP="00D644A7">
            <w:pPr>
              <w:tabs>
                <w:tab w:val="left" w:pos="4035"/>
              </w:tabs>
              <w:rPr>
                <w:rFonts w:ascii="Century Gothic" w:hAnsi="Century Gothic"/>
                <w:sz w:val="24"/>
                <w:szCs w:val="24"/>
                <w:lang w:val="es-ES"/>
              </w:rPr>
            </w:pPr>
            <w:r w:rsidRPr="00835F8C">
              <w:rPr>
                <w:rFonts w:ascii="Century Gothic" w:hAnsi="Century Gothic"/>
                <w:sz w:val="24"/>
                <w:szCs w:val="24"/>
                <w:lang w:val="es-ES"/>
              </w:rPr>
              <w:tab/>
            </w:r>
          </w:p>
          <w:p w14:paraId="4CCC261E" w14:textId="2A2AE5FA" w:rsidR="00565942" w:rsidRPr="00835F8C" w:rsidRDefault="00D644A7" w:rsidP="00835F8C">
            <w:pPr>
              <w:tabs>
                <w:tab w:val="left" w:pos="4455"/>
              </w:tabs>
              <w:rPr>
                <w:rFonts w:ascii="Century Gothic" w:hAnsi="Century Gothic"/>
                <w:sz w:val="24"/>
                <w:szCs w:val="24"/>
                <w:lang w:val="es-ES"/>
              </w:rPr>
            </w:pPr>
            <w:r w:rsidRPr="00835F8C">
              <w:rPr>
                <w:rFonts w:ascii="Century Gothic" w:hAnsi="Century Gothic"/>
                <w:sz w:val="24"/>
                <w:szCs w:val="24"/>
                <w:lang w:val="es-ES"/>
              </w:rPr>
              <w:t xml:space="preserve"> </w:t>
            </w:r>
          </w:p>
          <w:p w14:paraId="531C454D" w14:textId="68562071" w:rsidR="00B915C1" w:rsidRPr="00835F8C" w:rsidRDefault="00B915C1" w:rsidP="00286627">
            <w:pPr>
              <w:rPr>
                <w:rFonts w:ascii="Century Gothic" w:hAnsi="Century Gothic"/>
                <w:sz w:val="24"/>
                <w:szCs w:val="24"/>
                <w:lang w:val="es-ES"/>
              </w:rPr>
            </w:pPr>
          </w:p>
          <w:p w14:paraId="08D1C3E9" w14:textId="4B278A62" w:rsidR="00D644A7" w:rsidRPr="00835F8C" w:rsidRDefault="00C93D39" w:rsidP="00286627">
            <w:pPr>
              <w:rPr>
                <w:rFonts w:ascii="Century Gothic" w:hAnsi="Century Gothic"/>
                <w:sz w:val="24"/>
                <w:szCs w:val="24"/>
                <w:lang w:val="es-ES"/>
              </w:rPr>
            </w:pPr>
            <w:r w:rsidRPr="00835F8C">
              <w:rPr>
                <w:rFonts w:ascii="Century Gothic" w:hAnsi="Century Gothic"/>
                <w:noProof/>
                <w:sz w:val="24"/>
                <w:szCs w:val="24"/>
                <w:lang w:val="es-ES_tradnl" w:eastAsia="es-ES_tradnl"/>
              </w:rPr>
              <w:drawing>
                <wp:anchor distT="0" distB="0" distL="114300" distR="114300" simplePos="0" relativeHeight="251662336" behindDoc="1" locked="0" layoutInCell="1" allowOverlap="1" wp14:anchorId="764CF753" wp14:editId="4D717254">
                  <wp:simplePos x="0" y="0"/>
                  <wp:positionH relativeFrom="column">
                    <wp:posOffset>4622165</wp:posOffset>
                  </wp:positionH>
                  <wp:positionV relativeFrom="paragraph">
                    <wp:posOffset>26035</wp:posOffset>
                  </wp:positionV>
                  <wp:extent cx="1300480" cy="711835"/>
                  <wp:effectExtent l="0" t="0" r="0" b="0"/>
                  <wp:wrapThrough wrapText="bothSides">
                    <wp:wrapPolygon edited="0">
                      <wp:start x="0" y="0"/>
                      <wp:lineTo x="0" y="20810"/>
                      <wp:lineTo x="21094" y="20810"/>
                      <wp:lineTo x="2109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0480" cy="71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CF30C" w14:textId="77777777" w:rsidR="00AC7AA2" w:rsidRPr="00835F8C" w:rsidRDefault="00AC7AA2" w:rsidP="00286627">
            <w:pPr>
              <w:rPr>
                <w:rFonts w:ascii="Century Gothic" w:hAnsi="Century Gothic"/>
                <w:sz w:val="24"/>
                <w:szCs w:val="24"/>
                <w:lang w:val="es-ES"/>
              </w:rPr>
            </w:pPr>
          </w:p>
          <w:p w14:paraId="498C85C5" w14:textId="77777777" w:rsidR="00B915C1" w:rsidRPr="00835F8C" w:rsidRDefault="00B915C1" w:rsidP="00286627">
            <w:pPr>
              <w:rPr>
                <w:rFonts w:ascii="Century Gothic" w:hAnsi="Century Gothic"/>
                <w:sz w:val="24"/>
                <w:szCs w:val="24"/>
                <w:lang w:val="es-ES"/>
              </w:rPr>
            </w:pPr>
          </w:p>
          <w:p w14:paraId="2EF4B461" w14:textId="77777777" w:rsidR="00B915C1" w:rsidRPr="00835F8C" w:rsidRDefault="00B915C1" w:rsidP="00286627">
            <w:pPr>
              <w:rPr>
                <w:rFonts w:ascii="Century Gothic" w:hAnsi="Century Gothic"/>
                <w:sz w:val="24"/>
                <w:szCs w:val="24"/>
                <w:lang w:val="es-ES"/>
              </w:rPr>
            </w:pPr>
          </w:p>
          <w:p w14:paraId="7CB8B098" w14:textId="77777777" w:rsidR="00B915C1" w:rsidRPr="00835F8C" w:rsidRDefault="00B915C1" w:rsidP="00286627">
            <w:pPr>
              <w:rPr>
                <w:rFonts w:ascii="Century Gothic" w:hAnsi="Century Gothic"/>
                <w:sz w:val="24"/>
                <w:szCs w:val="24"/>
                <w:lang w:val="es-ES"/>
              </w:rPr>
            </w:pPr>
          </w:p>
          <w:p w14:paraId="545BC2BC" w14:textId="77777777" w:rsidR="00B915C1" w:rsidRPr="00835F8C" w:rsidRDefault="00B915C1" w:rsidP="00286627">
            <w:pPr>
              <w:rPr>
                <w:rFonts w:ascii="Century Gothic" w:hAnsi="Century Gothic"/>
                <w:sz w:val="24"/>
                <w:szCs w:val="24"/>
                <w:lang w:val="es-ES"/>
              </w:rPr>
            </w:pPr>
          </w:p>
          <w:p w14:paraId="36E282EA" w14:textId="6E294D15" w:rsidR="00AC7AA2" w:rsidRPr="00835F8C" w:rsidRDefault="00AC7AA2" w:rsidP="00286627">
            <w:pPr>
              <w:rPr>
                <w:rFonts w:ascii="Century Gothic" w:hAnsi="Century Gothic"/>
                <w:sz w:val="24"/>
                <w:szCs w:val="24"/>
                <w:lang w:val="es-ES"/>
              </w:rPr>
            </w:pPr>
          </w:p>
        </w:tc>
      </w:tr>
    </w:tbl>
    <w:p w14:paraId="08CBFC06" w14:textId="1F9ACB4C" w:rsidR="00565942" w:rsidRPr="00835F8C" w:rsidRDefault="00565942" w:rsidP="00C93D39">
      <w:pPr>
        <w:rPr>
          <w:rFonts w:ascii="Century Gothic" w:hAnsi="Century Gothic"/>
          <w:sz w:val="24"/>
          <w:szCs w:val="24"/>
          <w:lang w:val="es-ES"/>
        </w:rPr>
      </w:pPr>
    </w:p>
    <w:sectPr w:rsidR="00565942" w:rsidRPr="00835F8C" w:rsidSect="00B422F0">
      <w:headerReference w:type="default" r:id="rId18"/>
      <w:pgSz w:w="12240" w:h="15840" w:code="1"/>
      <w:pgMar w:top="1418" w:right="1985" w:bottom="1134" w:left="1985"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BD2CB" w14:textId="77777777" w:rsidR="004754D2" w:rsidRDefault="004754D2" w:rsidP="00C87226">
      <w:pPr>
        <w:spacing w:after="0" w:line="240" w:lineRule="auto"/>
      </w:pPr>
      <w:r>
        <w:separator/>
      </w:r>
    </w:p>
  </w:endnote>
  <w:endnote w:type="continuationSeparator" w:id="0">
    <w:p w14:paraId="7FD41F16" w14:textId="77777777" w:rsidR="004754D2" w:rsidRDefault="004754D2" w:rsidP="00C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badi">
    <w:altName w:val="Abadi MT Condensed Light"/>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8772" w14:textId="77777777" w:rsidR="004754D2" w:rsidRDefault="004754D2" w:rsidP="00C87226">
      <w:pPr>
        <w:spacing w:after="0" w:line="240" w:lineRule="auto"/>
      </w:pPr>
      <w:r>
        <w:separator/>
      </w:r>
    </w:p>
  </w:footnote>
  <w:footnote w:type="continuationSeparator" w:id="0">
    <w:p w14:paraId="63B96260" w14:textId="77777777" w:rsidR="004754D2" w:rsidRDefault="004754D2" w:rsidP="00C872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87667" w14:textId="37EBDA3E" w:rsidR="00C87226" w:rsidRDefault="00B422F0" w:rsidP="00DE7DBF">
    <w:pPr>
      <w:pStyle w:val="Encabezado"/>
      <w:jc w:val="both"/>
      <w:rPr>
        <w:rFonts w:ascii="Abadi" w:hAnsi="Abadi"/>
        <w:sz w:val="72"/>
        <w:szCs w:val="72"/>
      </w:rPr>
    </w:pPr>
    <w:r>
      <w:rPr>
        <w:noProof/>
        <w:lang w:val="es-ES_tradnl" w:eastAsia="es-ES_tradnl"/>
      </w:rPr>
      <w:drawing>
        <wp:anchor distT="0" distB="0" distL="114300" distR="114300" simplePos="0" relativeHeight="251659264" behindDoc="1" locked="0" layoutInCell="1" allowOverlap="1" wp14:anchorId="5650B273" wp14:editId="6216815D">
          <wp:simplePos x="0" y="0"/>
          <wp:positionH relativeFrom="column">
            <wp:posOffset>-772160</wp:posOffset>
          </wp:positionH>
          <wp:positionV relativeFrom="paragraph">
            <wp:posOffset>83820</wp:posOffset>
          </wp:positionV>
          <wp:extent cx="882650" cy="725170"/>
          <wp:effectExtent l="0" t="0" r="6350" b="11430"/>
          <wp:wrapTight wrapText="bothSides">
            <wp:wrapPolygon edited="0">
              <wp:start x="0" y="0"/>
              <wp:lineTo x="0" y="21184"/>
              <wp:lineTo x="21134" y="21184"/>
              <wp:lineTo x="21134" y="0"/>
              <wp:lineTo x="0" y="0"/>
            </wp:wrapPolygon>
          </wp:wrapTight>
          <wp:docPr id="3" name="Imagen 3" descr="Resultado de imagen para dibujo estr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ibujo estre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DBF" w:rsidRPr="00C87226">
      <w:rPr>
        <w:rFonts w:ascii="Abadi" w:hAnsi="Abadi"/>
        <w:noProof/>
        <w:sz w:val="72"/>
        <w:szCs w:val="72"/>
        <w:lang w:val="es-ES_tradnl" w:eastAsia="es-ES_tradnl"/>
      </w:rPr>
      <w:drawing>
        <wp:anchor distT="0" distB="0" distL="114300" distR="114300" simplePos="0" relativeHeight="251658240" behindDoc="0" locked="0" layoutInCell="1" allowOverlap="1" wp14:anchorId="6B0C37F5" wp14:editId="6E203D42">
          <wp:simplePos x="0" y="0"/>
          <wp:positionH relativeFrom="column">
            <wp:posOffset>4060825</wp:posOffset>
          </wp:positionH>
          <wp:positionV relativeFrom="paragraph">
            <wp:posOffset>76835</wp:posOffset>
          </wp:positionV>
          <wp:extent cx="1955800" cy="863600"/>
          <wp:effectExtent l="0" t="0" r="6350" b="0"/>
          <wp:wrapThrough wrapText="bothSides">
            <wp:wrapPolygon edited="0">
              <wp:start x="0" y="0"/>
              <wp:lineTo x="0" y="20965"/>
              <wp:lineTo x="21460" y="20965"/>
              <wp:lineTo x="214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7F78E" w14:textId="39712D46" w:rsidR="00C87226" w:rsidRPr="00C373AA" w:rsidRDefault="00C87226" w:rsidP="00C87226">
    <w:pPr>
      <w:pStyle w:val="Encabezado"/>
      <w:rPr>
        <w:rFonts w:ascii="Century Gothic" w:hAnsi="Century Gothic"/>
        <w:sz w:val="48"/>
        <w:szCs w:val="48"/>
      </w:rPr>
    </w:pPr>
    <w:r w:rsidRPr="00C373AA">
      <w:rPr>
        <w:rFonts w:ascii="Century Gothic" w:hAnsi="Century Gothic"/>
        <w:sz w:val="48"/>
        <w:szCs w:val="48"/>
      </w:rPr>
      <w:t>Aprendiendo en casa</w:t>
    </w:r>
  </w:p>
  <w:p w14:paraId="02B53054" w14:textId="77777777" w:rsidR="00C87226" w:rsidRPr="00C87226" w:rsidRDefault="00C87226">
    <w:pPr>
      <w:pStyle w:val="Encabezado"/>
      <w:rPr>
        <w:rFonts w:ascii="Abadi" w:hAnsi="Abadi"/>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70609"/>
    <w:multiLevelType w:val="hybridMultilevel"/>
    <w:tmpl w:val="94121D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DE42CE"/>
    <w:multiLevelType w:val="hybridMultilevel"/>
    <w:tmpl w:val="9C1663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2647655"/>
    <w:multiLevelType w:val="hybridMultilevel"/>
    <w:tmpl w:val="AFBEA6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5F06805"/>
    <w:multiLevelType w:val="hybridMultilevel"/>
    <w:tmpl w:val="035E9DA8"/>
    <w:lvl w:ilvl="0" w:tplc="B210B8E2">
      <w:numFmt w:val="bullet"/>
      <w:lvlText w:val="-"/>
      <w:lvlJc w:val="left"/>
      <w:pPr>
        <w:ind w:left="720" w:hanging="360"/>
      </w:pPr>
      <w:rPr>
        <w:rFonts w:ascii="Century Gothic" w:eastAsiaTheme="minorHAnsi" w:hAnsi="Century Gothic" w:cstheme="minorBidi" w:hint="default"/>
        <w:color w:val="FFFFFF" w:themeColor="background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7702591F"/>
    <w:multiLevelType w:val="hybridMultilevel"/>
    <w:tmpl w:val="6E52A518"/>
    <w:lvl w:ilvl="0" w:tplc="DD3CC574">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64"/>
    <w:rsid w:val="000569CF"/>
    <w:rsid w:val="000B28EA"/>
    <w:rsid w:val="000C697D"/>
    <w:rsid w:val="00175677"/>
    <w:rsid w:val="0018413F"/>
    <w:rsid w:val="002172D9"/>
    <w:rsid w:val="00262657"/>
    <w:rsid w:val="00286627"/>
    <w:rsid w:val="002C5031"/>
    <w:rsid w:val="003628C2"/>
    <w:rsid w:val="003A43E7"/>
    <w:rsid w:val="003B60B9"/>
    <w:rsid w:val="003D77E8"/>
    <w:rsid w:val="0042488B"/>
    <w:rsid w:val="004754D2"/>
    <w:rsid w:val="004C25DE"/>
    <w:rsid w:val="00565942"/>
    <w:rsid w:val="005971BE"/>
    <w:rsid w:val="005E30A0"/>
    <w:rsid w:val="00645E8D"/>
    <w:rsid w:val="00671E2B"/>
    <w:rsid w:val="00696F74"/>
    <w:rsid w:val="006C7C55"/>
    <w:rsid w:val="007104A5"/>
    <w:rsid w:val="00810C04"/>
    <w:rsid w:val="00835F8C"/>
    <w:rsid w:val="0089081D"/>
    <w:rsid w:val="00976F4A"/>
    <w:rsid w:val="009E7C64"/>
    <w:rsid w:val="00A77526"/>
    <w:rsid w:val="00A929F6"/>
    <w:rsid w:val="00AC5A7F"/>
    <w:rsid w:val="00AC7AA2"/>
    <w:rsid w:val="00B16716"/>
    <w:rsid w:val="00B168CC"/>
    <w:rsid w:val="00B422F0"/>
    <w:rsid w:val="00B65C70"/>
    <w:rsid w:val="00B81F09"/>
    <w:rsid w:val="00B907B3"/>
    <w:rsid w:val="00B915C1"/>
    <w:rsid w:val="00BD46DA"/>
    <w:rsid w:val="00C107A6"/>
    <w:rsid w:val="00C31AC4"/>
    <w:rsid w:val="00C373AA"/>
    <w:rsid w:val="00C87226"/>
    <w:rsid w:val="00C93D39"/>
    <w:rsid w:val="00C971FC"/>
    <w:rsid w:val="00D644A7"/>
    <w:rsid w:val="00DB37D8"/>
    <w:rsid w:val="00DE7DBF"/>
    <w:rsid w:val="00E042F5"/>
    <w:rsid w:val="00E55D29"/>
    <w:rsid w:val="00EF0233"/>
    <w:rsid w:val="00F4539B"/>
    <w:rsid w:val="00F811C7"/>
    <w:rsid w:val="00F943E2"/>
    <w:rsid w:val="00F94D77"/>
    <w:rsid w:val="00FC1A8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954E4"/>
  <w15:chartTrackingRefBased/>
  <w15:docId w15:val="{DC2AE7A8-92AC-4F2A-AC43-9D631D25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226"/>
  </w:style>
  <w:style w:type="paragraph" w:styleId="Piedepgina">
    <w:name w:val="footer"/>
    <w:basedOn w:val="Normal"/>
    <w:link w:val="PiedepginaCar"/>
    <w:uiPriority w:val="99"/>
    <w:unhideWhenUsed/>
    <w:rsid w:val="00C87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226"/>
  </w:style>
  <w:style w:type="table" w:styleId="Tablaconcuadrcula">
    <w:name w:val="Table Grid"/>
    <w:basedOn w:val="Tablanormal"/>
    <w:uiPriority w:val="39"/>
    <w:rsid w:val="00C8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87226"/>
    <w:pPr>
      <w:ind w:left="720"/>
      <w:contextualSpacing/>
    </w:pPr>
  </w:style>
  <w:style w:type="paragraph" w:styleId="NormalWeb">
    <w:name w:val="Normal (Web)"/>
    <w:basedOn w:val="Normal"/>
    <w:uiPriority w:val="99"/>
    <w:semiHidden/>
    <w:unhideWhenUsed/>
    <w:rsid w:val="000C697D"/>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gif"/><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 Id="rId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1ABD-4FC4-364D-A559-6432BAE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28</Words>
  <Characters>5655</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eatriz Aguilar Gallardo</dc:creator>
  <cp:keywords/>
  <dc:description/>
  <cp:lastModifiedBy>catalina moya</cp:lastModifiedBy>
  <cp:revision>4</cp:revision>
  <dcterms:created xsi:type="dcterms:W3CDTF">2020-03-20T03:58:00Z</dcterms:created>
  <dcterms:modified xsi:type="dcterms:W3CDTF">2020-03-20T15:47:00Z</dcterms:modified>
</cp:coreProperties>
</file>